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05C" w:rsidRDefault="00A033A0" w:rsidP="00D42E64">
      <w:pPr>
        <w:pStyle w:val="Titre"/>
        <w:jc w:val="center"/>
      </w:pPr>
      <w:r>
        <w:t>Éléments</w:t>
      </w:r>
      <w:bookmarkStart w:id="0" w:name="_GoBack"/>
      <w:bookmarkEnd w:id="0"/>
      <w:r w:rsidR="00D42E64">
        <w:t xml:space="preserve"> de correction : réglage des caractéristiques d’un moto-ventilateur de CTA</w:t>
      </w:r>
    </w:p>
    <w:p w:rsidR="00D12FA0" w:rsidRPr="005D2423" w:rsidRDefault="00D12FA0" w:rsidP="00D12FA0">
      <w:pPr>
        <w:jc w:val="both"/>
        <w:rPr>
          <w:sz w:val="28"/>
          <w:u w:val="single"/>
        </w:rPr>
      </w:pPr>
      <w:r w:rsidRPr="005D2423">
        <w:rPr>
          <w:sz w:val="28"/>
          <w:u w:val="single"/>
        </w:rPr>
        <w:t>Travail demandé – 1</w:t>
      </w:r>
      <w:r w:rsidRPr="005D2423">
        <w:rPr>
          <w:sz w:val="28"/>
          <w:u w:val="single"/>
          <w:vertAlign w:val="superscript"/>
        </w:rPr>
        <w:t>ère</w:t>
      </w:r>
      <w:r w:rsidRPr="005D2423">
        <w:rPr>
          <w:sz w:val="28"/>
          <w:u w:val="single"/>
        </w:rPr>
        <w:t xml:space="preserve"> partie</w:t>
      </w:r>
    </w:p>
    <w:p w:rsidR="00D42E64" w:rsidRPr="00C237DD" w:rsidRDefault="00D42E64" w:rsidP="00D42E64">
      <w:pPr>
        <w:pStyle w:val="Paragraphedeliste"/>
        <w:numPr>
          <w:ilvl w:val="0"/>
          <w:numId w:val="2"/>
        </w:numPr>
        <w:jc w:val="both"/>
        <w:rPr>
          <w:i/>
        </w:rPr>
      </w:pPr>
      <w:r w:rsidRPr="00C237DD">
        <w:rPr>
          <w:i/>
        </w:rPr>
        <w:t>En utilisant le catalogue NICOTRA™, déterminez à partir du courbier :</w:t>
      </w:r>
    </w:p>
    <w:p w:rsidR="00D42E64" w:rsidRDefault="00D42E64" w:rsidP="00D42E64">
      <w:pPr>
        <w:pStyle w:val="Paragraphedeliste"/>
        <w:numPr>
          <w:ilvl w:val="0"/>
          <w:numId w:val="1"/>
        </w:numPr>
        <w:jc w:val="both"/>
      </w:pPr>
      <w:r>
        <w:t>La nouvelle vit</w:t>
      </w:r>
      <w:r w:rsidR="00E82987">
        <w:t xml:space="preserve">esse de rotation du ventilateur : </w:t>
      </w:r>
      <w:r w:rsidR="00E82987" w:rsidRPr="00E82987">
        <w:rPr>
          <w:b/>
          <w:color w:val="FF0000"/>
          <w:u w:val="single"/>
        </w:rPr>
        <w:t>2</w:t>
      </w:r>
      <w:r w:rsidR="00D14E5D">
        <w:rPr>
          <w:b/>
          <w:color w:val="FF0000"/>
          <w:u w:val="single"/>
        </w:rPr>
        <w:t>7</w:t>
      </w:r>
      <w:r w:rsidR="00E82987" w:rsidRPr="00E82987">
        <w:rPr>
          <w:b/>
          <w:color w:val="FF0000"/>
          <w:u w:val="single"/>
        </w:rPr>
        <w:t>00 tr/min.</w:t>
      </w:r>
    </w:p>
    <w:p w:rsidR="00D42E64" w:rsidRPr="007814C0" w:rsidRDefault="00D42E64" w:rsidP="00D42E64">
      <w:pPr>
        <w:pStyle w:val="Paragraphedeliste"/>
        <w:numPr>
          <w:ilvl w:val="0"/>
          <w:numId w:val="1"/>
        </w:numPr>
        <w:jc w:val="both"/>
      </w:pPr>
      <w:r>
        <w:t>La puissance utile sur l’arb</w:t>
      </w:r>
      <w:r w:rsidR="00E82987">
        <w:t xml:space="preserve">re du ventilateur : </w:t>
      </w:r>
      <w:r w:rsidR="00E82987" w:rsidRPr="00E82987">
        <w:rPr>
          <w:b/>
          <w:color w:val="FF0000"/>
          <w:u w:val="single"/>
        </w:rPr>
        <w:t>1,1 kW.</w:t>
      </w:r>
    </w:p>
    <w:p w:rsidR="007814C0" w:rsidRDefault="007814C0" w:rsidP="007814C0">
      <w:pPr>
        <w:pStyle w:val="Paragraphedeliste"/>
        <w:ind w:left="1440"/>
        <w:jc w:val="both"/>
      </w:pPr>
    </w:p>
    <w:p w:rsidR="00D42E64" w:rsidRDefault="00E82987" w:rsidP="00D42E64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515100" cy="6346826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2"/>
                          <a:stretch/>
                        </pic:blipFill>
                        <pic:spPr>
                          <a:xfrm>
                            <a:off x="0" y="34926"/>
                            <a:ext cx="6324600" cy="62906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onnecteur droit 3"/>
                        <wps:cNvCnPr/>
                        <wps:spPr>
                          <a:xfrm>
                            <a:off x="3390900" y="1778963"/>
                            <a:ext cx="0" cy="37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 flipH="1">
                            <a:off x="384623" y="1785169"/>
                            <a:ext cx="298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lipse 5"/>
                        <wps:cNvSpPr/>
                        <wps:spPr>
                          <a:xfrm>
                            <a:off x="3350182" y="1745025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4282471" y="217398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à coins arrondis 8"/>
                        <wps:cNvSpPr/>
                        <wps:spPr>
                          <a:xfrm>
                            <a:off x="5300848" y="2090573"/>
                            <a:ext cx="381467" cy="19634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orme libre 9"/>
                        <wps:cNvSpPr/>
                        <wps:spPr>
                          <a:xfrm>
                            <a:off x="2322464" y="1212092"/>
                            <a:ext cx="1054646" cy="549762"/>
                          </a:xfrm>
                          <a:custGeom>
                            <a:avLst/>
                            <a:gdLst>
                              <a:gd name="connsiteX0" fmla="*/ 1054646 w 1054646"/>
                              <a:gd name="connsiteY0" fmla="*/ 549762 h 549762"/>
                              <a:gd name="connsiteX1" fmla="*/ 903181 w 1054646"/>
                              <a:gd name="connsiteY1" fmla="*/ 398297 h 549762"/>
                              <a:gd name="connsiteX2" fmla="*/ 678788 w 1054646"/>
                              <a:gd name="connsiteY2" fmla="*/ 280490 h 549762"/>
                              <a:gd name="connsiteX3" fmla="*/ 398297 w 1054646"/>
                              <a:gd name="connsiteY3" fmla="*/ 162684 h 549762"/>
                              <a:gd name="connsiteX4" fmla="*/ 0 w 1054646"/>
                              <a:gd name="connsiteY4" fmla="*/ 0 h 5497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4646" h="549762">
                                <a:moveTo>
                                  <a:pt x="1054646" y="549762"/>
                                </a:moveTo>
                                <a:cubicBezTo>
                                  <a:pt x="1010235" y="496469"/>
                                  <a:pt x="965824" y="443176"/>
                                  <a:pt x="903181" y="398297"/>
                                </a:cubicBezTo>
                                <a:cubicBezTo>
                                  <a:pt x="840538" y="353418"/>
                                  <a:pt x="762935" y="319759"/>
                                  <a:pt x="678788" y="280490"/>
                                </a:cubicBezTo>
                                <a:cubicBezTo>
                                  <a:pt x="594641" y="241221"/>
                                  <a:pt x="398297" y="162684"/>
                                  <a:pt x="398297" y="162684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à coins arrondis 10"/>
                        <wps:cNvSpPr/>
                        <wps:spPr>
                          <a:xfrm>
                            <a:off x="1941464" y="1077942"/>
                            <a:ext cx="381000" cy="1962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e libre 11"/>
                        <wps:cNvSpPr/>
                        <wps:spPr>
                          <a:xfrm>
                            <a:off x="3429000" y="1755776"/>
                            <a:ext cx="869950" cy="431800"/>
                          </a:xfrm>
                          <a:custGeom>
                            <a:avLst/>
                            <a:gdLst>
                              <a:gd name="connsiteX0" fmla="*/ 0 w 869950"/>
                              <a:gd name="connsiteY0" fmla="*/ 0 h 431800"/>
                              <a:gd name="connsiteX1" fmla="*/ 133350 w 869950"/>
                              <a:gd name="connsiteY1" fmla="*/ 12700 h 431800"/>
                              <a:gd name="connsiteX2" fmla="*/ 279400 w 869950"/>
                              <a:gd name="connsiteY2" fmla="*/ 25400 h 431800"/>
                              <a:gd name="connsiteX3" fmla="*/ 406400 w 869950"/>
                              <a:gd name="connsiteY3" fmla="*/ 57150 h 431800"/>
                              <a:gd name="connsiteX4" fmla="*/ 546100 w 869950"/>
                              <a:gd name="connsiteY4" fmla="*/ 101600 h 431800"/>
                              <a:gd name="connsiteX5" fmla="*/ 679450 w 869950"/>
                              <a:gd name="connsiteY5" fmla="*/ 190500 h 431800"/>
                              <a:gd name="connsiteX6" fmla="*/ 787400 w 869950"/>
                              <a:gd name="connsiteY6" fmla="*/ 273050 h 431800"/>
                              <a:gd name="connsiteX7" fmla="*/ 869950 w 869950"/>
                              <a:gd name="connsiteY7" fmla="*/ 431800 h 43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69950" h="431800">
                                <a:moveTo>
                                  <a:pt x="0" y="0"/>
                                </a:moveTo>
                                <a:lnTo>
                                  <a:pt x="133350" y="12700"/>
                                </a:lnTo>
                                <a:cubicBezTo>
                                  <a:pt x="179917" y="16933"/>
                                  <a:pt x="233892" y="17992"/>
                                  <a:pt x="279400" y="25400"/>
                                </a:cubicBezTo>
                                <a:cubicBezTo>
                                  <a:pt x="324908" y="32808"/>
                                  <a:pt x="361950" y="44450"/>
                                  <a:pt x="406400" y="57150"/>
                                </a:cubicBezTo>
                                <a:cubicBezTo>
                                  <a:pt x="450850" y="69850"/>
                                  <a:pt x="500592" y="79375"/>
                                  <a:pt x="546100" y="101600"/>
                                </a:cubicBezTo>
                                <a:cubicBezTo>
                                  <a:pt x="591608" y="123825"/>
                                  <a:pt x="639233" y="161925"/>
                                  <a:pt x="679450" y="190500"/>
                                </a:cubicBezTo>
                                <a:cubicBezTo>
                                  <a:pt x="719667" y="219075"/>
                                  <a:pt x="755650" y="232833"/>
                                  <a:pt x="787400" y="273050"/>
                                </a:cubicBezTo>
                                <a:cubicBezTo>
                                  <a:pt x="819150" y="313267"/>
                                  <a:pt x="854075" y="408517"/>
                                  <a:pt x="869950" y="43180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513pt;height:499.75pt;mso-position-horizontal-relative:char;mso-position-vertical-relative:line" coordsize="65151,63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63468;visibility:visible;mso-wrap-style:square">
                  <v:fill o:detectmouseclick="t"/>
                  <v:path o:connecttype="none"/>
                </v:shape>
                <v:shape id="Image 2" o:spid="_x0000_s1028" type="#_x0000_t75" style="position:absolute;top:349;width:63246;height:62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FsDCAAAA2gAAAA8AAABkcnMvZG93bnJldi54bWxEj8FqwzAQRO+F/oPYQm6N3BBMcKKE0lKT&#10;iw91csltsTaWqbUykmq7+fqqUMhxmJk3zO4w216M5EPnWMHLMgNB3DjdcavgfPp43oAIEVlj75gU&#10;/FCAw/7xYYeFdhN/0ljHViQIhwIVmBiHQsrQGLIYlm4gTt7VeYsxSd9K7XFKcNvLVZbl0mLHacHg&#10;QG+Gmq/62yqw1dXETZje2de5uVRlub4Fq9TiaX7dgog0x3v4v33UClbwdyXdALn/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SRbAwgAAANoAAAAPAAAAAAAAAAAAAAAAAJ8C&#10;AABkcnMvZG93bnJldi54bWxQSwUGAAAAAAQABAD3AAAAjgMAAAAA&#10;">
                  <v:imagedata r:id="rId10" o:title="" croptop="4726f"/>
                  <v:path arrowok="t"/>
                </v:shape>
                <v:line id="Connecteur droit 3" o:spid="_x0000_s1029" style="position:absolute;visibility:visible;mso-wrap-style:square" from="33909,17789" to="33909,54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bHGMMAAADaAAAADwAAAGRycy9kb3ducmV2LnhtbESPT2sCMRTE7wW/Q3hCb5pVoejWKCII&#10;7UWoCurtsXn7h25e1k10Uz+9EYQeh5n5DTNfBlOLG7WusqxgNExAEGdWV1woOOw3gykI55E11pZJ&#10;wR85WC56b3NMte34h247X4gIYZeigtL7JpXSZSUZdEPbEEcvt61BH2VbSN1iF+GmluMk+ZAGK44L&#10;JTa0Lin73V2Ngvt5eyq68fV7nU+OlG9nAe+XoNR7P6w+QXgK/j/8an9pBRN4Xok3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GxxjDAAAA2gAAAA8AAAAAAAAAAAAA&#10;AAAAoQIAAGRycy9kb3ducmV2LnhtbFBLBQYAAAAABAAEAPkAAACRAwAAAAA=&#10;" strokecolor="red" strokeweight="2pt">
                  <v:stroke startarrow="open"/>
                  <v:shadow on="t" color="black" opacity="24903f" origin=",.5" offset="0,.55556mm"/>
                </v:line>
                <v:line id="Connecteur droit 4" o:spid="_x0000_s1030" style="position:absolute;flip:x;visibility:visible;mso-wrap-style:square" from="3846,17851" to="33726,17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aVFcEAAADaAAAADwAAAGRycy9kb3ducmV2LnhtbESPT4vCMBTE74LfITxhL6KpbhGpjSKK&#10;sMddFb0+mtc/tHkpTazdb78RhD0OM/MbJt0NphE9da6yrGAxj0AQZ1ZXXCi4Xk6zNQjnkTU2lknB&#10;LznYbcejFBNtn/xD/dkXIkDYJaig9L5NpHRZSQbd3LbEwcttZ9AH2RVSd/gMcNPIZRStpMGKw0KJ&#10;LR1Kyurzwyg4TjXeKT/F9tZ/y7xu15+LOFPqYzLsNyA8Df4//G5/aQUxvK6E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pUVwQAAANoAAAAPAAAAAAAAAAAAAAAA&#10;AKECAABkcnMvZG93bnJldi54bWxQSwUGAAAAAAQABAD5AAAAjwMAAAAA&#10;" strokecolor="red" strokeweight="2pt">
                  <v:stroke startarrow="open"/>
                  <v:shadow on="t" color="black" opacity="24903f" origin=",.5" offset="0,.55556mm"/>
                </v:line>
                <v:oval id="Ellipse 5" o:spid="_x0000_s1031" style="position:absolute;left:33501;top:17450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GDMQA&#10;AADaAAAADwAAAGRycy9kb3ducmV2LnhtbESPQWvCQBSE70L/w/IKXkQ3bWkx0VVCoeDRJkLx9sw+&#10;s6HZtyG7NdFf3y0UPA4z8w2z3o62FRfqfeNYwdMiAUFcOd1wreBQfsyXIHxA1tg6JgVX8rDdPEzW&#10;mGk38CddilCLCGGfoQITQpdJ6StDFv3CdcTRO7veYoiyr6XucYhw28rnJHmTFhuOCwY7ejdUfRc/&#10;VkF1TE2elumwm51CLl3ztU9uL0pNH8d8BSLQGO7h//ZOK3iF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xgzEAAAA2gAAAA8AAAAAAAAAAAAAAAAAmAIAAGRycy9k&#10;b3ducmV2LnhtbFBLBQYAAAAABAAEAPUAAACJAwAAAAA=&#10;" fillcolor="#4f81bd [3204]" strokecolor="red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2" type="#_x0000_t32" style="position:absolute;left:42824;top:21739;width:10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1ncsMAAADaAAAADwAAAGRycy9kb3ducmV2LnhtbESPS2sCMRSF94L/IVzBTamZurB2nCht&#10;seCiiI4tbq/JnQdOboZJqtN/bwoFl4fz+DjZqreNuFDna8cKniYJCGLtTM2lgq/Dx+MchA/IBhvH&#10;pOCXPKyWw0GGqXFX3tMlD6WII+xTVFCF0KZSel2RRT9xLXH0CtdZDFF2pTQdXuO4beQ0SWbSYs2R&#10;UGFL7xXpc/5jI6Q4sX/Qb/rwvT5Od5uZty/bT6XGo/51ASJQH+7h//bGKHiGvyvx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NZ3LDAAAA2gAAAA8AAAAAAAAAAAAA&#10;AAAAoQIAAGRycy9kb3ducmV2LnhtbFBLBQYAAAAABAAEAPkAAACRAwAAAAA=&#10;" strokecolor="red" strokeweight="2pt">
                  <v:stroke endarrow="open"/>
                  <v:shadow on="t" color="black" opacity="24903f" origin=",.5" offset="0,.55556mm"/>
                </v:shape>
                <v:roundrect id="Rectangle à coins arrondis 8" o:spid="_x0000_s1033" style="position:absolute;left:53008;top:20905;width:3815;height:19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6G78A&#10;AADaAAAADwAAAGRycy9kb3ducmV2LnhtbERPPWvDMBDdC/0P4grZajnFhOBGCSEl0K2106HjYV1t&#10;E+lkrGvi+tdHQyHj431vdpN36kJj7AMbWGY5KOIm2J5bA1+n4/MaVBRkiy4wGfijCLvt48MGSxuu&#10;XNGlllalEI4lGuhEhlLr2HTkMWZhIE7cTxg9SoJjq+2I1xTunX7J85X22HNq6HCgQ0fNuf71BmTp&#10;3efHfGzfuEArPBeuOnwbs3ia9q+ghCa5i//d79ZA2pqupBugt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lDobvwAAANoAAAAPAAAAAAAAAAAAAAAAAJgCAABkcnMvZG93bnJl&#10;di54bWxQSwUGAAAAAAQABAD1AAAAhAMAAAAA&#10;" filled="f" strokecolor="#c00000" strokeweight="2pt"/>
                <v:shape id="Forme libre 9" o:spid="_x0000_s1034" style="position:absolute;left:23224;top:12120;width:10547;height:5498;visibility:visible;mso-wrap-style:square;v-text-anchor:middle" coordsize="1054646,54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6c8MA&#10;AADaAAAADwAAAGRycy9kb3ducmV2LnhtbESPQWvCQBSE7wX/w/IEb3VjBanRVVQoqFiqUcTjI/tM&#10;gtm3Mbtq/PduodDjMDPfMONpY0pxp9oVlhX0uhEI4tTqgjMFh/3X+ycI55E1lpZJwZMcTCettzHG&#10;2j54R/fEZyJA2MWoIPe+iqV0aU4GXddWxME729qgD7LOpK7xEeCmlB9RNJAGCw4LOVa0yCm9JDej&#10;AKv+an67fh83izWmg02ytaefrVKddjMbgfDU+P/wX3upFQzh90q4AXL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6c8MAAADaAAAADwAAAAAAAAAAAAAAAACYAgAAZHJzL2Rv&#10;d25yZXYueG1sUEsFBgAAAAAEAAQA9QAAAIgDAAAAAA==&#10;" path="m1054646,549762c1010235,496469,965824,443176,903181,398297,840538,353418,762935,319759,678788,280490,594641,241221,398297,162684,398297,162684l,e" filled="f" strokecolor="red" strokeweight="2pt">
                  <v:stroke endarrow="open"/>
                  <v:shadow on="t" color="black" opacity="24903f" origin=",.5" offset="0,.55556mm"/>
                  <v:path arrowok="t" o:connecttype="custom" o:connectlocs="1054646,549762;903181,398297;678788,280490;398297,162684;0,0" o:connectangles="0,0,0,0,0"/>
                </v:shape>
                <v:roundrect id="Rectangle à coins arrondis 10" o:spid="_x0000_s1035" style="position:absolute;left:19414;top:10779;width:3810;height:1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nV0MIA&#10;AADbAAAADwAAAGRycy9kb3ducmV2LnhtbESPT2sCQQzF70K/w5BCbzprkVK2jiIWoTf/1IPHsJPu&#10;Ls5klp1UVz99cxB6S3gv7/0yXw4xmAv1uU3sYDopwBBXybdcOzh+b8bvYLIgewyJycGNMiwXT6M5&#10;lj5deU+Xg9RGQziX6KAR6Uprc9VQxDxJHbFqP6mPKLr2tfU9XjU8BvtaFG82Ysva0GBH64aq8+E3&#10;OpBpDLvtfVN/8gy98H0W9uuTcy/Pw+oDjNAg/+bH9ZdXfKXXX3QAu/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dXQwgAAANsAAAAPAAAAAAAAAAAAAAAAAJgCAABkcnMvZG93&#10;bnJldi54bWxQSwUGAAAAAAQABAD1AAAAhwMAAAAA&#10;" filled="f" strokecolor="#c00000" strokeweight="2pt"/>
                <v:shape id="Forme libre 11" o:spid="_x0000_s1036" style="position:absolute;left:34290;top:17557;width:8699;height:4318;visibility:visible;mso-wrap-style:square;v-text-anchor:middle" coordsize="869950,43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YusMA&#10;AADbAAAADwAAAGRycy9kb3ducmV2LnhtbESP3YrCMBCF7xf2HcIs7I1o6oI/VNPiiqI3IlUfYGjG&#10;tm4zKU3U+vZGEPZuhnPmfGfmaWdqcaPWVZYVDAcRCOLc6ooLBafjuj8F4TyyxtoyKXiQgzT5/Jhj&#10;rO2dM7odfCFCCLsYFZTeN7GULi/JoBvYhjhoZ9sa9GFtC6lbvIdwU8ufKBpLgxUHQokNLUvK/w5X&#10;EyD7KUejHi8uvJmMlyv67cwuU+r7q1vMQHjq/L/5fb3Vof4QXr+EAW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uYusMAAADbAAAADwAAAAAAAAAAAAAAAACYAgAAZHJzL2Rv&#10;d25yZXYueG1sUEsFBgAAAAAEAAQA9QAAAIgDAAAAAA==&#10;" path="m,l133350,12700v46567,4233,100542,5292,146050,12700c324908,32808,361950,44450,406400,57150v44450,12700,94192,22225,139700,44450c591608,123825,639233,161925,679450,190500v40217,28575,76200,42333,107950,82550c819150,313267,854075,408517,869950,431800e" filled="f" strokecolor="red" strokeweight="2pt">
                  <v:stroke endarrow="open"/>
                  <v:shadow on="t" color="black" opacity="24903f" origin=",.5" offset="0,.55556mm"/>
                  <v:path arrowok="t" o:connecttype="custom" o:connectlocs="0,0;133350,12700;279400,25400;406400,57150;546100,101600;679450,190500;787400,273050;869950,431800" o:connectangles="0,0,0,0,0,0,0,0"/>
                </v:shape>
                <w10:anchorlock/>
              </v:group>
            </w:pict>
          </mc:Fallback>
        </mc:AlternateContent>
      </w:r>
    </w:p>
    <w:p w:rsidR="00845496" w:rsidRPr="00C237DD" w:rsidRDefault="00845496" w:rsidP="00845496">
      <w:pPr>
        <w:pStyle w:val="Paragraphedeliste"/>
        <w:numPr>
          <w:ilvl w:val="0"/>
          <w:numId w:val="3"/>
        </w:numPr>
        <w:jc w:val="both"/>
        <w:rPr>
          <w:i/>
        </w:rPr>
      </w:pPr>
      <w:r w:rsidRPr="00C237DD">
        <w:rPr>
          <w:i/>
        </w:rPr>
        <w:lastRenderedPageBreak/>
        <w:t>Vérifiez la puissance disponible au niveau du moteur. En changer le cas échéant.</w:t>
      </w:r>
    </w:p>
    <w:p w:rsidR="00845496" w:rsidRPr="00D14E5D" w:rsidRDefault="00324457" w:rsidP="00D42E64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u</m:t>
            </m:r>
          </m:sub>
        </m:sSub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ventilateu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poul/cour</m:t>
                </m:r>
              </m:sub>
            </m:sSub>
          </m:den>
        </m:f>
        <m:r>
          <w:rPr>
            <w:rFonts w:ascii="Cambria Math" w:hAnsi="Cambria Math"/>
            <w:color w:val="FF0000"/>
          </w:rPr>
          <m:t> </m:t>
        </m:r>
      </m:oMath>
      <w:r w:rsidR="00845496" w:rsidRPr="00D14E5D">
        <w:rPr>
          <w:rFonts w:eastAsiaTheme="minorEastAsia"/>
          <w:color w:val="FF000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u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10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0,85</m:t>
            </m:r>
          </m:den>
        </m:f>
        <m:r>
          <w:rPr>
            <w:rFonts w:ascii="Cambria Math" w:eastAsiaTheme="minorEastAsia" w:hAnsi="Cambria Math"/>
            <w:color w:val="FF0000"/>
          </w:rPr>
          <m:t>=1294 W</m:t>
        </m:r>
      </m:oMath>
      <w:r w:rsidR="00D14E5D" w:rsidRPr="00D14E5D">
        <w:rPr>
          <w:rFonts w:eastAsiaTheme="minorEastAsia"/>
          <w:color w:val="FF0000"/>
        </w:rPr>
        <w:t>. Le moteur installé convient toujours car la puissance nominale est de 1500 W.</w:t>
      </w:r>
    </w:p>
    <w:p w:rsidR="00D14E5D" w:rsidRDefault="00D14E5D" w:rsidP="00D14E5D">
      <w:pPr>
        <w:pStyle w:val="Paragraphedeliste"/>
        <w:numPr>
          <w:ilvl w:val="0"/>
          <w:numId w:val="3"/>
        </w:numPr>
        <w:jc w:val="both"/>
        <w:rPr>
          <w:i/>
        </w:rPr>
      </w:pPr>
      <w:r w:rsidRPr="00C237DD">
        <w:rPr>
          <w:i/>
        </w:rPr>
        <w:t>Calculez le rapport de réduction à mettre en place connaissant la vitesse de rotation du moteur en utilisant la méthode du cours ou bien une méthode constructeur</w:t>
      </w:r>
      <w:r w:rsidRPr="00D14E5D">
        <w:rPr>
          <w:i/>
        </w:rPr>
        <w:t>.</w:t>
      </w:r>
    </w:p>
    <w:p w:rsidR="00D14E5D" w:rsidRPr="00D14E5D" w:rsidRDefault="00D14E5D" w:rsidP="00D14E5D">
      <w:pPr>
        <w:jc w:val="both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r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ventilateu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oteur</m:t>
                </m:r>
              </m:sub>
            </m:sSub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700</m:t>
            </m:r>
          </m:num>
          <m:den>
            <m:r>
              <w:rPr>
                <w:rFonts w:ascii="Cambria Math" w:hAnsi="Cambria Math"/>
                <w:color w:val="FF0000"/>
              </w:rPr>
              <m:t>2880</m:t>
            </m:r>
          </m:den>
        </m:f>
        <m:r>
          <w:rPr>
            <w:rFonts w:ascii="Cambria Math" w:hAnsi="Cambria Math"/>
            <w:color w:val="FF0000"/>
          </w:rPr>
          <m:t>=0,964</m:t>
        </m:r>
      </m:oMath>
      <w:r>
        <w:rPr>
          <w:rFonts w:eastAsiaTheme="minorEastAsia"/>
          <w:color w:val="FF0000"/>
        </w:rPr>
        <w:t>. Les catalogues constructeurs parlent souvent de rapport de transmission, ce qui est l’inverse. Le rapport de transmission dans ce cas est de 1,037.</w:t>
      </w:r>
    </w:p>
    <w:p w:rsidR="00D14E5D" w:rsidRDefault="00D14E5D" w:rsidP="00D14E5D">
      <w:pPr>
        <w:pStyle w:val="Paragraphedeliste"/>
        <w:numPr>
          <w:ilvl w:val="0"/>
          <w:numId w:val="3"/>
        </w:numPr>
        <w:jc w:val="both"/>
        <w:rPr>
          <w:i/>
        </w:rPr>
      </w:pPr>
      <w:r w:rsidRPr="00C237DD">
        <w:rPr>
          <w:i/>
        </w:rPr>
        <w:t>Sélectionnez les poulies et moyeux amovibles dans le catalogue Prud’homme ou Challenge</w:t>
      </w:r>
      <w:r>
        <w:rPr>
          <w:i/>
        </w:rPr>
        <w:t>.</w:t>
      </w:r>
    </w:p>
    <w:p w:rsidR="001A6FD8" w:rsidRPr="00D5257F" w:rsidRDefault="001A6FD8" w:rsidP="00C22B5E">
      <w:pPr>
        <w:pStyle w:val="Paragraphedeliste"/>
        <w:numPr>
          <w:ilvl w:val="0"/>
          <w:numId w:val="4"/>
        </w:numPr>
        <w:jc w:val="both"/>
        <w:rPr>
          <w:color w:val="FF0000"/>
        </w:rPr>
      </w:pPr>
      <w:r w:rsidRPr="00D5257F">
        <w:rPr>
          <w:color w:val="FF0000"/>
        </w:rPr>
        <w:t>Le rapport de transmission retenu sera de 1,06.</w:t>
      </w:r>
    </w:p>
    <w:p w:rsidR="001A6FD8" w:rsidRPr="00D5257F" w:rsidRDefault="001A6FD8" w:rsidP="00C22B5E">
      <w:pPr>
        <w:pStyle w:val="Paragraphedeliste"/>
        <w:numPr>
          <w:ilvl w:val="0"/>
          <w:numId w:val="4"/>
        </w:numPr>
        <w:jc w:val="both"/>
        <w:rPr>
          <w:color w:val="FF0000"/>
        </w:rPr>
      </w:pPr>
      <w:r w:rsidRPr="00D5257F">
        <w:rPr>
          <w:color w:val="FF0000"/>
        </w:rPr>
        <w:t>Diamètre poulie moteur : 75mm,</w:t>
      </w:r>
    </w:p>
    <w:p w:rsidR="001A6FD8" w:rsidRPr="00D5257F" w:rsidRDefault="001A6FD8" w:rsidP="00C22B5E">
      <w:pPr>
        <w:pStyle w:val="Paragraphedeliste"/>
        <w:numPr>
          <w:ilvl w:val="0"/>
          <w:numId w:val="4"/>
        </w:numPr>
        <w:jc w:val="both"/>
        <w:rPr>
          <w:color w:val="FF0000"/>
        </w:rPr>
      </w:pPr>
      <w:r w:rsidRPr="00D5257F">
        <w:rPr>
          <w:color w:val="FF0000"/>
        </w:rPr>
        <w:t>Diamètre poulie ventilateur : 71mm.</w:t>
      </w:r>
    </w:p>
    <w:p w:rsidR="00D14E5D" w:rsidRDefault="00D14E5D" w:rsidP="00A81EA7">
      <w:pPr>
        <w:jc w:val="center"/>
        <w:rPr>
          <w:rFonts w:eastAsiaTheme="minorEastAsia"/>
          <w:color w:val="FF0000"/>
        </w:rPr>
      </w:pPr>
      <w:r>
        <w:rPr>
          <w:rFonts w:eastAsiaTheme="minorEastAsia"/>
          <w:noProof/>
          <w:color w:val="FF0000"/>
          <w:lang w:eastAsia="fr-FR"/>
        </w:rPr>
        <mc:AlternateContent>
          <mc:Choice Requires="wpc">
            <w:drawing>
              <wp:inline distT="0" distB="0" distL="0" distR="0">
                <wp:extent cx="3340100" cy="1382200"/>
                <wp:effectExtent l="0" t="0" r="0" b="889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26390" y="0"/>
                            <a:ext cx="3113710" cy="1346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onnecteur droit avec flèche 14"/>
                        <wps:cNvCnPr/>
                        <wps:spPr>
                          <a:xfrm flipV="1">
                            <a:off x="139700" y="20320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arrow" w="sm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lipse 15"/>
                        <wps:cNvSpPr/>
                        <wps:spPr>
                          <a:xfrm>
                            <a:off x="1936749" y="971550"/>
                            <a:ext cx="72000" cy="72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à coins arrondis 16"/>
                        <wps:cNvSpPr/>
                        <wps:spPr>
                          <a:xfrm>
                            <a:off x="2063750" y="742950"/>
                            <a:ext cx="158750" cy="177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à coins arrondis 17"/>
                        <wps:cNvSpPr/>
                        <wps:spPr>
                          <a:xfrm>
                            <a:off x="2228850" y="867950"/>
                            <a:ext cx="158750" cy="1778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" o:spid="_x0000_s1026" editas="canvas" style="width:263pt;height:108.85pt;mso-position-horizontal-relative:char;mso-position-vertical-relative:line" coordsize="33401,13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">
                <v:shape id="_x0000_s1027" type="#_x0000_t75" style="position:absolute;width:33401;height:13817;visibility:visible;mso-wrap-style:square">
                  <v:fill o:detectmouseclick="t"/>
                  <v:path o:connecttype="none"/>
                </v:shape>
                <v:shape id="Image 13" o:spid="_x0000_s1028" type="#_x0000_t75" style="position:absolute;left:2263;width:31138;height:1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xpPCAAAA2wAAAA8AAABkcnMvZG93bnJldi54bWxET91qwjAUvh/4DuEIu1tTKxtSG0UUQXAw&#10;Vn2AQ3PWljUnNUlt9/ZmMNjd+fh+T7GdTCfu5HxrWcEiSUEQV1a3XCu4Xo4vKxA+IGvsLJOCH/Kw&#10;3cyeCsy1HfmT7mWoRQxhn6OCJoQ+l9JXDRn0ie2JI/dlncEQoauldjjGcNPJLE3fpMGWY0ODPe0b&#10;qr7LwSioFufLSZadm7KP8TYs3w+3/etBqef5tFuDCDSFf/Gf+6Tj/CX8/hIPkJ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qcaTwgAAANsAAAAPAAAAAAAAAAAAAAAAAJ8C&#10;AABkcnMvZG93bnJldi54bWxQSwUGAAAAAAQABAD3AAAAjgMAAAAA&#10;">
                  <v:imagedata r:id="rId12" o:title=""/>
                  <v:path arrowok="t"/>
                </v:shape>
                <v:shape id="Connecteur droit avec flèche 14" o:spid="_x0000_s1029" type="#_x0000_t32" style="position:absolute;left:1397;top:2032;width:660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F58MUAAADbAAAADwAAAGRycy9kb3ducmV2LnhtbESPQWvCQBCF74X+h2UK3pqNoYpEV5GA&#10;WD0UqiXF25CdJmmysyG7avz33YLgbYb33jdvFqvBtOJCvastKxhHMQjiwuqaSwVfx83rDITzyBpb&#10;y6TgRg5Wy+enBabaXvmTLgdfigBhl6KCyvsuldIVFRl0ke2Ig/Zje4M+rH0pdY/XADetTOJ4Kg3W&#10;HC5U2FFWUdEcziZQPpo8/95ts8kpO/8m8mb2R2uUGr0M6zkIT4N/mO/pdx3qv8H/L2E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F58MUAAADbAAAADwAAAAAAAAAA&#10;AAAAAAChAgAAZHJzL2Rvd25yZXYueG1sUEsFBgAAAAAEAAQA+QAAAJMDAAAAAA==&#10;" strokecolor="#c0504d [3205]" strokeweight="2pt">
                  <v:stroke endarrow="open" endarrowwidth="narrow"/>
                  <v:shadow on="t" color="black" opacity="24903f" origin=",.5" offset="0,.55556mm"/>
                </v:shape>
                <v:oval id="Ellipse 15" o:spid="_x0000_s1030" style="position:absolute;left:19367;top:9715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U+sAA&#10;AADbAAAADwAAAGRycy9kb3ducmV2LnhtbERPTWsCMRC9F/wPYQRvNatSldUoUih4EaqtnsfNuFnc&#10;TJYkrmt/fSMUepvH+5zlurO1aMmHyrGC0TADQVw4XXGp4Pvr43UOIkRkjbVjUvCgAOtV72WJuXZ3&#10;3lN7iKVIIRxyVGBibHIpQ2HIYhi6hjhxF+ctxgR9KbXHewq3tRxn2VRarDg1GGzo3VBxPdysgp/Z&#10;xLQ+TI+n+e5z3Gb+HAueKTXod5sFiEhd/Bf/ubc6zX+D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EU+sAAAADbAAAADwAAAAAAAAAAAAAAAACYAgAAZHJzL2Rvd25y&#10;ZXYueG1sUEsFBgAAAAAEAAQA9QAAAIUDAAAAAA==&#10;" fillcolor="red" strokecolor="red" strokeweight="2pt"/>
                <v:roundrect id="Rectangle à coins arrondis 16" o:spid="_x0000_s1031" style="position:absolute;left:20637;top:7429;width:1588;height:1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zJ78A&#10;AADbAAAADwAAAGRycy9kb3ducmV2LnhtbERPTYvCMBC9L/gfwgje1lQPotUoKoh68KAWz0MztsVm&#10;Eppo6783wsLe5vE+Z7HqTC1e1PjKsoLRMAFBnFtdcaEgu+5+pyB8QNZYWyYFb/KwWvZ+Fphq2/KZ&#10;XpdQiBjCPkUFZQguldLnJRn0Q+uII3e3jcEQYVNI3WAbw00tx0kykQYrjg0lOtqWlD8uT6PAtuNu&#10;5471/frcb1z2zma3zeGk1KDfrecgAnXhX/znPug4fwLfX+I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ufMnvwAAANsAAAAPAAAAAAAAAAAAAAAAAJgCAABkcnMvZG93bnJl&#10;di54bWxQSwUGAAAAAAQABAD1AAAAhAMAAAAA&#10;" filled="f" strokecolor="red" strokeweight="2pt"/>
                <v:roundrect id="Rectangle à coins arrondis 17" o:spid="_x0000_s1032" style="position:absolute;left:22288;top:8679;width:1588;height:17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WvMEA&#10;AADbAAAADwAAAGRycy9kb3ducmV2LnhtbERPTYvCMBC9C/sfwizsTdP14Go1ii6I7sGDtXgemrEt&#10;NpPQRFv//UYQvM3jfc5i1ZtG3Kn1tWUF36MEBHFhdc2lgvy0HU5B+ICssbFMCh7kYbX8GCww1bbj&#10;I92zUIoYwj5FBVUILpXSFxUZ9CPriCN3sa3BEGFbSt1iF8NNI8dJMpEGa44NFTr6rai4ZjejwHbj&#10;fuv+msvpttu4/JHPzpv9Qamvz349BxGoD2/xy73Xcf4PPH+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1VrzBAAAA2wAAAA8AAAAAAAAAAAAAAAAAmAIAAGRycy9kb3du&#10;cmV2LnhtbFBLBQYAAAAABAAEAPUAAACGAwAAAAA=&#10;" filled="f" strokecolor="red" strokeweight="2pt"/>
                <w10:anchorlock/>
              </v:group>
            </w:pict>
          </mc:Fallback>
        </mc:AlternateContent>
      </w:r>
    </w:p>
    <w:p w:rsidR="00D5257F" w:rsidRDefault="00D5257F" w:rsidP="00D5257F">
      <w:pPr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Nous devons déterminer le nombre de gorges que doit avoir les poulies afin de sélectionner la bonne référence.</w:t>
      </w:r>
    </w:p>
    <w:p w:rsidR="00D14E5D" w:rsidRPr="00D14E5D" w:rsidRDefault="00D14E5D" w:rsidP="00D14E5D">
      <w:pPr>
        <w:pStyle w:val="Paragraphedeliste"/>
        <w:numPr>
          <w:ilvl w:val="0"/>
          <w:numId w:val="3"/>
        </w:numPr>
        <w:jc w:val="both"/>
        <w:rPr>
          <w:i/>
        </w:rPr>
      </w:pPr>
      <w:r w:rsidRPr="00D14E5D">
        <w:rPr>
          <w:i/>
        </w:rPr>
        <w:t>Calculez la longueur et le nombre de courroie à commander et inscrivez sa référence.</w:t>
      </w:r>
    </w:p>
    <w:p w:rsidR="00D14E5D" w:rsidRPr="00802F1B" w:rsidRDefault="00324457" w:rsidP="00D14E5D">
      <w:pPr>
        <w:jc w:val="both"/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th</m:t>
            </m:r>
          </m:sub>
        </m:sSub>
        <m:r>
          <w:rPr>
            <w:rFonts w:ascii="Cambria Math" w:hAnsi="Cambria Math"/>
            <w:color w:val="FF0000"/>
          </w:rPr>
          <m:t>=2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FF0000"/>
          </w:rPr>
          <m:t>+1,57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D+d</m:t>
            </m:r>
          </m:e>
        </m:d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(D-d)²</m:t>
            </m:r>
          </m:num>
          <m:den>
            <m:r>
              <w:rPr>
                <w:rFonts w:ascii="Cambria Math" w:hAnsi="Cambria Math"/>
                <w:color w:val="FF0000"/>
              </w:rPr>
              <m:t>4E'</m:t>
            </m:r>
          </m:den>
        </m:f>
      </m:oMath>
      <w:r w:rsidR="00A81EA7" w:rsidRPr="00802F1B">
        <w:rPr>
          <w:rFonts w:eastAsiaTheme="minorEastAsia"/>
          <w:color w:val="FF0000"/>
        </w:rPr>
        <w:t xml:space="preserve"> 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th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2×525</m:t>
            </m:r>
          </m:e>
        </m:d>
        <m:r>
          <w:rPr>
            <w:rFonts w:ascii="Cambria Math" w:eastAsiaTheme="minorEastAsia" w:hAnsi="Cambria Math"/>
            <w:color w:val="FF0000"/>
          </w:rPr>
          <m:t>+1,57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75+71</m:t>
            </m:r>
          </m:e>
        </m:d>
        <m:r>
          <w:rPr>
            <w:rFonts w:ascii="Cambria Math" w:eastAsiaTheme="minorEastAsia" w:hAnsi="Cambria Math"/>
            <w:color w:val="FF000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(75-71)²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×525</m:t>
            </m:r>
          </m:den>
        </m:f>
        <m:r>
          <w:rPr>
            <w:rFonts w:ascii="Cambria Math" w:eastAsiaTheme="minorEastAsia" w:hAnsi="Cambria Math"/>
            <w:color w:val="FF0000"/>
          </w:rPr>
          <m:t>=1279mm</m:t>
        </m:r>
      </m:oMath>
    </w:p>
    <w:p w:rsidR="005513B3" w:rsidRDefault="005513B3" w:rsidP="00D14E5D">
      <w:pPr>
        <w:jc w:val="both"/>
        <w:rPr>
          <w:rFonts w:eastAsiaTheme="minorEastAsia"/>
          <w:color w:val="FF0000"/>
        </w:rPr>
      </w:pPr>
      <w:r w:rsidRPr="00802F1B">
        <w:rPr>
          <w:rFonts w:eastAsiaTheme="minorEastAsia"/>
          <w:color w:val="FF0000"/>
        </w:rPr>
        <w:t xml:space="preserve">Choix : </w:t>
      </w:r>
      <w:r w:rsidRPr="00C771E1">
        <w:rPr>
          <w:rFonts w:eastAsiaTheme="minorEastAsia"/>
          <w:b/>
          <w:i/>
          <w:color w:val="FF0000"/>
          <w:u w:val="single"/>
        </w:rPr>
        <w:t>courroie XPZ 1280</w:t>
      </w:r>
      <w:r w:rsidRPr="00C771E1">
        <w:rPr>
          <w:rFonts w:eastAsiaTheme="minorEastAsia"/>
          <w:b/>
          <w:color w:val="FF0000"/>
        </w:rPr>
        <w:t>.</w:t>
      </w:r>
      <w:r w:rsidRPr="00802F1B">
        <w:rPr>
          <w:rFonts w:eastAsiaTheme="minorEastAsia"/>
          <w:color w:val="FF0000"/>
        </w:rPr>
        <w:t xml:space="preserve"> </w:t>
      </w:r>
      <w:r w:rsidR="00802F1B">
        <w:rPr>
          <w:rFonts w:eastAsiaTheme="minorEastAsia"/>
          <w:color w:val="FF0000"/>
        </w:rPr>
        <w:t>(La première courroie SPZ disponible sur le catalogue Prud’homme est la SPZ 1347 soit 67 mm plus longue. Cette longueur est cependant référencée sur le document Texrope)</w:t>
      </w:r>
    </w:p>
    <w:p w:rsidR="00802F1B" w:rsidRPr="00802F1B" w:rsidRDefault="00802F1B" w:rsidP="00802F1B">
      <w:pPr>
        <w:jc w:val="both"/>
        <w:rPr>
          <w:color w:val="FF0000"/>
        </w:rPr>
      </w:pPr>
      <w:r w:rsidRPr="00802F1B">
        <w:rPr>
          <w:color w:val="FF0000"/>
        </w:rPr>
        <w:t>Maintenant que nous connaissons la longueur de la courroie, nous pouvons déterminer le nombre de gorge et finaliser la sélection des poulies.</w:t>
      </w:r>
    </w:p>
    <w:p w:rsidR="005513B3" w:rsidRDefault="005513B3" w:rsidP="005513B3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3AA38AC1" wp14:editId="2F0EE675">
                <wp:extent cx="5192834" cy="1689100"/>
                <wp:effectExtent l="0" t="0" r="8255" b="635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413000" cy="704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"/>
                          <a:stretch/>
                        </pic:blipFill>
                        <pic:spPr>
                          <a:xfrm>
                            <a:off x="0" y="705035"/>
                            <a:ext cx="2413000" cy="463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à coins arrondis 20"/>
                        <wps:cNvSpPr/>
                        <wps:spPr>
                          <a:xfrm>
                            <a:off x="641985" y="704516"/>
                            <a:ext cx="355600" cy="12378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60089" y="0"/>
                            <a:ext cx="1257173" cy="968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à coins arrondis 22"/>
                        <wps:cNvSpPr/>
                        <wps:spPr>
                          <a:xfrm>
                            <a:off x="3881881" y="707051"/>
                            <a:ext cx="684000" cy="14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à coins arrondis 23"/>
                        <wps:cNvSpPr/>
                        <wps:spPr>
                          <a:xfrm>
                            <a:off x="4578582" y="644525"/>
                            <a:ext cx="332000" cy="1435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36" y="1301121"/>
                            <a:ext cx="5156199" cy="353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à coins arrondis 25"/>
                        <wps:cNvSpPr/>
                        <wps:spPr>
                          <a:xfrm>
                            <a:off x="2140585" y="1292225"/>
                            <a:ext cx="331470" cy="35867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à coins arrondis 26"/>
                        <wps:cNvSpPr/>
                        <wps:spPr>
                          <a:xfrm>
                            <a:off x="1042035" y="706982"/>
                            <a:ext cx="216000" cy="123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26" editas="canvas" style="width:408.9pt;height:133pt;mso-position-horizontal-relative:char;mso-position-vertical-relative:line" coordsize="51923,1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">
                <v:shape id="_x0000_s1027" type="#_x0000_t75" style="position:absolute;width:51923;height:16891;visibility:visible;mso-wrap-style:square">
                  <v:fill o:detectmouseclick="t"/>
                  <v:path o:connecttype="none"/>
                </v:shape>
                <v:shape id="Image 18" o:spid="_x0000_s1028" type="#_x0000_t75" style="position:absolute;width:24130;height:7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w6bnCAAAA2wAAAA8AAABkcnMvZG93bnJldi54bWxEj81qw0AMhO+FvMOiQm7Nuk0pwcnaJCGF&#10;HmO3DyC88g/xahfv1nHfvjoUepOY0cynQ7m4Uc00xcGzgedNBoq48XbgzsDX5/vTDlRMyBZHz2Tg&#10;hyKUxerhgLn1d65orlOnJIRjjgb6lEKudWx6chg3PhCL1vrJYZJ16rSd8C7hbtQvWfamHQ4sDT0G&#10;OvfU3OpvZ+D86i/b01xhU12v7SUsbR2cNmb9uBz3oBIt6d/8d/1hBV9g5RcZQ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cOm5wgAAANsAAAAPAAAAAAAAAAAAAAAAAJ8C&#10;AABkcnMvZG93bnJldi54bWxQSwUGAAAAAAQABAD3AAAAjgMAAAAA&#10;">
                  <v:imagedata r:id="rId17" o:title=""/>
                  <v:path arrowok="t"/>
                </v:shape>
                <v:shape id="Image 19" o:spid="_x0000_s1029" type="#_x0000_t75" style="position:absolute;top:7050;width:24130;height:4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QWO/DAAAA2wAAAA8AAABkcnMvZG93bnJldi54bWxET0trwkAQvhf8D8sIXopu7KFqdJUgCBXa&#10;Q634uA3ZMRvMzobsauK/dwuF3ubje85i1dlK3KnxpWMF41ECgjh3uuRCwf5nM5yC8AFZY+WYFDzI&#10;w2rZe1lgql3L33TfhULEEPYpKjAh1KmUPjdk0Y9cTRy5i2sshgibQuoG2xhuK/mWJO/SYsmxwWBN&#10;a0P5dXezCiYm483XgaatO36uz5PXc3a6bZUa9LtsDiJQF/7Ff+4PHefP4PeXeI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BY78MAAADbAAAADwAAAAAAAAAAAAAAAACf&#10;AgAAZHJzL2Rvd25yZXYueG1sUEsFBgAAAAAEAAQA9wAAAI8DAAAAAA==&#10;">
                  <v:imagedata r:id="rId18" o:title="" croptop="-13f"/>
                </v:shape>
                <v:roundrect id="Rectangle à coins arrondis 20" o:spid="_x0000_s1030" style="position:absolute;left:6419;top:7045;width:3556;height:12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AEdb8A&#10;AADbAAAADwAAAGRycy9kb3ducmV2LnhtbERPTYvCMBC9C/6HMII3Te1B3GoUFUQ9eFgtnodmbIvN&#10;JDTR1n9vDgt7fLzv1aY3jXhT62vLCmbTBARxYXXNpYL8dpgsQPiArLGxTAo+5GGzHg5WmGnb8S+9&#10;r6EUMYR9hgqqEFwmpS8qMuin1hFH7mFbgyHCtpS6xS6Gm0amSTKXBmuODRU62ldUPK8vo8B2aX9w&#10;5+Zxex13Lv/kP/fd6aLUeNRvlyAC9eFf/Oc+aQVpXB+/xB8g1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cAR1vwAAANsAAAAPAAAAAAAAAAAAAAAAAJgCAABkcnMvZG93bnJl&#10;di54bWxQSwUGAAAAAAQABAD1AAAAhAMAAAAA&#10;" filled="f" strokecolor="red" strokeweight="2pt"/>
                <v:shape id="Image 21" o:spid="_x0000_s1031" type="#_x0000_t75" style="position:absolute;left:37600;width:12572;height:9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kydfBAAAA2wAAAA8AAABkcnMvZG93bnJldi54bWxEj09rwkAUxO8Fv8PyhN7qS3KQEl2lFIWe&#10;qvXP/ZF9TUJ334bsqtFP3xUEj8PM/IaZLwdn1Zn70HrRkE8yUCyVN63UGg779ds7qBBJDFkvrOHK&#10;AZaL0cucSuMv8sPnXaxVgkgoSUMTY1cihqphR2HiO5bk/freUUyyr9H0dElwZ7HIsik6aiUtNNTx&#10;Z8PV3+7kNLCctna6Qd5jhbfv29H6VZFr/ToePmagIg/xGX60v4yGIof7l/QDcP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ZkydfBAAAA2wAAAA8AAAAAAAAAAAAAAAAAnwIA&#10;AGRycy9kb3ducmV2LnhtbFBLBQYAAAAABAAEAPcAAACNAwAAAAA=&#10;">
                  <v:imagedata r:id="rId19" o:title=""/>
                  <v:path arrowok="t"/>
                </v:shape>
                <v:roundrect id="Rectangle à coins arrondis 22" o:spid="_x0000_s1032" style="position:absolute;left:38818;top:7070;width:6840;height:14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/mcIA&#10;AADbAAAADwAAAGRycy9kb3ducmV2LnhtbESPQYvCMBSE78L+h/AW9qbp9iBrNYouiHrYg7Z4fjTP&#10;tti8hCba+u83guBxmJlvmMVqMK24U+cbywq+JwkI4tLqhisFRb4d/4DwAVlja5kUPMjDavkxWmCm&#10;bc9Hup9CJSKEfYYK6hBcJqUvazLoJ9YRR+9iO4Mhyq6SusM+wk0r0ySZSoMNx4UaHf3WVF5PN6PA&#10;9umwdYf2kt92G1c8itl5s/9T6utzWM9BBBrCO/xq77WCN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j+ZwgAAANsAAAAPAAAAAAAAAAAAAAAAAJgCAABkcnMvZG93&#10;bnJldi54bWxQSwUGAAAAAAQABAD1AAAAhwMAAAAA&#10;" filled="f" strokecolor="red" strokeweight="2pt"/>
                <v:roundrect id="Rectangle à coins arrondis 23" o:spid="_x0000_s1033" style="position:absolute;left:45785;top:6445;width:3320;height:1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aAsMA&#10;AADbAAAADwAAAGRycy9kb3ducmV2LnhtbESPQYvCMBSE7wv+h/AEb2tqh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KaAsMAAADbAAAADwAAAAAAAAAAAAAAAACYAgAAZHJzL2Rv&#10;d25yZXYueG1sUEsFBgAAAAAEAAQA9QAAAIgDAAAAAA==&#10;" filled="f" strokecolor="red" strokeweight="2pt"/>
                <v:shape id="Image 24" o:spid="_x0000_s1034" type="#_x0000_t75" style="position:absolute;left:6;top:13011;width:51562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qJlTDAAAA2wAAAA8AAABkcnMvZG93bnJldi54bWxEj0FrAjEUhO8F/0N4BW81W7F22RplEQRv&#10;pSrY43Pz3CzdvCxJXNd/3wiCx2FmvmEWq8G2oicfGscK3icZCOLK6YZrBYf95i0HESKyxtYxKbhR&#10;gNVy9LLAQrsr/1C/i7VIEA4FKjAxdoWUoTJkMUxcR5y8s/MWY5K+ltrjNcFtK6dZNpcWG04LBjta&#10;G6r+dher4FJ+dqfZ0X373uzb3/Ijr07nXKnx61B+gYg0xGf40d5qBdMZ3L+k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SomVMMAAADbAAAADwAAAAAAAAAAAAAAAACf&#10;AgAAZHJzL2Rvd25yZXYueG1sUEsFBgAAAAAEAAQA9wAAAI8DAAAAAA==&#10;">
                  <v:imagedata r:id="rId20" o:title=""/>
                  <v:path arrowok="t"/>
                </v:shape>
                <v:roundrect id="Rectangle à coins arrondis 25" o:spid="_x0000_s1035" style="position:absolute;left:21405;top:12922;width:3315;height:3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en7cMA&#10;AADbAAAADwAAAGRycy9kb3ducmV2LnhtbESPQYvCMBSE7wv+h/AEb2tqwWWtRlFBdA8eVovnR/Ns&#10;i81LaKKt/94sLHgcZuYbZrHqTSMe1PrasoLJOAFBXFhdc6kgP+8+v0H4gKyxsUwKnuRhtRx8LDDT&#10;tuNfepxCKSKEfYYKqhBcJqUvKjLox9YRR+9qW4MhyraUusUuwk0j0yT5kgZrjgsVOtpWVNxOd6PA&#10;dmm/cz/N9Xzfb1z+zGeXzeGo1GjYr+cgAvXhHf5vH7SCdAp/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en7cMAAADbAAAADwAAAAAAAAAAAAAAAACYAgAAZHJzL2Rv&#10;d25yZXYueG1sUEsFBgAAAAAEAAQA9QAAAIgDAAAAAA==&#10;" filled="f" strokecolor="red" strokeweight="2pt"/>
                <v:roundrect id="Rectangle à coins arrondis 26" o:spid="_x0000_s1036" style="position:absolute;left:10420;top:7069;width:2160;height:12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5msIA&#10;AADbAAAADwAAAGRycy9kb3ducmV2LnhtbESPQYvCMBSE7wv+h/AEb2tqD+JWo6gg6sHDavH8aJ5t&#10;sXkJTbT13xthYY/DzHzDLFa9acSTWl9bVjAZJyCIC6trLhXkl933DIQPyBoby6TgRR5Wy8HXAjNt&#10;O/6l5zmUIkLYZ6igCsFlUvqiIoN+bB1x9G62NRiibEupW+wi3DQyTZKpNFhzXKjQ0bai4n5+GAW2&#10;S/udOza3y2O/cfkr/7luDielRsN+PQcRqA//4b/2QStIp/D5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1TmawgAAANs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802F1B" w:rsidRDefault="00802F1B" w:rsidP="00802F1B">
      <w:pPr>
        <w:jc w:val="both"/>
        <w:rPr>
          <w:rFonts w:eastAsiaTheme="minorEastAsia"/>
          <w:color w:val="FF0000"/>
        </w:rPr>
      </w:pPr>
      <m:oMath>
        <m:r>
          <w:rPr>
            <w:rFonts w:ascii="Cambria Math" w:eastAsiaTheme="minorEastAsia" w:hAnsi="Cambria Math"/>
            <w:color w:val="FF000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nom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.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>.a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color w:val="FF0000"/>
          </w:rPr>
          <m:t> </m:t>
        </m:r>
      </m:oMath>
      <w:r>
        <w:rPr>
          <w:rFonts w:eastAsiaTheme="minorEastAsia"/>
          <w:color w:val="FF0000"/>
        </w:rPr>
        <w:t xml:space="preserve">; </w:t>
      </w:r>
      <m:oMath>
        <m:r>
          <w:rPr>
            <w:rFonts w:ascii="Cambria Math" w:eastAsiaTheme="minorEastAsia" w:hAnsi="Cambria Math"/>
            <w:color w:val="FF0000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,1×1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,9×1×0,95</m:t>
            </m:r>
          </m:den>
        </m:f>
        <m:r>
          <w:rPr>
            <w:rFonts w:ascii="Cambria Math" w:eastAsiaTheme="minorEastAsia" w:hAnsi="Cambria Math"/>
            <w:color w:val="FF0000"/>
          </w:rPr>
          <m:t>=0,6</m:t>
        </m:r>
      </m:oMath>
      <w:r w:rsidR="00DD512A">
        <w:rPr>
          <w:rFonts w:eastAsiaTheme="minorEastAsia"/>
          <w:color w:val="FF0000"/>
        </w:rPr>
        <w:t> ; conclusion une courroie, donc une gorge, suffit.</w:t>
      </w:r>
    </w:p>
    <w:p w:rsidR="00DD512A" w:rsidRPr="00F5048A" w:rsidRDefault="00DD512A" w:rsidP="00802F1B">
      <w:pPr>
        <w:jc w:val="both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Référence des poulies : </w:t>
      </w:r>
      <w:r w:rsidR="00C771E1">
        <w:rPr>
          <w:rFonts w:eastAsiaTheme="minorEastAsia"/>
          <w:color w:val="FF0000"/>
        </w:rPr>
        <w:t xml:space="preserve">Moteur = </w:t>
      </w:r>
      <w:r w:rsidR="00C771E1" w:rsidRPr="00C771E1">
        <w:rPr>
          <w:rFonts w:eastAsiaTheme="minorEastAsia"/>
          <w:b/>
          <w:i/>
          <w:color w:val="FF0000"/>
          <w:u w:val="single"/>
        </w:rPr>
        <w:t>61.0071.01</w:t>
      </w:r>
      <w:r w:rsidR="00C771E1">
        <w:rPr>
          <w:rFonts w:eastAsiaTheme="minorEastAsia"/>
          <w:color w:val="FF0000"/>
        </w:rPr>
        <w:t> </w:t>
      </w:r>
      <w:r w:rsidR="00F5048A">
        <w:rPr>
          <w:rFonts w:eastAsiaTheme="minorEastAsia"/>
          <w:color w:val="FF0000"/>
        </w:rPr>
        <w:t xml:space="preserve">moyeu associé = </w:t>
      </w:r>
      <w:r w:rsidR="00F5048A" w:rsidRPr="00F5048A">
        <w:rPr>
          <w:rFonts w:eastAsiaTheme="minorEastAsia"/>
          <w:b/>
          <w:i/>
          <w:color w:val="FF0000"/>
          <w:u w:val="single"/>
        </w:rPr>
        <w:t>1108</w:t>
      </w:r>
      <w:r w:rsidR="00F5048A">
        <w:rPr>
          <w:rFonts w:eastAsiaTheme="minorEastAsia"/>
          <w:color w:val="FF0000"/>
        </w:rPr>
        <w:t xml:space="preserve"> </w:t>
      </w:r>
      <w:r w:rsidR="00C771E1">
        <w:rPr>
          <w:rFonts w:eastAsiaTheme="minorEastAsia"/>
          <w:color w:val="FF0000"/>
        </w:rPr>
        <w:t xml:space="preserve">; Ventilateur = </w:t>
      </w:r>
      <w:r w:rsidR="00C771E1" w:rsidRPr="00C771E1">
        <w:rPr>
          <w:rFonts w:eastAsiaTheme="minorEastAsia"/>
          <w:b/>
          <w:i/>
          <w:color w:val="FF0000"/>
          <w:u w:val="single"/>
        </w:rPr>
        <w:t>61.0075.01</w:t>
      </w:r>
      <w:r w:rsidR="00F5048A">
        <w:rPr>
          <w:rFonts w:eastAsiaTheme="minorEastAsia"/>
          <w:color w:val="FF0000"/>
        </w:rPr>
        <w:t xml:space="preserve"> moyeu associé = </w:t>
      </w:r>
      <w:r w:rsidR="00F5048A" w:rsidRPr="00F5048A">
        <w:rPr>
          <w:rFonts w:eastAsiaTheme="minorEastAsia"/>
          <w:b/>
          <w:i/>
          <w:color w:val="FF0000"/>
          <w:u w:val="single"/>
        </w:rPr>
        <w:t>1108</w:t>
      </w:r>
    </w:p>
    <w:p w:rsidR="003D6CAA" w:rsidRDefault="003D6CAA" w:rsidP="003D6CAA">
      <w:pPr>
        <w:pStyle w:val="Paragraphedeliste"/>
        <w:numPr>
          <w:ilvl w:val="0"/>
          <w:numId w:val="5"/>
        </w:numPr>
        <w:jc w:val="both"/>
        <w:rPr>
          <w:i/>
        </w:rPr>
      </w:pPr>
      <w:r>
        <w:rPr>
          <w:i/>
        </w:rPr>
        <w:t>Calculez la tension à régler sur le tensiomètre traditionnel pour le technicien.</w:t>
      </w:r>
    </w:p>
    <w:p w:rsidR="005513B3" w:rsidRPr="00BF4B0F" w:rsidRDefault="003D6CAA" w:rsidP="00802F1B">
      <w:pPr>
        <w:jc w:val="both"/>
        <w:rPr>
          <w:rFonts w:eastAsiaTheme="minorEastAsia"/>
          <w:color w:val="FF0000"/>
        </w:rPr>
      </w:pPr>
      <w:r w:rsidRPr="00BF4B0F">
        <w:rPr>
          <w:rFonts w:eastAsiaTheme="minorEastAsia"/>
          <w:color w:val="FF0000"/>
        </w:rPr>
        <w:t xml:space="preserve">Pour la force minimale :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mini</m:t>
            </m:r>
          </m:sub>
        </m:sSub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T</m:t>
            </m:r>
          </m:num>
          <m:den>
            <m:r>
              <w:rPr>
                <w:rFonts w:ascii="Cambria Math" w:hAnsi="Cambria Math"/>
                <w:color w:val="FF0000"/>
              </w:rPr>
              <m:t>25</m:t>
            </m:r>
          </m:den>
        </m:f>
      </m:oMath>
      <w:r w:rsidRPr="00BF4B0F">
        <w:rPr>
          <w:rFonts w:eastAsiaTheme="minorEastAsia"/>
          <w:color w:val="FF0000"/>
        </w:rPr>
        <w:t xml:space="preserve"> ; pour la force maximale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maxi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1,5.T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5</m:t>
            </m:r>
          </m:den>
        </m:f>
      </m:oMath>
      <w:r w:rsidRPr="00BF4B0F">
        <w:rPr>
          <w:rFonts w:eastAsiaTheme="minorEastAsia"/>
          <w:color w:val="FF0000"/>
        </w:rPr>
        <w:t xml:space="preserve"> avec </w:t>
      </w:r>
      <m:oMath>
        <m:r>
          <w:rPr>
            <w:rFonts w:ascii="Cambria Math" w:eastAsiaTheme="minorEastAsia" w:hAnsi="Cambria Math"/>
            <w:color w:val="FF0000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5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2,5-a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nom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FF0000"/>
              </w:rPr>
              <m:t>a.N.V</m:t>
            </m:r>
          </m:den>
        </m:f>
        <m:r>
          <w:rPr>
            <w:rFonts w:ascii="Cambria Math" w:eastAsiaTheme="minorEastAsia" w:hAnsi="Cambria Math"/>
            <w:color w:val="FF0000"/>
          </w:rPr>
          <m:t>+kV²</m:t>
        </m:r>
      </m:oMath>
    </w:p>
    <w:p w:rsidR="003D6CAA" w:rsidRPr="00BF4B0F" w:rsidRDefault="00BF4B0F" w:rsidP="00802F1B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0(2,5-1)×1,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×1×10,7</m:t>
              </m:r>
            </m:den>
          </m:f>
          <m:r>
            <w:rPr>
              <w:rFonts w:ascii="Cambria Math" w:hAnsi="Cambria Math"/>
              <w:color w:val="FF0000"/>
            </w:rPr>
            <m:t>+0,069×10,7²=15,61 daN</m:t>
          </m:r>
        </m:oMath>
      </m:oMathPara>
    </w:p>
    <w:p w:rsidR="00BF4B0F" w:rsidRPr="00BF4B0F" w:rsidRDefault="00324457" w:rsidP="00802F1B">
      <w:pPr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mini</m:t>
              </m:r>
            </m:sub>
          </m:sSub>
          <m:r>
            <w:rPr>
              <w:rFonts w:ascii="Cambria Math" w:hAnsi="Cambria Math"/>
              <w:color w:val="FF0000"/>
            </w:rPr>
            <m:t xml:space="preserve">=6,2 N et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maxi</m:t>
              </m:r>
            </m:sub>
          </m:sSub>
          <m:r>
            <w:rPr>
              <w:rFonts w:ascii="Cambria Math" w:hAnsi="Cambria Math"/>
              <w:color w:val="FF0000"/>
            </w:rPr>
            <m:t>=9,4 N</m:t>
          </m:r>
        </m:oMath>
      </m:oMathPara>
    </w:p>
    <w:p w:rsidR="001C5FC3" w:rsidRDefault="001C5FC3" w:rsidP="001C5FC3">
      <w:pPr>
        <w:pStyle w:val="Paragraphedeliste"/>
        <w:numPr>
          <w:ilvl w:val="0"/>
          <w:numId w:val="5"/>
        </w:numPr>
        <w:jc w:val="both"/>
        <w:rPr>
          <w:i/>
        </w:rPr>
      </w:pPr>
      <w:r>
        <w:rPr>
          <w:i/>
        </w:rPr>
        <w:t>Calculez l’intensité nominale du moteur électrique.</w:t>
      </w:r>
    </w:p>
    <w:p w:rsidR="00BF4B0F" w:rsidRPr="001C5FC3" w:rsidRDefault="00324457" w:rsidP="00802F1B">
      <w:pPr>
        <w:jc w:val="both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</w:rPr>
                <m:t>abs</m:t>
              </m:r>
            </m:sub>
          </m:sSub>
          <m:r>
            <w:rPr>
              <w:rFonts w:ascii="Cambria Math" w:hAnsi="Cambria Math"/>
              <w:color w:val="FF0000"/>
            </w:rPr>
            <m:t>=U.I.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3</m:t>
              </m:r>
            </m:e>
          </m:rad>
          <m:r>
            <w:rPr>
              <w:rFonts w:ascii="Cambria Math" w:hAnsi="Cambria Math"/>
              <w:color w:val="FF0000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r>
                <w:rPr>
                  <w:rFonts w:ascii="Cambria Math" w:hAnsi="Cambria Math"/>
                  <w:color w:val="FF0000"/>
                </w:rPr>
                <m:t>φ</m:t>
              </m:r>
            </m:e>
          </m:func>
          <m:r>
            <w:rPr>
              <w:rFonts w:ascii="Cambria Math" w:hAnsi="Cambria Math"/>
              <w:color w:val="FF0000"/>
            </w:rPr>
            <m:t xml:space="preserve"> et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abs</m:t>
                  </m:r>
                </m:sub>
              </m:sSub>
            </m:den>
          </m:f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η</m:t>
              </m:r>
            </m:e>
            <m:sub>
              <m:r>
                <w:rPr>
                  <w:rFonts w:ascii="Cambria Math" w:hAnsi="Cambria Math"/>
                  <w:color w:val="FF0000"/>
                </w:rPr>
                <m:t>moteur</m:t>
              </m:r>
            </m:sub>
          </m:sSub>
        </m:oMath>
      </m:oMathPara>
    </w:p>
    <w:p w:rsidR="001C5FC3" w:rsidRPr="001C5FC3" w:rsidRDefault="001C5FC3" w:rsidP="00802F1B">
      <w:pPr>
        <w:jc w:val="both"/>
        <w:rPr>
          <w:rFonts w:eastAsiaTheme="minorEastAs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I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oteur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.U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FF0000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29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0,772×40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FF0000"/>
                </w:rPr>
                <m:t>×0,84</m:t>
              </m:r>
            </m:den>
          </m:f>
          <m:r>
            <w:rPr>
              <w:rFonts w:ascii="Cambria Math" w:hAnsi="Cambria Math"/>
              <w:color w:val="FF0000"/>
            </w:rPr>
            <m:t>=2,88 A</m:t>
          </m:r>
        </m:oMath>
      </m:oMathPara>
    </w:p>
    <w:p w:rsidR="001C5FC3" w:rsidRDefault="001C5FC3" w:rsidP="001C5FC3">
      <w:pPr>
        <w:pStyle w:val="Paragraphedeliste"/>
        <w:numPr>
          <w:ilvl w:val="0"/>
          <w:numId w:val="5"/>
        </w:numPr>
        <w:jc w:val="both"/>
        <w:rPr>
          <w:i/>
        </w:rPr>
      </w:pPr>
      <w:r>
        <w:rPr>
          <w:i/>
        </w:rPr>
        <w:t>Indiquez le réglage à effectuer sur le disjoncteur moteur. Si cela n’est pas possible, commandez la nouvelle référence.</w:t>
      </w:r>
    </w:p>
    <w:p w:rsidR="001C5FC3" w:rsidRDefault="00F5048A" w:rsidP="00802F1B">
      <w:pPr>
        <w:jc w:val="both"/>
        <w:rPr>
          <w:color w:val="FF0000"/>
        </w:rPr>
      </w:pPr>
      <w:r>
        <w:rPr>
          <w:color w:val="FF0000"/>
        </w:rPr>
        <w:t xml:space="preserve">Le disjoncteur moteur GV2 ME 07 ne permet pas de régler l’intensité au-delà de 2,5 A. Il faut commander un nouveau disjoncteur le </w:t>
      </w:r>
      <w:r w:rsidRPr="00F5048A">
        <w:rPr>
          <w:b/>
          <w:i/>
          <w:color w:val="FF0000"/>
          <w:u w:val="single"/>
        </w:rPr>
        <w:t>GV2 ME 08</w:t>
      </w:r>
      <w:r>
        <w:rPr>
          <w:color w:val="FF0000"/>
        </w:rPr>
        <w:t>.</w:t>
      </w:r>
    </w:p>
    <w:p w:rsidR="00F5048A" w:rsidRDefault="00F5048A" w:rsidP="00F5048A">
      <w:pPr>
        <w:pStyle w:val="Paragraphedeliste"/>
        <w:numPr>
          <w:ilvl w:val="0"/>
          <w:numId w:val="5"/>
        </w:numPr>
        <w:jc w:val="both"/>
        <w:rPr>
          <w:i/>
        </w:rPr>
      </w:pPr>
      <w:r>
        <w:rPr>
          <w:i/>
        </w:rPr>
        <w:t>Reportez dans un tableau toutes les références à commander.</w:t>
      </w:r>
    </w:p>
    <w:tbl>
      <w:tblPr>
        <w:tblStyle w:val="Grilledutableau"/>
        <w:tblW w:w="0" w:type="auto"/>
        <w:tblInd w:w="1152" w:type="dxa"/>
        <w:tblLook w:val="04A0" w:firstRow="1" w:lastRow="0" w:firstColumn="1" w:lastColumn="0" w:noHBand="0" w:noVBand="1"/>
      </w:tblPr>
      <w:tblGrid>
        <w:gridCol w:w="3448"/>
        <w:gridCol w:w="3449"/>
        <w:gridCol w:w="1008"/>
      </w:tblGrid>
      <w:tr w:rsidR="00F5048A" w:rsidTr="00F5048A">
        <w:tc>
          <w:tcPr>
            <w:tcW w:w="3448" w:type="dxa"/>
            <w:shd w:val="clear" w:color="auto" w:fill="F2F2F2" w:themeFill="background1" w:themeFillShade="F2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Désignation</w:t>
            </w:r>
          </w:p>
        </w:tc>
        <w:tc>
          <w:tcPr>
            <w:tcW w:w="3449" w:type="dxa"/>
            <w:shd w:val="clear" w:color="auto" w:fill="F2F2F2" w:themeFill="background1" w:themeFillShade="F2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éférence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uantité</w:t>
            </w:r>
          </w:p>
        </w:tc>
      </w:tr>
      <w:tr w:rsidR="00F5048A" w:rsidTr="00F5048A">
        <w:tc>
          <w:tcPr>
            <w:tcW w:w="3448" w:type="dxa"/>
          </w:tcPr>
          <w:p w:rsidR="00F5048A" w:rsidRDefault="00F5048A" w:rsidP="00802F1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Courroie de transmission</w:t>
            </w:r>
          </w:p>
        </w:tc>
        <w:tc>
          <w:tcPr>
            <w:tcW w:w="3449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PZ 1280</w:t>
            </w:r>
          </w:p>
        </w:tc>
        <w:tc>
          <w:tcPr>
            <w:tcW w:w="1008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5048A" w:rsidTr="00F5048A">
        <w:tc>
          <w:tcPr>
            <w:tcW w:w="3448" w:type="dxa"/>
          </w:tcPr>
          <w:p w:rsidR="00F5048A" w:rsidRDefault="00F5048A" w:rsidP="00802F1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ulie moteur</w:t>
            </w:r>
          </w:p>
        </w:tc>
        <w:tc>
          <w:tcPr>
            <w:tcW w:w="3449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.0071.01</w:t>
            </w:r>
          </w:p>
        </w:tc>
        <w:tc>
          <w:tcPr>
            <w:tcW w:w="1008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5048A" w:rsidTr="00F5048A">
        <w:tc>
          <w:tcPr>
            <w:tcW w:w="3448" w:type="dxa"/>
          </w:tcPr>
          <w:p w:rsidR="00F5048A" w:rsidRDefault="00F5048A" w:rsidP="00F5048A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ulie ventilateur</w:t>
            </w:r>
          </w:p>
        </w:tc>
        <w:tc>
          <w:tcPr>
            <w:tcW w:w="3449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1.0075.01</w:t>
            </w:r>
          </w:p>
        </w:tc>
        <w:tc>
          <w:tcPr>
            <w:tcW w:w="1008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F5048A" w:rsidTr="00F5048A">
        <w:tc>
          <w:tcPr>
            <w:tcW w:w="3448" w:type="dxa"/>
          </w:tcPr>
          <w:p w:rsidR="00F5048A" w:rsidRDefault="00F5048A" w:rsidP="00802F1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oyeu poulie</w:t>
            </w:r>
          </w:p>
        </w:tc>
        <w:tc>
          <w:tcPr>
            <w:tcW w:w="3449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08</w:t>
            </w:r>
          </w:p>
        </w:tc>
        <w:tc>
          <w:tcPr>
            <w:tcW w:w="1008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F5048A" w:rsidTr="00F5048A">
        <w:tc>
          <w:tcPr>
            <w:tcW w:w="3448" w:type="dxa"/>
          </w:tcPr>
          <w:p w:rsidR="00F5048A" w:rsidRDefault="00F5048A" w:rsidP="00802F1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sjoncteur moteur</w:t>
            </w:r>
          </w:p>
        </w:tc>
        <w:tc>
          <w:tcPr>
            <w:tcW w:w="3449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V2 ME 08</w:t>
            </w:r>
          </w:p>
        </w:tc>
        <w:tc>
          <w:tcPr>
            <w:tcW w:w="1008" w:type="dxa"/>
          </w:tcPr>
          <w:p w:rsidR="00F5048A" w:rsidRDefault="00F5048A" w:rsidP="00F5048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F5048A" w:rsidRDefault="00F5048A" w:rsidP="00802F1B">
      <w:pPr>
        <w:jc w:val="both"/>
        <w:rPr>
          <w:color w:val="FF0000"/>
        </w:rPr>
      </w:pPr>
      <w:r>
        <w:rPr>
          <w:color w:val="FF0000"/>
        </w:rPr>
        <w:t>Les quantités sont doublées pour équiper le ventilateur de soufflage et d’extraction.</w:t>
      </w:r>
    </w:p>
    <w:p w:rsidR="00F5048A" w:rsidRPr="005D2423" w:rsidRDefault="005D2423" w:rsidP="00802F1B">
      <w:pPr>
        <w:jc w:val="both"/>
        <w:rPr>
          <w:sz w:val="28"/>
          <w:u w:val="single"/>
        </w:rPr>
      </w:pPr>
      <w:r w:rsidRPr="005D2423">
        <w:rPr>
          <w:sz w:val="28"/>
          <w:u w:val="single"/>
        </w:rPr>
        <w:t>Travail demandé – 2</w:t>
      </w:r>
      <w:r w:rsidRPr="005D2423">
        <w:rPr>
          <w:sz w:val="28"/>
          <w:u w:val="single"/>
          <w:vertAlign w:val="superscript"/>
        </w:rPr>
        <w:t>ème</w:t>
      </w:r>
      <w:r w:rsidRPr="005D2423">
        <w:rPr>
          <w:sz w:val="28"/>
          <w:u w:val="single"/>
        </w:rPr>
        <w:t xml:space="preserve"> partie</w:t>
      </w:r>
    </w:p>
    <w:p w:rsidR="005D2423" w:rsidRDefault="005D2423" w:rsidP="00802F1B">
      <w:pPr>
        <w:jc w:val="both"/>
        <w:rPr>
          <w:color w:val="FF0000"/>
        </w:rPr>
        <w:sectPr w:rsidR="005D2423" w:rsidSect="00845496">
          <w:headerReference w:type="default" r:id="rId21"/>
          <w:footerReference w:type="default" r:id="rId22"/>
          <w:pgSz w:w="11906" w:h="16838"/>
          <w:pgMar w:top="1135" w:right="849" w:bottom="993" w:left="851" w:header="284" w:footer="427" w:gutter="0"/>
          <w:cols w:space="708"/>
          <w:docGrid w:linePitch="360"/>
        </w:sectPr>
      </w:pPr>
    </w:p>
    <w:p w:rsidR="005D2423" w:rsidRPr="00BF4B0F" w:rsidRDefault="005D2423" w:rsidP="00802F1B">
      <w:pPr>
        <w:jc w:val="both"/>
        <w:rPr>
          <w:color w:val="FF0000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13809148" cy="9486900"/>
                <wp:effectExtent l="0" t="0" r="21590" b="0"/>
                <wp:docPr id="180" name="Zone de dessi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Zone de texte 2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43350" cy="4452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  <w:u w:val="single"/>
                                </w:rPr>
                                <w:t xml:space="preserve">Chronogramme du fonctionnement de l’armoire électriqu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Connecteur droit avec flèche 259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938" y="748703"/>
                            <a:ext cx="0" cy="5040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Connecteur droit avec flèche 260"/>
                        <wps:cNvCnPr>
                          <a:cxnSpLocks noChangeShapeType="1"/>
                        </wps:cNvCnPr>
                        <wps:spPr bwMode="auto">
                          <a:xfrm>
                            <a:off x="750037" y="1216705"/>
                            <a:ext cx="60482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Connecteur droit 261"/>
                        <wps:cNvCnPr>
                          <a:cxnSpLocks noChangeShapeType="1"/>
                        </wps:cNvCnPr>
                        <wps:spPr bwMode="auto">
                          <a:xfrm>
                            <a:off x="736436" y="907603"/>
                            <a:ext cx="720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1926" y="1047804"/>
                            <a:ext cx="228711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8727" y="773203"/>
                            <a:ext cx="228611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1504" y="907603"/>
                            <a:ext cx="396019" cy="2520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jc w:val="right"/>
                              </w:pPr>
                              <w:r>
                                <w:t>S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Connecteur droit 264"/>
                        <wps:cNvCnPr>
                          <a:cxnSpLocks noChangeShapeType="1"/>
                        </wps:cNvCnPr>
                        <wps:spPr bwMode="auto">
                          <a:xfrm>
                            <a:off x="1111854" y="8063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Connecteur droit 1324"/>
                        <wps:cNvCnPr>
                          <a:cxnSpLocks noChangeShapeType="1"/>
                        </wps:cNvCnPr>
                        <wps:spPr bwMode="auto">
                          <a:xfrm>
                            <a:off x="1454771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Connecteur droit 1325"/>
                        <wps:cNvCnPr>
                          <a:cxnSpLocks noChangeShapeType="1"/>
                        </wps:cNvCnPr>
                        <wps:spPr bwMode="auto">
                          <a:xfrm>
                            <a:off x="1797688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Connecteur droit 1326"/>
                        <wps:cNvCnPr>
                          <a:cxnSpLocks noChangeShapeType="1"/>
                        </wps:cNvCnPr>
                        <wps:spPr bwMode="auto">
                          <a:xfrm>
                            <a:off x="2140604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Connecteur droit 1327"/>
                        <wps:cNvCnPr>
                          <a:cxnSpLocks noChangeShapeType="1"/>
                        </wps:cNvCnPr>
                        <wps:spPr bwMode="auto">
                          <a:xfrm>
                            <a:off x="2483521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Connecteur droit 1328"/>
                        <wps:cNvCnPr>
                          <a:cxnSpLocks noChangeShapeType="1"/>
                        </wps:cNvCnPr>
                        <wps:spPr bwMode="auto">
                          <a:xfrm>
                            <a:off x="2826438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Connecteur droit 1329"/>
                        <wps:cNvCnPr>
                          <a:cxnSpLocks noChangeShapeType="1"/>
                        </wps:cNvCnPr>
                        <wps:spPr bwMode="auto">
                          <a:xfrm>
                            <a:off x="3169354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Connecteur droit 1330"/>
                        <wps:cNvCnPr>
                          <a:cxnSpLocks noChangeShapeType="1"/>
                        </wps:cNvCnPr>
                        <wps:spPr bwMode="auto">
                          <a:xfrm>
                            <a:off x="3512271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Connecteur droit 1331"/>
                        <wps:cNvCnPr>
                          <a:cxnSpLocks noChangeShapeType="1"/>
                        </wps:cNvCnPr>
                        <wps:spPr bwMode="auto">
                          <a:xfrm>
                            <a:off x="3855188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Connecteur droit 1332"/>
                        <wps:cNvCnPr>
                          <a:cxnSpLocks noChangeShapeType="1"/>
                        </wps:cNvCnPr>
                        <wps:spPr bwMode="auto">
                          <a:xfrm>
                            <a:off x="4198104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Connecteur droit 1333"/>
                        <wps:cNvCnPr>
                          <a:cxnSpLocks noChangeShapeType="1"/>
                        </wps:cNvCnPr>
                        <wps:spPr bwMode="auto">
                          <a:xfrm>
                            <a:off x="4541021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Connecteur droit 1334"/>
                        <wps:cNvCnPr>
                          <a:cxnSpLocks noChangeShapeType="1"/>
                        </wps:cNvCnPr>
                        <wps:spPr bwMode="auto">
                          <a:xfrm>
                            <a:off x="4883938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Connecteur droit 1335"/>
                        <wps:cNvCnPr>
                          <a:cxnSpLocks noChangeShapeType="1"/>
                        </wps:cNvCnPr>
                        <wps:spPr bwMode="auto">
                          <a:xfrm>
                            <a:off x="5226855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Connecteur droit 1336"/>
                        <wps:cNvCnPr>
                          <a:cxnSpLocks noChangeShapeType="1"/>
                        </wps:cNvCnPr>
                        <wps:spPr bwMode="auto">
                          <a:xfrm>
                            <a:off x="5569771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Connecteur droit 1337"/>
                        <wps:cNvCnPr>
                          <a:cxnSpLocks noChangeShapeType="1"/>
                        </wps:cNvCnPr>
                        <wps:spPr bwMode="auto">
                          <a:xfrm>
                            <a:off x="5912688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Connecteur droit 1338"/>
                        <wps:cNvCnPr>
                          <a:cxnSpLocks noChangeShapeType="1"/>
                        </wps:cNvCnPr>
                        <wps:spPr bwMode="auto">
                          <a:xfrm>
                            <a:off x="6255605" y="806503"/>
                            <a:ext cx="0" cy="612002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Connecteur droit 1339"/>
                        <wps:cNvCnPr>
                          <a:cxnSpLocks noChangeShapeType="1"/>
                        </wps:cNvCnPr>
                        <wps:spPr bwMode="auto">
                          <a:xfrm>
                            <a:off x="8288070" y="8065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Connecteur droit 1340"/>
                        <wps:cNvCnPr>
                          <a:cxnSpLocks noChangeShapeType="1"/>
                        </wps:cNvCnPr>
                        <wps:spPr bwMode="auto">
                          <a:xfrm>
                            <a:off x="8630987" y="8072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Connecteur droit 1341"/>
                        <wps:cNvCnPr>
                          <a:cxnSpLocks noChangeShapeType="1"/>
                        </wps:cNvCnPr>
                        <wps:spPr bwMode="auto">
                          <a:xfrm>
                            <a:off x="8973904" y="8072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Connecteur droit 1342"/>
                        <wps:cNvCnPr>
                          <a:cxnSpLocks noChangeShapeType="1"/>
                        </wps:cNvCnPr>
                        <wps:spPr bwMode="auto">
                          <a:xfrm>
                            <a:off x="9316820" y="8078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Connecteur droit 1343"/>
                        <wps:cNvCnPr>
                          <a:cxnSpLocks noChangeShapeType="1"/>
                        </wps:cNvCnPr>
                        <wps:spPr bwMode="auto">
                          <a:xfrm>
                            <a:off x="9659737" y="8072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Connecteur droit 1344"/>
                        <wps:cNvCnPr>
                          <a:cxnSpLocks noChangeShapeType="1"/>
                        </wps:cNvCnPr>
                        <wps:spPr bwMode="auto">
                          <a:xfrm>
                            <a:off x="10002654" y="8078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Connecteur droit 1345"/>
                        <wps:cNvCnPr>
                          <a:cxnSpLocks noChangeShapeType="1"/>
                        </wps:cNvCnPr>
                        <wps:spPr bwMode="auto">
                          <a:xfrm>
                            <a:off x="10345571" y="8078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Connecteur droit 1346"/>
                        <wps:cNvCnPr>
                          <a:cxnSpLocks noChangeShapeType="1"/>
                        </wps:cNvCnPr>
                        <wps:spPr bwMode="auto">
                          <a:xfrm>
                            <a:off x="10688487" y="8084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Connecteur droit 1347"/>
                        <wps:cNvCnPr>
                          <a:cxnSpLocks noChangeShapeType="1"/>
                        </wps:cNvCnPr>
                        <wps:spPr bwMode="auto">
                          <a:xfrm>
                            <a:off x="11031404" y="8072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Connecteur droit 1348"/>
                        <wps:cNvCnPr>
                          <a:cxnSpLocks noChangeShapeType="1"/>
                        </wps:cNvCnPr>
                        <wps:spPr bwMode="auto">
                          <a:xfrm>
                            <a:off x="11374321" y="8078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Connecteur droit 1349"/>
                        <wps:cNvCnPr>
                          <a:cxnSpLocks noChangeShapeType="1"/>
                        </wps:cNvCnPr>
                        <wps:spPr bwMode="auto">
                          <a:xfrm>
                            <a:off x="11717237" y="8078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Connecteur droit 1350"/>
                        <wps:cNvCnPr>
                          <a:cxnSpLocks noChangeShapeType="1"/>
                        </wps:cNvCnPr>
                        <wps:spPr bwMode="auto">
                          <a:xfrm>
                            <a:off x="12060154" y="8084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Connecteur droit 1351"/>
                        <wps:cNvCnPr>
                          <a:cxnSpLocks noChangeShapeType="1"/>
                        </wps:cNvCnPr>
                        <wps:spPr bwMode="auto">
                          <a:xfrm>
                            <a:off x="12403071" y="8078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Connecteur droit 1352"/>
                        <wps:cNvCnPr>
                          <a:cxnSpLocks noChangeShapeType="1"/>
                        </wps:cNvCnPr>
                        <wps:spPr bwMode="auto">
                          <a:xfrm>
                            <a:off x="12745987" y="8084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Connecteur droit 1353"/>
                        <wps:cNvCnPr>
                          <a:cxnSpLocks noChangeShapeType="1"/>
                        </wps:cNvCnPr>
                        <wps:spPr bwMode="auto">
                          <a:xfrm>
                            <a:off x="13088904" y="8084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Connecteur droit 1354"/>
                        <wps:cNvCnPr>
                          <a:cxnSpLocks noChangeShapeType="1"/>
                        </wps:cNvCnPr>
                        <wps:spPr bwMode="auto">
                          <a:xfrm>
                            <a:off x="13431821" y="809103"/>
                            <a:ext cx="0" cy="486001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Connecteur droit avec flèche 1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8354" y="759503"/>
                            <a:ext cx="0" cy="5036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Connecteur droit avec flèche 1356"/>
                        <wps:cNvCnPr>
                          <a:cxnSpLocks noChangeShapeType="1"/>
                        </wps:cNvCnPr>
                        <wps:spPr bwMode="auto">
                          <a:xfrm>
                            <a:off x="7648855" y="1227505"/>
                            <a:ext cx="6048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Connecteur droit 1357"/>
                        <wps:cNvCnPr>
                          <a:cxnSpLocks noChangeShapeType="1"/>
                        </wps:cNvCnPr>
                        <wps:spPr bwMode="auto">
                          <a:xfrm>
                            <a:off x="7903952" y="918903"/>
                            <a:ext cx="71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9642" y="1058604"/>
                            <a:ext cx="228611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16543" y="784303"/>
                            <a:ext cx="228011" cy="2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320" y="918903"/>
                            <a:ext cx="432021" cy="2515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Connecteur droit avec flèche 1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138" y="1364705"/>
                            <a:ext cx="0" cy="5036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Connecteur droit avec flèche 1362"/>
                        <wps:cNvCnPr>
                          <a:cxnSpLocks noChangeShapeType="1"/>
                        </wps:cNvCnPr>
                        <wps:spPr bwMode="auto">
                          <a:xfrm>
                            <a:off x="741636" y="1832707"/>
                            <a:ext cx="6048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Connecteur droit 1363"/>
                        <wps:cNvCnPr>
                          <a:cxnSpLocks noChangeShapeType="1"/>
                        </wps:cNvCnPr>
                        <wps:spPr bwMode="auto">
                          <a:xfrm>
                            <a:off x="727735" y="1524106"/>
                            <a:ext cx="71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26" y="1663806"/>
                            <a:ext cx="228611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6" y="1389505"/>
                            <a:ext cx="228011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04" y="1524106"/>
                            <a:ext cx="395619" cy="251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Connecteur droit avec flèche 1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9453" y="1375505"/>
                            <a:ext cx="0" cy="5029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Connecteur droit avec flèche 1368"/>
                        <wps:cNvCnPr>
                          <a:cxnSpLocks noChangeShapeType="1"/>
                        </wps:cNvCnPr>
                        <wps:spPr bwMode="auto">
                          <a:xfrm>
                            <a:off x="7649556" y="1843507"/>
                            <a:ext cx="60473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Connecteur droit 1369"/>
                        <wps:cNvCnPr>
                          <a:cxnSpLocks noChangeShapeType="1"/>
                        </wps:cNvCnPr>
                        <wps:spPr bwMode="auto">
                          <a:xfrm>
                            <a:off x="7895051" y="1534906"/>
                            <a:ext cx="71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742" y="1674606"/>
                            <a:ext cx="227911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7642" y="1400305"/>
                            <a:ext cx="2274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320" y="1534906"/>
                            <a:ext cx="432021" cy="250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Connecteur droit avec flèche 1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38" y="2006708"/>
                            <a:ext cx="0" cy="5035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Connecteur droit avec flèche 1374"/>
                        <wps:cNvCnPr>
                          <a:cxnSpLocks noChangeShapeType="1"/>
                        </wps:cNvCnPr>
                        <wps:spPr bwMode="auto">
                          <a:xfrm>
                            <a:off x="750537" y="2474709"/>
                            <a:ext cx="6048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Connecteur droit 1375"/>
                        <wps:cNvCnPr>
                          <a:cxnSpLocks noChangeShapeType="1"/>
                        </wps:cNvCnPr>
                        <wps:spPr bwMode="auto">
                          <a:xfrm>
                            <a:off x="736636" y="2166108"/>
                            <a:ext cx="71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26" y="2305809"/>
                            <a:ext cx="228611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9227" y="2031408"/>
                            <a:ext cx="228011" cy="2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2004" y="2166108"/>
                            <a:ext cx="395619" cy="251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Connecteur droit avec flèche 13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8354" y="2017508"/>
                            <a:ext cx="0" cy="5029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Connecteur droit avec flèche 1380"/>
                        <wps:cNvCnPr>
                          <a:cxnSpLocks noChangeShapeType="1"/>
                        </wps:cNvCnPr>
                        <wps:spPr bwMode="auto">
                          <a:xfrm>
                            <a:off x="7649556" y="2485509"/>
                            <a:ext cx="60473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Connecteur droit 1381"/>
                        <wps:cNvCnPr>
                          <a:cxnSpLocks noChangeShapeType="1"/>
                        </wps:cNvCnPr>
                        <wps:spPr bwMode="auto">
                          <a:xfrm>
                            <a:off x="7903952" y="2176908"/>
                            <a:ext cx="71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9642" y="2316609"/>
                            <a:ext cx="227911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16543" y="2042208"/>
                            <a:ext cx="227411" cy="22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68221" y="2176908"/>
                            <a:ext cx="432021" cy="250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Connecteur droit avec flèche 1385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138" y="2622610"/>
                            <a:ext cx="0" cy="5030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Connecteur droit avec flèche 1386"/>
                        <wps:cNvCnPr>
                          <a:cxnSpLocks noChangeShapeType="1"/>
                        </wps:cNvCnPr>
                        <wps:spPr bwMode="auto">
                          <a:xfrm>
                            <a:off x="741636" y="3090612"/>
                            <a:ext cx="60473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Connecteur droit 1387"/>
                        <wps:cNvCnPr>
                          <a:cxnSpLocks noChangeShapeType="1"/>
                        </wps:cNvCnPr>
                        <wps:spPr bwMode="auto">
                          <a:xfrm>
                            <a:off x="727735" y="2782011"/>
                            <a:ext cx="71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26" y="2921711"/>
                            <a:ext cx="227911" cy="2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6" y="2647410"/>
                            <a:ext cx="2274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04" y="2782011"/>
                            <a:ext cx="395019" cy="250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Q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Connecteur droit avec flèche 139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9453" y="2633410"/>
                            <a:ext cx="0" cy="5023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Connecteur droit avec flèche 1392"/>
                        <wps:cNvCnPr>
                          <a:cxnSpLocks noChangeShapeType="1"/>
                        </wps:cNvCnPr>
                        <wps:spPr bwMode="auto">
                          <a:xfrm>
                            <a:off x="7650156" y="3101412"/>
                            <a:ext cx="60467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Connecteur droit 1393"/>
                        <wps:cNvCnPr>
                          <a:cxnSpLocks noChangeShapeType="1"/>
                        </wps:cNvCnPr>
                        <wps:spPr bwMode="auto">
                          <a:xfrm>
                            <a:off x="7895051" y="2792811"/>
                            <a:ext cx="705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742" y="2932511"/>
                            <a:ext cx="2273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7642" y="2658210"/>
                            <a:ext cx="2267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320" y="2792811"/>
                            <a:ext cx="432021" cy="250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Connecteur droit avec flèche 139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38" y="3264012"/>
                            <a:ext cx="0" cy="5035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Connecteur droit avec flèche 1398"/>
                        <wps:cNvCnPr>
                          <a:cxnSpLocks noChangeShapeType="1"/>
                        </wps:cNvCnPr>
                        <wps:spPr bwMode="auto">
                          <a:xfrm>
                            <a:off x="750537" y="3732014"/>
                            <a:ext cx="604809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Connecteur droit 1399"/>
                        <wps:cNvCnPr>
                          <a:cxnSpLocks noChangeShapeType="1"/>
                        </wps:cNvCnPr>
                        <wps:spPr bwMode="auto">
                          <a:xfrm>
                            <a:off x="736636" y="3423413"/>
                            <a:ext cx="717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26" y="3563113"/>
                            <a:ext cx="228611" cy="22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9227" y="3288712"/>
                            <a:ext cx="228011" cy="2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04" y="3423413"/>
                            <a:ext cx="395619" cy="2514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Q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Connecteur droit avec flèche 140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8354" y="3274812"/>
                            <a:ext cx="0" cy="5029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Connecteur droit avec flèche 1404"/>
                        <wps:cNvCnPr>
                          <a:cxnSpLocks noChangeShapeType="1"/>
                        </wps:cNvCnPr>
                        <wps:spPr bwMode="auto">
                          <a:xfrm>
                            <a:off x="7649556" y="3742814"/>
                            <a:ext cx="60473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Connecteur droit 1405"/>
                        <wps:cNvCnPr>
                          <a:cxnSpLocks noChangeShapeType="1"/>
                        </wps:cNvCnPr>
                        <wps:spPr bwMode="auto">
                          <a:xfrm>
                            <a:off x="7903952" y="3434213"/>
                            <a:ext cx="71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9642" y="3573914"/>
                            <a:ext cx="227911" cy="22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16543" y="3299512"/>
                            <a:ext cx="227411" cy="22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68221" y="3434213"/>
                            <a:ext cx="432021" cy="250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F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Connecteur droit avec flèche 140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138" y="3879915"/>
                            <a:ext cx="0" cy="5030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Connecteur droit avec flèche 1410"/>
                        <wps:cNvCnPr>
                          <a:cxnSpLocks noChangeShapeType="1"/>
                        </wps:cNvCnPr>
                        <wps:spPr bwMode="auto">
                          <a:xfrm>
                            <a:off x="741636" y="4347916"/>
                            <a:ext cx="60473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Connecteur droit 1411"/>
                        <wps:cNvCnPr>
                          <a:cxnSpLocks noChangeShapeType="1"/>
                        </wps:cNvCnPr>
                        <wps:spPr bwMode="auto">
                          <a:xfrm>
                            <a:off x="727735" y="4039315"/>
                            <a:ext cx="71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26" y="4179016"/>
                            <a:ext cx="227911" cy="2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6" y="3904715"/>
                            <a:ext cx="2274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04" y="4039315"/>
                            <a:ext cx="432021" cy="250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Connecteur droit avec flèche 1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9453" y="3890715"/>
                            <a:ext cx="0" cy="5023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Connecteur droit avec flèche 1416"/>
                        <wps:cNvCnPr>
                          <a:cxnSpLocks noChangeShapeType="1"/>
                        </wps:cNvCnPr>
                        <wps:spPr bwMode="auto">
                          <a:xfrm>
                            <a:off x="7650156" y="4358716"/>
                            <a:ext cx="60467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Connecteur droit 1417"/>
                        <wps:cNvCnPr>
                          <a:cxnSpLocks noChangeShapeType="1"/>
                        </wps:cNvCnPr>
                        <wps:spPr bwMode="auto">
                          <a:xfrm>
                            <a:off x="7895051" y="4050115"/>
                            <a:ext cx="705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742" y="4189816"/>
                            <a:ext cx="2273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7642" y="3915515"/>
                            <a:ext cx="2267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320" y="4050115"/>
                            <a:ext cx="432021" cy="250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F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Connecteur droit avec flèche 1421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38" y="4521917"/>
                            <a:ext cx="0" cy="5029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Connecteur droit avec flèche 1422"/>
                        <wps:cNvCnPr>
                          <a:cxnSpLocks noChangeShapeType="1"/>
                        </wps:cNvCnPr>
                        <wps:spPr bwMode="auto">
                          <a:xfrm>
                            <a:off x="750537" y="4989919"/>
                            <a:ext cx="60473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Connecteur droit 1423"/>
                        <wps:cNvCnPr>
                          <a:cxnSpLocks noChangeShapeType="1"/>
                        </wps:cNvCnPr>
                        <wps:spPr bwMode="auto">
                          <a:xfrm>
                            <a:off x="736636" y="4681318"/>
                            <a:ext cx="711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26" y="4821018"/>
                            <a:ext cx="228011" cy="22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9227" y="4546717"/>
                            <a:ext cx="2274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2004" y="4681318"/>
                            <a:ext cx="432021" cy="2508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Connecteur droit avec flèche 1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8354" y="4532717"/>
                            <a:ext cx="0" cy="5023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Connecteur droit avec flèche 1428"/>
                        <wps:cNvCnPr>
                          <a:cxnSpLocks noChangeShapeType="1"/>
                        </wps:cNvCnPr>
                        <wps:spPr bwMode="auto">
                          <a:xfrm>
                            <a:off x="7650156" y="5000719"/>
                            <a:ext cx="60467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Connecteur droit 1429"/>
                        <wps:cNvCnPr>
                          <a:cxnSpLocks noChangeShapeType="1"/>
                        </wps:cNvCnPr>
                        <wps:spPr bwMode="auto">
                          <a:xfrm>
                            <a:off x="7903952" y="4692118"/>
                            <a:ext cx="704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9642" y="4831818"/>
                            <a:ext cx="2273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16543" y="4557517"/>
                            <a:ext cx="2267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68221" y="4692118"/>
                            <a:ext cx="468023" cy="250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M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Connecteur droit avec flèche 1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138" y="5137919"/>
                            <a:ext cx="0" cy="5023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Connecteur droit avec flèche 1434"/>
                        <wps:cNvCnPr>
                          <a:cxnSpLocks noChangeShapeType="1"/>
                        </wps:cNvCnPr>
                        <wps:spPr bwMode="auto">
                          <a:xfrm>
                            <a:off x="741636" y="5605921"/>
                            <a:ext cx="60467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Connecteur droit 1435"/>
                        <wps:cNvCnPr>
                          <a:cxnSpLocks noChangeShapeType="1"/>
                        </wps:cNvCnPr>
                        <wps:spPr bwMode="auto">
                          <a:xfrm>
                            <a:off x="727735" y="5297320"/>
                            <a:ext cx="704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26" y="5437021"/>
                            <a:ext cx="227311" cy="227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6" y="5162620"/>
                            <a:ext cx="2267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04" y="5297320"/>
                            <a:ext cx="432021" cy="2501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A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Connecteur droit avec flèche 1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9453" y="5148719"/>
                            <a:ext cx="0" cy="5016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Connecteur droit avec flèche 1440"/>
                        <wps:cNvCnPr>
                          <a:cxnSpLocks noChangeShapeType="1"/>
                        </wps:cNvCnPr>
                        <wps:spPr bwMode="auto">
                          <a:xfrm>
                            <a:off x="7650756" y="5616721"/>
                            <a:ext cx="60461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Connecteur droit 1441"/>
                        <wps:cNvCnPr>
                          <a:cxnSpLocks noChangeShapeType="1"/>
                        </wps:cNvCnPr>
                        <wps:spPr bwMode="auto">
                          <a:xfrm>
                            <a:off x="7895051" y="5308020"/>
                            <a:ext cx="69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0742" y="5447721"/>
                            <a:ext cx="2267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7707642" y="5173420"/>
                            <a:ext cx="226111" cy="22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7259320" y="5308020"/>
                            <a:ext cx="468023" cy="2496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M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Connecteur droit avec flèche 14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38" y="5779922"/>
                            <a:ext cx="0" cy="5022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Connecteur droit avec flèche 1446"/>
                        <wps:cNvCnPr>
                          <a:cxnSpLocks noChangeShapeType="1"/>
                        </wps:cNvCnPr>
                        <wps:spPr bwMode="auto">
                          <a:xfrm>
                            <a:off x="750537" y="6247824"/>
                            <a:ext cx="60467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Connecteur droit 1447"/>
                        <wps:cNvCnPr>
                          <a:cxnSpLocks noChangeShapeType="1"/>
                        </wps:cNvCnPr>
                        <wps:spPr bwMode="auto">
                          <a:xfrm>
                            <a:off x="736636" y="5939222"/>
                            <a:ext cx="704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2226" y="6078923"/>
                            <a:ext cx="227411" cy="22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9227" y="5804622"/>
                            <a:ext cx="2267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92004" y="5939222"/>
                            <a:ext cx="432021" cy="2502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A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Connecteur droit avec flèche 1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138" y="6395824"/>
                            <a:ext cx="0" cy="50170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Connecteur droit avec flèche 1458"/>
                        <wps:cNvCnPr>
                          <a:cxnSpLocks noChangeShapeType="1"/>
                        </wps:cNvCnPr>
                        <wps:spPr bwMode="auto">
                          <a:xfrm>
                            <a:off x="741636" y="6863826"/>
                            <a:ext cx="604619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Connecteur droit 1459"/>
                        <wps:cNvCnPr>
                          <a:cxnSpLocks noChangeShapeType="1"/>
                        </wps:cNvCnPr>
                        <wps:spPr bwMode="auto">
                          <a:xfrm>
                            <a:off x="727735" y="6555225"/>
                            <a:ext cx="69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26" y="6694925"/>
                            <a:ext cx="226611" cy="2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Zone de texte 26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6" y="6420624"/>
                            <a:ext cx="226111" cy="22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Zone de texte 263"/>
                        <wps:cNvSpPr txBox="1">
                          <a:spLocks noChangeArrowheads="1"/>
                        </wps:cNvSpPr>
                        <wps:spPr bwMode="auto">
                          <a:xfrm>
                            <a:off x="83104" y="6555225"/>
                            <a:ext cx="432021" cy="24950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2423" w:rsidRDefault="005D2423" w:rsidP="005D24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righ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A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Connecteur droit 268"/>
                        <wps:cNvCnPr>
                          <a:cxnSpLocks noChangeShapeType="1"/>
                        </wps:cNvCnPr>
                        <wps:spPr bwMode="auto">
                          <a:xfrm>
                            <a:off x="777338" y="2474609"/>
                            <a:ext cx="33451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Connecteur droit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854" y="2166008"/>
                            <a:ext cx="0" cy="3194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Connecteur droit 270"/>
                        <wps:cNvCnPr>
                          <a:cxnSpLocks noChangeShapeType="1"/>
                        </wps:cNvCnPr>
                        <wps:spPr bwMode="auto">
                          <a:xfrm>
                            <a:off x="1111754" y="2176808"/>
                            <a:ext cx="52905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Connecteur droit 271"/>
                        <wps:cNvCnPr>
                          <a:cxnSpLocks noChangeShapeType="1"/>
                        </wps:cNvCnPr>
                        <wps:spPr bwMode="auto">
                          <a:xfrm>
                            <a:off x="7933453" y="3101412"/>
                            <a:ext cx="6972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Connecteur droit 2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0487" y="2792811"/>
                            <a:ext cx="200" cy="3085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Connecteur droit 273"/>
                        <wps:cNvCnPr>
                          <a:cxnSpLocks noChangeShapeType="1"/>
                        </wps:cNvCnPr>
                        <wps:spPr bwMode="auto">
                          <a:xfrm>
                            <a:off x="8630687" y="2792811"/>
                            <a:ext cx="2057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Connecteur droit 274"/>
                        <wps:cNvCnPr>
                          <a:cxnSpLocks noChangeShapeType="1"/>
                        </wps:cNvCnPr>
                        <wps:spPr bwMode="auto">
                          <a:xfrm>
                            <a:off x="10688187" y="2792811"/>
                            <a:ext cx="0" cy="2978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Connecteur droit 275"/>
                        <wps:cNvCnPr>
                          <a:cxnSpLocks noChangeShapeType="1"/>
                        </wps:cNvCnPr>
                        <wps:spPr bwMode="auto">
                          <a:xfrm>
                            <a:off x="10688187" y="3101412"/>
                            <a:ext cx="102865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Connecteur droit 2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716537" y="2792811"/>
                            <a:ext cx="300" cy="3086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Connecteur droit 277"/>
                        <wps:cNvCnPr>
                          <a:cxnSpLocks noChangeShapeType="1"/>
                        </wps:cNvCnPr>
                        <wps:spPr bwMode="auto">
                          <a:xfrm>
                            <a:off x="11716837" y="2792811"/>
                            <a:ext cx="186169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Zone de texte 279"/>
                        <wps:cNvSpPr txBox="1">
                          <a:spLocks noChangeArrowheads="1"/>
                        </wps:cNvSpPr>
                        <wps:spPr bwMode="auto">
                          <a:xfrm>
                            <a:off x="768837" y="6812226"/>
                            <a:ext cx="343017" cy="25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2423" w:rsidRDefault="005D2423" w:rsidP="005D2423">
                              <w:r>
                                <w:t>5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Connecteur droit avec flèche 280"/>
                        <wps:cNvCnPr>
                          <a:cxnSpLocks noChangeShapeType="1"/>
                        </wps:cNvCnPr>
                        <wps:spPr bwMode="auto">
                          <a:xfrm>
                            <a:off x="760037" y="7040827"/>
                            <a:ext cx="35171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sm" len="sm"/>
                            <a:tailEnd type="arrow" w="sm" len="sm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Zone de texte 181"/>
                        <wps:cNvSpPr txBox="1"/>
                        <wps:spPr>
                          <a:xfrm>
                            <a:off x="8002292" y="6350027"/>
                            <a:ext cx="4687570" cy="462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2423" w:rsidRDefault="005D2423">
                              <w:r>
                                <w:t>Le câblage réalisé est à armement automatique et à réarmement manu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onnecteur droit 182"/>
                        <wps:cNvCnPr>
                          <a:cxnSpLocks noChangeShapeType="1"/>
                        </wps:cNvCnPr>
                        <wps:spPr bwMode="auto">
                          <a:xfrm>
                            <a:off x="777850" y="3091252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Connecteur droit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860" y="2782642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Connecteur droit 184"/>
                        <wps:cNvCnPr>
                          <a:cxnSpLocks noChangeShapeType="1"/>
                        </wps:cNvCnPr>
                        <wps:spPr bwMode="auto">
                          <a:xfrm>
                            <a:off x="1111860" y="2793437"/>
                            <a:ext cx="52901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Connecteur droit 185"/>
                        <wps:cNvCnPr>
                          <a:cxnSpLocks noChangeShapeType="1"/>
                        </wps:cNvCnPr>
                        <wps:spPr bwMode="auto">
                          <a:xfrm>
                            <a:off x="777750" y="3732023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Connecteur droit 1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60" y="3423413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Connecteur droit 187"/>
                        <wps:cNvCnPr>
                          <a:cxnSpLocks noChangeShapeType="1"/>
                        </wps:cNvCnPr>
                        <wps:spPr bwMode="auto">
                          <a:xfrm>
                            <a:off x="1111760" y="3434208"/>
                            <a:ext cx="52901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Connecteur droit 188"/>
                        <wps:cNvCnPr>
                          <a:cxnSpLocks noChangeShapeType="1"/>
                        </wps:cNvCnPr>
                        <wps:spPr bwMode="auto">
                          <a:xfrm>
                            <a:off x="777750" y="1822547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Connecteur droit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60" y="1513937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Connecteur droit 190"/>
                        <wps:cNvCnPr>
                          <a:cxnSpLocks noChangeShapeType="1"/>
                        </wps:cNvCnPr>
                        <wps:spPr bwMode="auto">
                          <a:xfrm>
                            <a:off x="1111760" y="1524732"/>
                            <a:ext cx="52901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Connecteur droit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4766" y="1531505"/>
                            <a:ext cx="0" cy="28979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Connecteur droit 192"/>
                        <wps:cNvCnPr>
                          <a:cxnSpLocks noChangeShapeType="1"/>
                        </wps:cNvCnPr>
                        <wps:spPr bwMode="auto">
                          <a:xfrm rot="5400000" flipV="1">
                            <a:off x="1309997" y="1678042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Zone de texte 193"/>
                        <wps:cNvSpPr txBox="1"/>
                        <wps:spPr>
                          <a:xfrm>
                            <a:off x="1111879" y="1540102"/>
                            <a:ext cx="342900" cy="2743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5AD2" w:rsidRDefault="00E35AD2">
                              <w:r>
                                <w:t>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onnecteur droit 195"/>
                        <wps:cNvCnPr>
                          <a:cxnSpLocks noChangeShapeType="1"/>
                        </wps:cNvCnPr>
                        <wps:spPr bwMode="auto">
                          <a:xfrm>
                            <a:off x="778485" y="1218905"/>
                            <a:ext cx="307658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Connecteur droit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3616" y="906203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Connecteur droit 197"/>
                        <wps:cNvCnPr>
                          <a:cxnSpLocks noChangeShapeType="1"/>
                        </wps:cNvCnPr>
                        <wps:spPr bwMode="auto">
                          <a:xfrm>
                            <a:off x="3864637" y="918903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Connecteur droit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6268" y="914885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Connecteur droit 199"/>
                        <wps:cNvCnPr>
                          <a:cxnSpLocks noChangeShapeType="1"/>
                        </wps:cNvCnPr>
                        <wps:spPr bwMode="auto">
                          <a:xfrm>
                            <a:off x="4196032" y="1220188"/>
                            <a:ext cx="220607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Connecteur droit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847" y="4029146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Connecteur droit 201"/>
                        <wps:cNvCnPr>
                          <a:cxnSpLocks noChangeShapeType="1"/>
                        </wps:cNvCnPr>
                        <wps:spPr bwMode="auto">
                          <a:xfrm>
                            <a:off x="1112482" y="4041846"/>
                            <a:ext cx="3327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Connecteur droit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4587" y="4037401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Connecteur droit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2575" y="4671149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Connecteur droit 204"/>
                        <wps:cNvCnPr>
                          <a:cxnSpLocks noChangeShapeType="1"/>
                        </wps:cNvCnPr>
                        <wps:spPr bwMode="auto">
                          <a:xfrm>
                            <a:off x="1113210" y="4683849"/>
                            <a:ext cx="3327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Connecteur droit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5315" y="4679404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Connecteur droit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071" y="4029146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Connecteur droit 207"/>
                        <wps:cNvCnPr>
                          <a:cxnSpLocks noChangeShapeType="1"/>
                        </wps:cNvCnPr>
                        <wps:spPr bwMode="auto">
                          <a:xfrm>
                            <a:off x="3855706" y="4041846"/>
                            <a:ext cx="3327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Connecteur droit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7811" y="4037401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Connecteur droit 20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071" y="4679404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Connecteur droit 210"/>
                        <wps:cNvCnPr>
                          <a:cxnSpLocks noChangeShapeType="1"/>
                        </wps:cNvCnPr>
                        <wps:spPr bwMode="auto">
                          <a:xfrm>
                            <a:off x="3855706" y="4692104"/>
                            <a:ext cx="3327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Connecteur droit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87811" y="4687659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Connecteur droit 212"/>
                        <wps:cNvCnPr>
                          <a:cxnSpLocks noChangeShapeType="1"/>
                        </wps:cNvCnPr>
                        <wps:spPr bwMode="auto">
                          <a:xfrm>
                            <a:off x="777750" y="5616630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Connecteur droit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1760" y="530802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Connecteur droit 214"/>
                        <wps:cNvCnPr>
                          <a:cxnSpLocks noChangeShapeType="1"/>
                        </wps:cNvCnPr>
                        <wps:spPr bwMode="auto">
                          <a:xfrm>
                            <a:off x="1111760" y="5318815"/>
                            <a:ext cx="52901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Connecteur droit 215"/>
                        <wps:cNvCnPr>
                          <a:cxnSpLocks noChangeShapeType="1"/>
                        </wps:cNvCnPr>
                        <wps:spPr bwMode="auto">
                          <a:xfrm>
                            <a:off x="773559" y="6237664"/>
                            <a:ext cx="3340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Connecteur droit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569" y="5929054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Connecteur droit 217"/>
                        <wps:cNvCnPr>
                          <a:cxnSpLocks noChangeShapeType="1"/>
                        </wps:cNvCnPr>
                        <wps:spPr bwMode="auto">
                          <a:xfrm>
                            <a:off x="1107569" y="5939849"/>
                            <a:ext cx="529018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Connecteur droit 218"/>
                        <wps:cNvCnPr>
                          <a:cxnSpLocks noChangeShapeType="1"/>
                        </wps:cNvCnPr>
                        <wps:spPr bwMode="auto">
                          <a:xfrm>
                            <a:off x="773539" y="6863835"/>
                            <a:ext cx="333999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Connecteur droit 2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7539" y="6555225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Connecteur droit 220"/>
                        <wps:cNvCnPr>
                          <a:cxnSpLocks noChangeShapeType="1"/>
                        </wps:cNvCnPr>
                        <wps:spPr bwMode="auto">
                          <a:xfrm>
                            <a:off x="1107539" y="6566020"/>
                            <a:ext cx="240462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Connecteur droit 2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4249" y="6551415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Connecteur droit 222"/>
                        <wps:cNvCnPr>
                          <a:cxnSpLocks noChangeShapeType="1"/>
                        </wps:cNvCnPr>
                        <wps:spPr bwMode="auto">
                          <a:xfrm>
                            <a:off x="773544" y="4356466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Connecteur droit 223"/>
                        <wps:cNvCnPr>
                          <a:cxnSpLocks noChangeShapeType="1"/>
                        </wps:cNvCnPr>
                        <wps:spPr bwMode="auto">
                          <a:xfrm>
                            <a:off x="766443" y="4998174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Connecteur droit 224"/>
                        <wps:cNvCnPr>
                          <a:cxnSpLocks noChangeShapeType="1"/>
                        </wps:cNvCnPr>
                        <wps:spPr bwMode="auto">
                          <a:xfrm>
                            <a:off x="1444525" y="4371711"/>
                            <a:ext cx="241896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Connecteur droit 225"/>
                        <wps:cNvCnPr>
                          <a:cxnSpLocks noChangeShapeType="1"/>
                        </wps:cNvCnPr>
                        <wps:spPr bwMode="auto">
                          <a:xfrm>
                            <a:off x="4197868" y="4359011"/>
                            <a:ext cx="2199683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Connecteur droit 226"/>
                        <wps:cNvCnPr>
                          <a:cxnSpLocks noChangeShapeType="1"/>
                        </wps:cNvCnPr>
                        <wps:spPr bwMode="auto">
                          <a:xfrm>
                            <a:off x="1445956" y="4998174"/>
                            <a:ext cx="241871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Connecteur droit 227"/>
                        <wps:cNvCnPr>
                          <a:cxnSpLocks noChangeShapeType="1"/>
                        </wps:cNvCnPr>
                        <wps:spPr bwMode="auto">
                          <a:xfrm>
                            <a:off x="4199316" y="4985474"/>
                            <a:ext cx="21990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Connecteur droit 228"/>
                        <wps:cNvCnPr>
                          <a:cxnSpLocks noChangeShapeType="1"/>
                        </wps:cNvCnPr>
                        <wps:spPr bwMode="auto">
                          <a:xfrm>
                            <a:off x="3514168" y="6875560"/>
                            <a:ext cx="3333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Connecteur droit 2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5625" y="6557425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Connecteur droit 230"/>
                        <wps:cNvCnPr>
                          <a:cxnSpLocks noChangeShapeType="1"/>
                        </wps:cNvCnPr>
                        <wps:spPr bwMode="auto">
                          <a:xfrm>
                            <a:off x="3855625" y="6568220"/>
                            <a:ext cx="2404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Connecteur droit 231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7057" y="904240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Connecteur droit 232"/>
                        <wps:cNvCnPr>
                          <a:cxnSpLocks noChangeShapeType="1"/>
                        </wps:cNvCnPr>
                        <wps:spPr bwMode="auto">
                          <a:xfrm>
                            <a:off x="8627057" y="915035"/>
                            <a:ext cx="2404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Connecteur droit 2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2853" y="906203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Connecteur droit 23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2772" y="1216705"/>
                            <a:ext cx="687937" cy="22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Connecteur droit 235"/>
                        <wps:cNvCnPr>
                          <a:cxnSpLocks noChangeShapeType="1"/>
                        </wps:cNvCnPr>
                        <wps:spPr bwMode="auto">
                          <a:xfrm>
                            <a:off x="11039037" y="1216170"/>
                            <a:ext cx="33274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Connecteur droit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74317" y="885335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Connecteur droit 237"/>
                        <wps:cNvCnPr>
                          <a:cxnSpLocks noChangeShapeType="1"/>
                        </wps:cNvCnPr>
                        <wps:spPr bwMode="auto">
                          <a:xfrm>
                            <a:off x="11374317" y="896130"/>
                            <a:ext cx="24034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Connecteur droit 238"/>
                        <wps:cNvCnPr>
                          <a:cxnSpLocks noChangeShapeType="1"/>
                        </wps:cNvCnPr>
                        <wps:spPr bwMode="auto">
                          <a:xfrm flipV="1">
                            <a:off x="9666817" y="1532017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Connecteur droit 239"/>
                        <wps:cNvCnPr>
                          <a:cxnSpLocks noChangeShapeType="1"/>
                        </wps:cNvCnPr>
                        <wps:spPr bwMode="auto">
                          <a:xfrm flipV="1">
                            <a:off x="9666476" y="1531505"/>
                            <a:ext cx="10303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Connecteur droit 24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97139" y="1521222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Connecteur droit 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3204" y="1846342"/>
                            <a:ext cx="173330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Connecteur droit 242"/>
                        <wps:cNvCnPr>
                          <a:cxnSpLocks noChangeShapeType="1"/>
                        </wps:cNvCnPr>
                        <wps:spPr bwMode="auto">
                          <a:xfrm>
                            <a:off x="10687509" y="1837452"/>
                            <a:ext cx="2058074" cy="88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Connecteur droit 24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5491" y="1528037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Connecteur droit 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745491" y="1527402"/>
                            <a:ext cx="10299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Connecteur droit 2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36885" y="4671784"/>
                            <a:ext cx="0" cy="3187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Connecteur droit 246"/>
                        <wps:cNvCnPr>
                          <a:cxnSpLocks noChangeShapeType="1"/>
                        </wps:cNvCnPr>
                        <wps:spPr bwMode="auto">
                          <a:xfrm>
                            <a:off x="8636611" y="4671148"/>
                            <a:ext cx="494148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Connecteur droit 247"/>
                        <wps:cNvCnPr>
                          <a:cxnSpLocks noChangeShapeType="1"/>
                        </wps:cNvCnPr>
                        <wps:spPr bwMode="auto">
                          <a:xfrm>
                            <a:off x="7948359" y="5006429"/>
                            <a:ext cx="69659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Connecteur droit 248"/>
                        <wps:cNvCnPr>
                          <a:cxnSpLocks noChangeShapeType="1"/>
                        </wps:cNvCnPr>
                        <wps:spPr bwMode="auto">
                          <a:xfrm>
                            <a:off x="7948107" y="5616721"/>
                            <a:ext cx="3397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Connecteur droit 2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87188" y="5328000"/>
                            <a:ext cx="0" cy="3079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Connecteur droit 250"/>
                        <wps:cNvCnPr>
                          <a:cxnSpLocks noChangeShapeType="1"/>
                        </wps:cNvCnPr>
                        <wps:spPr bwMode="auto">
                          <a:xfrm>
                            <a:off x="8287560" y="5328000"/>
                            <a:ext cx="23996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Connecteur droit 251"/>
                        <wps:cNvCnPr>
                          <a:cxnSpLocks noChangeShapeType="1"/>
                        </wps:cNvCnPr>
                        <wps:spPr bwMode="auto">
                          <a:xfrm>
                            <a:off x="10689178" y="5318180"/>
                            <a:ext cx="0" cy="297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Connecteur droit 252"/>
                        <wps:cNvCnPr>
                          <a:cxnSpLocks noChangeShapeType="1"/>
                        </wps:cNvCnPr>
                        <wps:spPr bwMode="auto">
                          <a:xfrm>
                            <a:off x="10688839" y="5626790"/>
                            <a:ext cx="68511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Connecteur droit 2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371788" y="5328000"/>
                            <a:ext cx="0" cy="3079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Connecteur droit 254"/>
                        <wps:cNvCnPr>
                          <a:cxnSpLocks noChangeShapeType="1"/>
                        </wps:cNvCnPr>
                        <wps:spPr bwMode="auto">
                          <a:xfrm>
                            <a:off x="11372062" y="5328000"/>
                            <a:ext cx="223090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80" o:spid="_x0000_s1026" editas="canvas" style="width:1087.35pt;height:747pt;mso-position-horizontal-relative:char;mso-position-vertical-relative:line" coordsize="138087,94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087;height:948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57" o:spid="_x0000_s1028" type="#_x0000_t202" style="position:absolute;width:51433;height:4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color w:val="365F91"/>
                            <w:sz w:val="28"/>
                            <w:szCs w:val="28"/>
                            <w:u w:val="single"/>
                          </w:rPr>
                          <w:t xml:space="preserve">Chronogramme du fonctionnement de l’armoire électrique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59" o:spid="_x0000_s1029" type="#_x0000_t32" style="position:absolute;left:7809;top:7487;width:0;height:5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fv7wAAADbAAAADwAAAGRycy9kb3ducmV2LnhtbERPy4rCMBTdC/5DuII7TUdQSjXKMCC4&#10;9YXba3NtyjQ3IYla/94sBJeH815tetuJB4XYOlbwMy1AENdOt9woOB23kxJETMgaO8ek4EURNuvh&#10;YIWVdk/e0+OQGpFDOFaowKTkKyljbchinDpPnLmbCxZThqGROuAzh9tOzopiIS22nBsMevozVP8f&#10;7lbBxUu/u5jSnpo0D/PttTzLW6nUeNT/LkEk6tNX/HHvtIJZHpu/5B8g12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Rxfv7wAAADbAAAADwAAAAAAAAAAAAAAAAChAgAA&#10;ZHJzL2Rvd25yZXYueG1sUEsFBgAAAAAEAAQA+QAAAIoDAAAAAA==&#10;" strokecolor="#4579b8 [3044]" strokeweight="1pt">
                  <v:stroke endarrow="open" endarrowwidth="narrow"/>
                </v:shape>
                <v:shape id="Connecteur droit avec flèche 260" o:spid="_x0000_s1030" type="#_x0000_t32" style="position:absolute;left:7500;top:12167;width:604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138YAAADbAAAADwAAAGRycy9kb3ducmV2LnhtbESPT2vCQBTE70K/w/IKvemmVqSJ2Uix&#10;VfTgoVoEb4/syx+bfRuyW4399F1B6HGYmd8w6bw3jThT52rLCp5HEQji3OqaSwVf++XwFYTzyBob&#10;y6TgSg7m2cMgxUTbC3/SeedLESDsElRQed8mUrq8IoNuZFvi4BW2M+iD7EqpO7wEuGnkOIqm0mDN&#10;YaHClhYV5d+7H6PgGJ/8pKF2v1kuDh9UvK9+X7ZGqafH/m0GwlPv/8P39lorGMdw+xJ+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Xtd/GAAAA2wAAAA8AAAAAAAAA&#10;AAAAAAAAoQIAAGRycy9kb3ducmV2LnhtbFBLBQYAAAAABAAEAPkAAACUAwAAAAA=&#10;" strokecolor="#4579b8 [3044]" strokeweight="1pt">
                  <v:stroke endarrow="open" endarrowwidth="narrow"/>
                </v:shape>
                <v:line id="Connecteur droit 261" o:spid="_x0000_s1031" style="position:absolute;visibility:visible;mso-wrap-style:square" from="7364,9076" to="8084,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hHL4AAADbAAAADwAAAGRycy9kb3ducmV2LnhtbERPTYvCMBC9C/sfwix401QF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YKEcvgAAANsAAAAPAAAAAAAAAAAAAAAAAKEC&#10;AABkcnMvZG93bnJldi54bWxQSwUGAAAAAAQABAD5AAAAjAMAAAAA&#10;" strokecolor="black [3213]" strokeweight="1.5pt"/>
                <v:shape id="Zone de texte 262" o:spid="_x0000_s1032" type="#_x0000_t202" style="position:absolute;left:5419;top:10478;width:2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033" type="#_x0000_t202" style="position:absolute;left:5487;top:7732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034" type="#_x0000_t202" style="position:absolute;left:915;top:9076;width:396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5D2423" w:rsidRDefault="005D2423" w:rsidP="005D2423">
                        <w:pPr>
                          <w:jc w:val="right"/>
                        </w:pPr>
                        <w:r>
                          <w:t>S2</w:t>
                        </w:r>
                      </w:p>
                    </w:txbxContent>
                  </v:textbox>
                </v:shape>
                <v:line id="Connecteur droit 264" o:spid="_x0000_s1035" style="position:absolute;visibility:visible;mso-wrap-style:square" from="11118,8063" to="11118,69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IZMIAAADbAAAADwAAAGRycy9kb3ducmV2LnhtbESPT4vCMBTE78J+h/AEbzZ1XaR0G0UE&#10;F08L/j0/mrdNsXnpNtF2v71ZEDwOM/MbplgNthF36nztWMEsSUEQl07XXCk4HbfTDIQPyBobx6Tg&#10;jzyslm+jAnPtet7T/RAqESHsc1RgQmhzKX1pyKJPXEscvR/XWQxRdpXUHfYRbhv5nqYLabHmuGCw&#10;pY2h8nq4WQUp+v6y3X1tzr9Z5tfV7Nbg+VupyXhYf4IINIRX+NneaQXzD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RIZMIAAADbAAAADwAAAAAAAAAAAAAA&#10;AAChAgAAZHJzL2Rvd25yZXYueG1sUEsFBgAAAAAEAAQA+QAAAJADAAAAAA==&#10;" strokecolor="#a5a5a5 [2092]" strokeweight=".25pt">
                  <v:stroke dashstyle="1 1"/>
                </v:line>
                <v:line id="Connecteur droit 1324" o:spid="_x0000_s1036" style="position:absolute;visibility:visible;mso-wrap-style:square" from="14547,8065" to="14547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jt/8IAAADbAAAADwAAAGRycy9kb3ducmV2LnhtbESPT4vCMBTE78J+h/AEbzZ1ZaV0G0UE&#10;F08L/j0/mrdNsXnpNtF2v71ZEDwOM/MbplgNthF36nztWMEsSUEQl07XXCk4HbfTDIQPyBobx6Tg&#10;jzyslm+jAnPtet7T/RAqESHsc1RgQmhzKX1pyKJPXEscvR/XWQxRdpXUHfYRbhv5nqYLabHmuGCw&#10;pY2h8nq4WQUp+v6y3X1tzr9Z5tfV7Nbg+VupyXhYf4IINIRX+NneaQXzD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jt/8IAAADbAAAADwAAAAAAAAAAAAAA&#10;AAChAgAAZHJzL2Rvd25yZXYueG1sUEsFBgAAAAAEAAQA+QAAAJADAAAAAA==&#10;" strokecolor="#a5a5a5 [2092]" strokeweight=".25pt">
                  <v:stroke dashstyle="1 1"/>
                </v:line>
                <v:line id="Connecteur droit 1325" o:spid="_x0000_s1037" style="position:absolute;visibility:visible;mso-wrap-style:square" from="17976,8065" to="17976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pziL4AAADbAAAADwAAAGRycy9kb3ducmV2LnhtbESPzQrCMBCE74LvEFbwpqkKUqpRRFA8&#10;Cf6el2Zti82mNtHWtzeC4HGYmW+Y+bI1pXhR7QrLCkbDCARxanXBmYLzaTOIQTiPrLG0TAre5GC5&#10;6HbmmGjb8IFeR5+JAGGXoILc+yqR0qU5GXRDWxEH72Zrgz7IOpO6xibATSnHUTSVBgsOCzlWtM4p&#10;vR+fRkGErrludtv15RHHbpWNniVe9kr1e+1qBsJT6//hX3unFUym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qnOIvgAAANsAAAAPAAAAAAAAAAAAAAAAAKEC&#10;AABkcnMvZG93bnJldi54bWxQSwUGAAAAAAQABAD5AAAAjAMAAAAA&#10;" strokecolor="#a5a5a5 [2092]" strokeweight=".25pt">
                  <v:stroke dashstyle="1 1"/>
                </v:line>
                <v:line id="Connecteur droit 1326" o:spid="_x0000_s1038" style="position:absolute;visibility:visible;mso-wrap-style:square" from="21406,8065" to="21406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WE8IAAADbAAAADwAAAGRycy9kb3ducmV2LnhtbESPT4vCMBTE78J+h/AEbzZ1hbV0G0UE&#10;F08L/j0/mrdNsXnpNtF2v71ZEDwOM/MbplgNthF36nztWMEsSUEQl07XXCk4HbfTDIQPyBobx6Tg&#10;jzyslm+jAnPtet7T/RAqESHsc1RgQmhzKX1pyKJPXEscvR/XWQxRdpXUHfYRbhv5nqYf0mLNccFg&#10;SxtD5fVwswpS9P1lu/vanH+zzK+r2a3B87dSk/Gw/gQRaAiv8LO90wrmC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bWE8IAAADbAAAADwAAAAAAAAAAAAAA&#10;AAChAgAAZHJzL2Rvd25yZXYueG1sUEsFBgAAAAAEAAQA+QAAAJADAAAAAA==&#10;" strokecolor="#a5a5a5 [2092]" strokeweight=".25pt">
                  <v:stroke dashstyle="1 1"/>
                </v:line>
                <v:line id="Connecteur droit 1327" o:spid="_x0000_s1039" style="position:absolute;visibility:visible;mso-wrap-style:square" from="24835,8065" to="24835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lCYbwAAADbAAAADwAAAGRycy9kb3ducmV2LnhtbERPSwrCMBDdC94hjOBOUxWkVKOIoLgS&#10;/NT10IxtsZnUJtp6e7MQXD7ef7nuTCXe1LjSsoLJOAJBnFldcq7getmNYhDOI2usLJOCDzlYr/q9&#10;JSbatnyi99nnIoSwS1BB4X2dSOmyggy6sa2JA3e3jUEfYJNL3WAbwk0lp1E0lwZLDg0F1rQtKHuc&#10;X0ZBhK697Q77bfqMY7fJJ68K06NSw0G3WYDw1Pm/+Oc+aAWzMDZ8C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XlCYbwAAADbAAAADwAAAAAAAAAAAAAAAAChAgAA&#10;ZHJzL2Rvd25yZXYueG1sUEsFBgAAAAAEAAQA+QAAAIoDAAAAAA==&#10;" strokecolor="#a5a5a5 [2092]" strokeweight=".25pt">
                  <v:stroke dashstyle="1 1"/>
                </v:line>
                <v:line id="Connecteur droit 1328" o:spid="_x0000_s1040" style="position:absolute;visibility:visible;mso-wrap-style:square" from="28264,8065" to="28264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Xn+sMAAADbAAAADwAAAGRycy9kb3ducmV2LnhtbESPzWrDMBCE74G+g9hCb4mcFIrrRDYh&#10;kOJToG6d82JtbVNr5VjyT98+KhR6HGbmG+aQLaYTEw2utaxgu4lAEFdWt1wr+Pw4r2MQziNr7CyT&#10;gh9ykKUPqwMm2s78TlPhaxEg7BJU0HjfJ1K6qiGDbmN74uB92cGgD3KopR5wDnDTyV0UvUiDLYeF&#10;Bns6NVR9F6NREKGbr+f87VTe4tgd6+3YYXlR6ulxOe5BeFr8f/ivnWsFz6/w+y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15/rDAAAA2wAAAA8AAAAAAAAAAAAA&#10;AAAAoQIAAGRycy9kb3ducmV2LnhtbFBLBQYAAAAABAAEAPkAAACRAwAAAAA=&#10;" strokecolor="#a5a5a5 [2092]" strokeweight=".25pt">
                  <v:stroke dashstyle="1 1"/>
                </v:line>
                <v:line id="Connecteur droit 1329" o:spid="_x0000_s1041" style="position:absolute;visibility:visible;mso-wrap-style:square" from="31693,8065" to="31693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k9GrwAAADbAAAADwAAAGRycy9kb3ducmV2LnhtbERPSwrCMBDdC94hjOBOU0WkVKOIoLgS&#10;/NT10IxtsZnUJtp6e7MQXD7ef7nuTCXe1LjSsoLJOAJBnFldcq7getmNYhDOI2usLJOCDzlYr/q9&#10;JSbatnyi99nnIoSwS1BB4X2dSOmyggy6sa2JA3e3jUEfYJNL3WAbwk0lp1E0lwZLDg0F1rQtKHuc&#10;X0ZBhK697Q77bfqMY7fJJ68K06NSw0G3WYDw1Pm/+Oc+aAWzsD58C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wk9GrwAAADbAAAADwAAAAAAAAAAAAAAAAChAgAA&#10;ZHJzL2Rvd25yZXYueG1sUEsFBgAAAAAEAAQA+QAAAIoDAAAAAA==&#10;" strokecolor="#a5a5a5 [2092]" strokeweight=".25pt">
                  <v:stroke dashstyle="1 1"/>
                </v:line>
                <v:line id="Connecteur droit 1330" o:spid="_x0000_s1042" style="position:absolute;visibility:visible;mso-wrap-style:square" from="35122,8065" to="35122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YgcEAAADbAAAADwAAAGRycy9kb3ducmV2LnhtbESPQYvCMBSE74L/ITzBm6ZdREo1LSK4&#10;eBLWXT0/mmdbbF5qE2399xtB8DjMzDfMOh9MIx7UudqygngegSAurK65VPD3u5slIJxH1thYJgVP&#10;cpBn49EaU217/qHH0ZciQNilqKDyvk2ldEVFBt3ctsTBu9jOoA+yK6XusA9w08ivKFpKgzWHhQpb&#10;2lZUXI93oyBC1593++/t6ZYkblPG9wZPB6Wmk2GzAuFp8J/wu73XChYxvL6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RZiBwQAAANsAAAAPAAAAAAAAAAAAAAAA&#10;AKECAABkcnMvZG93bnJldi54bWxQSwUGAAAAAAQABAD5AAAAjwMAAAAA&#10;" strokecolor="#a5a5a5 [2092]" strokeweight=".25pt">
                  <v:stroke dashstyle="1 1"/>
                </v:line>
                <v:line id="Connecteur droit 1331" o:spid="_x0000_s1043" style="position:absolute;visibility:visible;mso-wrap-style:square" from="38551,8065" to="38551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cG9r4AAADbAAAADwAAAGRycy9kb3ducmV2LnhtbESPzQrCMBCE74LvEFbwpqkiUqpRRFA8&#10;Cf6el2Zti82mNtHWtzeC4HGYmW+Y+bI1pXhR7QrLCkbDCARxanXBmYLzaTOIQTiPrLG0TAre5GC5&#10;6HbmmGjb8IFeR5+JAGGXoILc+yqR0qU5GXRDWxEH72Zrgz7IOpO6xibATSnHUTSVBgsOCzlWtM4p&#10;vR+fRkGErrludtv15RHHbpWNniVe9kr1e+1qBsJT6//hX3unFUzG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lwb2vgAAANsAAAAPAAAAAAAAAAAAAAAAAKEC&#10;AABkcnMvZG93bnJldi54bWxQSwUGAAAAAAQABAD5AAAAjAMAAAAA&#10;" strokecolor="#a5a5a5 [2092]" strokeweight=".25pt">
                  <v:stroke dashstyle="1 1"/>
                </v:line>
                <v:line id="Connecteur droit 1332" o:spid="_x0000_s1044" style="position:absolute;visibility:visible;mso-wrap-style:square" from="41981,8065" to="41981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ujbcIAAADbAAAADwAAAGRycy9kb3ducmV2LnhtbESPT4vCMBTE78J+h/AEbzZ1XaR0G0UE&#10;F08L/j0/mrdNsXnpNtF2v71ZEDwOM/MbplgNthF36nztWMEsSUEQl07XXCk4HbfTDIQPyBobx6Tg&#10;jzyslm+jAnPtet7T/RAqESHsc1RgQmhzKX1pyKJPXEscvR/XWQxRdpXUHfYRbhv5nqYLabHmuGCw&#10;pY2h8nq4WQUp+v6y3X1tzr9Z5tfV7Nbg+VupyXhYf4IINIRX+NneaQUfc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9ujbcIAAADbAAAADwAAAAAAAAAAAAAA&#10;AAChAgAAZHJzL2Rvd25yZXYueG1sUEsFBgAAAAAEAAQA+QAAAJADAAAAAA==&#10;" strokecolor="#a5a5a5 [2092]" strokeweight=".25pt">
                  <v:stroke dashstyle="1 1"/>
                </v:line>
                <v:line id="Connecteur droit 1333" o:spid="_x0000_s1045" style="position:absolute;visibility:visible;mso-wrap-style:square" from="45410,8065" to="45410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7Gb4AAADbAAAADwAAAGRycy9kb3ducmV2LnhtbESPzQrCMBCE74LvEFbwpqkiUqpRRFA8&#10;Cf6el2Zti82mNtHWtzeC4HGYmW+Y+bI1pXhR7QrLCkbDCARxanXBmYLzaTOIQTiPrLG0TAre5GC5&#10;6HbmmGjb8IFeR5+JAGGXoILc+yqR0qU5GXRDWxEH72Zrgz7IOpO6xibATSnHUTSVBgsOCzlWtM4p&#10;vR+fRkGErrludtv15RHHbpWNniVe9kr1e+1qBsJT6//hX3unFUwm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MjsZvgAAANsAAAAPAAAAAAAAAAAAAAAAAKEC&#10;AABkcnMvZG93bnJldi54bWxQSwUGAAAAAAQABAD5AAAAjAMAAAAA&#10;" strokecolor="#a5a5a5 [2092]" strokeweight=".25pt">
                  <v:stroke dashstyle="1 1"/>
                </v:line>
                <v:line id="Connecteur droit 1334" o:spid="_x0000_s1046" style="position:absolute;visibility:visible;mso-wrap-style:square" from="48839,8065" to="48839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6egsIAAADbAAAADwAAAGRycy9kb3ducmV2LnhtbESPT4vCMBTE78J+h/AEbzZ1caV0G0UE&#10;F08L/j0/mrdNsXnpNtF2v71ZEDwOM/MbplgNthF36nztWMEsSUEQl07XXCk4HbfTDIQPyBobx6Tg&#10;jzyslm+jAnPtet7T/RAqESHsc1RgQmhzKX1pyKJPXEscvR/XWQxRdpXUHfYRbhv5nqYLabHmuGCw&#10;pY2h8nq4WQUp+v6y3X1tzr9Z5tfV7Nbg+VupyXhYf4IINIRX+NneaQXzD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6egsIAAADbAAAADwAAAAAAAAAAAAAA&#10;AAChAgAAZHJzL2Rvd25yZXYueG1sUEsFBgAAAAAEAAQA+QAAAJADAAAAAA==&#10;" strokecolor="#a5a5a5 [2092]" strokeweight=".25pt">
                  <v:stroke dashstyle="1 1"/>
                </v:line>
                <v:line id="Connecteur droit 1335" o:spid="_x0000_s1047" style="position:absolute;visibility:visible;mso-wrap-style:square" from="52268,8065" to="52268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wA9b4AAADbAAAADwAAAGRycy9kb3ducmV2LnhtbESPzQrCMBCE74LvEFbwpqkiUqpRRFA8&#10;Cf6el2Zti82mNtHWtzeC4HGYmW+Y+bI1pXhR7QrLCkbDCARxanXBmYLzaTOIQTiPrLG0TAre5GC5&#10;6HbmmGjb8IFeR5+JAGGXoILc+yqR0qU5GXRDWxEH72Zrgz7IOpO6xibATSnHUTSVBgsOCzlWtM4p&#10;vR+fRkGErrludtv15RHHbpWNniVe9kr1e+1qBsJT6//hX3unFUym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rAD1vgAAANsAAAAPAAAAAAAAAAAAAAAAAKEC&#10;AABkcnMvZG93bnJldi54bWxQSwUGAAAAAAQABAD5AAAAjAMAAAAA&#10;" strokecolor="#a5a5a5 [2092]" strokeweight=".25pt">
                  <v:stroke dashstyle="1 1"/>
                </v:line>
                <v:line id="Connecteur droit 1336" o:spid="_x0000_s1048" style="position:absolute;visibility:visible;mso-wrap-style:square" from="55697,8065" to="55697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lbsIAAADbAAAADwAAAGRycy9kb3ducmV2LnhtbESPT4vCMBTE78J+h/AEbzZ1kbV0G0UE&#10;F08L/j0/mrdNsXnpNtF2v71ZEDwOM/MbplgNthF36nztWMEsSUEQl07XXCk4HbfTDIQPyBobx6Tg&#10;jzyslm+jAnPtet7T/RAqESHsc1RgQmhzKX1pyKJPXEscvR/XWQxRdpXUHfYRbhv5nqYf0mLNccFg&#10;SxtD5fVwswpS9P1lu/vanH+zzK+r2a3B87dSk/Gw/gQRaAiv8LO90wrmC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ClbsIAAADbAAAADwAAAAAAAAAAAAAA&#10;AAChAgAAZHJzL2Rvd25yZXYueG1sUEsFBgAAAAAEAAQA+QAAAJADAAAAAA==&#10;" strokecolor="#a5a5a5 [2092]" strokeweight=".25pt">
                  <v:stroke dashstyle="1 1"/>
                </v:line>
                <v:line id="Connecteur droit 1337" o:spid="_x0000_s1049" style="position:absolute;visibility:visible;mso-wrap-style:square" from="59126,8065" to="59126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xHLwAAADbAAAADwAAAGRycy9kb3ducmV2LnhtbERPSwrCMBDdC94hjOBOU0WkVKOIoLgS&#10;/NT10IxtsZnUJtp6e7MQXD7ef7nuTCXe1LjSsoLJOAJBnFldcq7getmNYhDOI2usLJOCDzlYr/q9&#10;JSbatnyi99nnIoSwS1BB4X2dSOmyggy6sa2JA3e3jUEfYJNL3WAbwk0lp1E0lwZLDg0F1rQtKHuc&#10;X0ZBhK697Q77bfqMY7fJJ68K06NSw0G3WYDw1Pm/+Oc+aAWzMDZ8C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X8xHLwAAADbAAAADwAAAAAAAAAAAAAAAAChAgAA&#10;ZHJzL2Rvd25yZXYueG1sUEsFBgAAAAAEAAQA+QAAAIoDAAAAAA==&#10;" strokecolor="#a5a5a5 [2092]" strokeweight=".25pt">
                  <v:stroke dashstyle="1 1"/>
                </v:line>
                <v:line id="Connecteur droit 1338" o:spid="_x0000_s1050" style="position:absolute;visibility:visible;mso-wrap-style:square" from="62556,8065" to="62556,69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Uh8MAAADbAAAADwAAAGRycy9kb3ducmV2LnhtbESPzWrDMBCE74G+g9hCb4mcUIrrRDYh&#10;kOJToG6d82JtbVNr5VjyT98+KhR6HGbmG+aQLaYTEw2utaxgu4lAEFdWt1wr+Pw4r2MQziNr7CyT&#10;gh9ykKUPqwMm2s78TlPhaxEg7BJU0HjfJ1K6qiGDbmN74uB92cGgD3KopR5wDnDTyV0UvUiDLYeF&#10;Bns6NVR9F6NREKGbr+f87VTe4tgd6+3YYXlR6ulxOe5BeFr8f/ivnWsFz6/w+y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zlIfDAAAA2wAAAA8AAAAAAAAAAAAA&#10;AAAAoQIAAGRycy9kb3ducmV2LnhtbFBLBQYAAAAABAAEAPkAAACRAwAAAAA=&#10;" strokecolor="#a5a5a5 [2092]" strokeweight=".25pt">
                  <v:stroke dashstyle="1 1"/>
                </v:line>
                <v:line id="Connecteur droit 1339" o:spid="_x0000_s1051" style="position:absolute;visibility:visible;mso-wrap-style:square" from="82880,8065" to="82880,5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rx7wAAADbAAAADwAAAGRycy9kb3ducmV2LnhtbERPSwrCMBDdC94hjOBOUwWlVKOIoLgS&#10;/NT10IxtsZnUJtp6e7MQXD7ef7nuTCXe1LjSsoLJOAJBnFldcq7getmNYhDOI2usLJOCDzlYr/q9&#10;JSbatnyi99nnIoSwS1BB4X2dSOmyggy6sa2JA3e3jUEfYJNL3WAbwk0lp1E0lwZLDg0F1rQtKHuc&#10;X0ZBhK697Q77bfqMY7fJJ68K06NSw0G3WYDw1Pm/+Oc+aAWzsD58C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tCrx7wAAADbAAAADwAAAAAAAAAAAAAAAAChAgAA&#10;ZHJzL2Rvd25yZXYueG1sUEsFBgAAAAAEAAQA+QAAAIoDAAAAAA==&#10;" strokecolor="#a5a5a5 [2092]" strokeweight=".25pt">
                  <v:stroke dashstyle="1 1"/>
                </v:line>
                <v:line id="Connecteur droit 1340" o:spid="_x0000_s1052" style="position:absolute;visibility:visible;mso-wrap-style:square" from="86309,8072" to="86309,5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OXMEAAADbAAAADwAAAGRycy9kb3ducmV2LnhtbESPQYvCMBSE74L/ITzBm6ZdUEo1LSK4&#10;eBLWXT0/mmdbbF5qE2399xtB8DjMzDfMOh9MIx7UudqygngegSAurK65VPD3u5slIJxH1thYJgVP&#10;cpBn49EaU217/qHH0ZciQNilqKDyvk2ldEVFBt3ctsTBu9jOoA+yK6XusA9w08ivKFpKgzWHhQpb&#10;2lZUXI93oyBC1593++/t6ZYkblPG9wZPB6Wmk2GzAuFp8J/wu73XChYxvL6EHy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A5cwQAAANsAAAAPAAAAAAAAAAAAAAAA&#10;AKECAABkcnMvZG93bnJldi54bWxQSwUGAAAAAAQABAD5AAAAjwMAAAAA&#10;" strokecolor="#a5a5a5 [2092]" strokeweight=".25pt">
                  <v:stroke dashstyle="1 1"/>
                </v:line>
                <v:line id="Connecteur droit 1341" o:spid="_x0000_s1053" style="position:absolute;visibility:visible;mso-wrap-style:square" from="89739,8072" to="89739,5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QK74AAADbAAAADwAAAGRycy9kb3ducmV2LnhtbESPzQrCMBCE74LvEFbwpqmCUqpRRFA8&#10;Cf6el2Zti82mNtHWtzeC4HGYmW+Y+bI1pXhR7QrLCkbDCARxanXBmYLzaTOIQTiPrLG0TAre5GC5&#10;6HbmmGjb8IFeR5+JAGGXoILc+yqR0qU5GXRDWxEH72Zrgz7IOpO6xibATSnHUTSVBgsOCzlWtM4p&#10;vR+fRkGErrludtv15RHHbpWNniVe9kr1e+1qBsJT6//hX3unFUzG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TpArvgAAANsAAAAPAAAAAAAAAAAAAAAAAKEC&#10;AABkcnMvZG93bnJldi54bWxQSwUGAAAAAAQABAD5AAAAjAMAAAAA&#10;" strokecolor="#a5a5a5 [2092]" strokeweight=".25pt">
                  <v:stroke dashstyle="1 1"/>
                </v:line>
                <v:line id="Connecteur droit 1342" o:spid="_x0000_s1054" style="position:absolute;visibility:visible;mso-wrap-style:square" from="93168,8078" to="93168,5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I1sMIAAADbAAAADwAAAGRycy9kb3ducmV2LnhtbESPT4vCMBTE78J+h/AEbzZ1ZaV0G0UE&#10;F08L/j0/mrdNsXnpNtF2v71ZEDwOM/MbplgNthF36nztWMEsSUEQl07XXCk4HbfTDIQPyBobx6Tg&#10;jzyslm+jAnPtet7T/RAqESHsc1RgQmhzKX1pyKJPXEscvR/XWQxRdpXUHfYRbhv5nqYLabHmuGCw&#10;pY2h8nq4WQUp+v6y3X1tzr9Z5tfV7Nbg+VupyXhYf4IINIRX+NneaQUfc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I1sMIAAADbAAAADwAAAAAAAAAAAAAA&#10;AAChAgAAZHJzL2Rvd25yZXYueG1sUEsFBgAAAAAEAAQA+QAAAJADAAAAAA==&#10;" strokecolor="#a5a5a5 [2092]" strokeweight=".25pt">
                  <v:stroke dashstyle="1 1"/>
                </v:line>
                <v:line id="Connecteur droit 1343" o:spid="_x0000_s1055" style="position:absolute;visibility:visible;mso-wrap-style:square" from="96597,8072" to="96597,5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txMIAAADbAAAADwAAAGRycy9kb3ducmV2LnhtbESPT4vCMBTE78J+h/AEbzZ1caV0G0UE&#10;F08L/j0/mrdNsXnpNtF2v71ZEDwOM/MbplgNthF36nztWMEsSUEQl07XXCk4HbfTDIQPyBobx6Tg&#10;jzyslm+jAnPtet7T/RAqESHsc1RgQmhzKX1pyKJPXEscvR/XWQxRdpXUHfYRbhv5nqYLabHmuGCw&#10;pY2h8nq4WQUp+v6y3X1tzr9Z5tfV7Nbg+VupyXhYf4IINIRX+NneaQUfc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utxMIAAADbAAAADwAAAAAAAAAAAAAA&#10;AAChAgAAZHJzL2Rvd25yZXYueG1sUEsFBgAAAAAEAAQA+QAAAJADAAAAAA==&#10;" strokecolor="#a5a5a5 [2092]" strokeweight=".25pt">
                  <v:stroke dashstyle="1 1"/>
                </v:line>
                <v:line id="Connecteur droit 1344" o:spid="_x0000_s1056" style="position:absolute;visibility:visible;mso-wrap-style:square" from="100026,8078" to="100026,5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cIX74AAADbAAAADwAAAGRycy9kb3ducmV2LnhtbESPzQrCMBCE74LvEFbwpqmCUqpRRFA8&#10;Cf6el2Zti82mNtHWtzeC4HGYmW+Y+bI1pXhR7QrLCkbDCARxanXBmYLzaTOIQTiPrLG0TAre5GC5&#10;6HbmmGjb8IFeR5+JAGGXoILc+yqR0qU5GXRDWxEH72Zrgz7IOpO6xibATSnHUTSVBgsOCzlWtM4p&#10;vR+fRkGErrludtv15RHHbpWNniVe9kr1e+1qBsJT6//hX3unFUwm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pwhfvgAAANsAAAAPAAAAAAAAAAAAAAAAAKEC&#10;AABkcnMvZG93bnJldi54bWxQSwUGAAAAAAQABAD5AAAAjAMAAAAA&#10;" strokecolor="#a5a5a5 [2092]" strokeweight=".25pt">
                  <v:stroke dashstyle="1 1"/>
                </v:line>
                <v:line id="Connecteur droit 1345" o:spid="_x0000_s1057" style="position:absolute;visibility:visible;mso-wrap-style:square" from="103455,8078" to="103455,5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WWKL4AAADbAAAADwAAAGRycy9kb3ducmV2LnhtbESPzQrCMBCE74LvEFbwpqmCUqpRRFA8&#10;Cf6el2Zti82mNtHWtzeC4HGYmW+Y+bI1pXhR7QrLCkbDCARxanXBmYLzaTOIQTiPrLG0TAre5GC5&#10;6HbmmGjb8IFeR5+JAGGXoILc+yqR0qU5GXRDWxEH72Zrgz7IOpO6xibATSnHUTSVBgsOCzlWtM4p&#10;vR+fRkGErrludtv15RHHbpWNniVe9kr1e+1qBsJT6//hX3unFUym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dZYovgAAANsAAAAPAAAAAAAAAAAAAAAAAKEC&#10;AABkcnMvZG93bnJldi54bWxQSwUGAAAAAAQABAD5AAAAjAMAAAAA&#10;" strokecolor="#a5a5a5 [2092]" strokeweight=".25pt">
                  <v:stroke dashstyle="1 1"/>
                </v:line>
                <v:line id="Connecteur droit 1346" o:spid="_x0000_s1058" style="position:absolute;visibility:visible;mso-wrap-style:square" from="106884,8084" to="106884,5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zs8IAAADbAAAADwAAAGRycy9kb3ducmV2LnhtbESPT4vCMBTE78J+h/AEbzZ1wbV0G0UE&#10;F08L/j0/mrdNsXnpNtF2v71ZEDwOM/MbplgNthF36nztWMEsSUEQl07XXCk4HbfTDIQPyBobx6Tg&#10;jzyslm+jAnPtet7T/RAqESHsc1RgQmhzKX1pyKJPXEscvR/XWQxRdpXUHfYRbhv5nqYf0mLNccFg&#10;SxtD5fVwswpS9P1lu/vanH+zzK+r2a3B87dSk/Gw/gQRaAiv8LO90wrmC/j/En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kzs8IAAADbAAAADwAAAAAAAAAAAAAA&#10;AAChAgAAZHJzL2Rvd25yZXYueG1sUEsFBgAAAAAEAAQA+QAAAJADAAAAAA==&#10;" strokecolor="#a5a5a5 [2092]" strokeweight=".25pt">
                  <v:stroke dashstyle="1 1"/>
                </v:line>
                <v:line id="Connecteur droit 1347" o:spid="_x0000_s1059" style="position:absolute;visibility:visible;mso-wrap-style:square" from="110314,8072" to="110314,5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nwbwAAADbAAAADwAAAGRycy9kb3ducmV2LnhtbERPSwrCMBDdC94hjOBOUwWlVKOIoLgS&#10;/NT10IxtsZnUJtp6e7MQXD7ef7nuTCXe1LjSsoLJOAJBnFldcq7getmNYhDOI2usLJOCDzlYr/q9&#10;JSbatnyi99nnIoSwS1BB4X2dSOmyggy6sa2JA3e3jUEfYJNL3WAbwk0lp1E0lwZLDg0F1rQtKHuc&#10;X0ZBhK697Q77bfqMY7fJJ68K06NSw0G3WYDw1Pm/+Oc+aAWzMDZ8CT9Ar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KanwbwAAADbAAAADwAAAAAAAAAAAAAAAAChAgAA&#10;ZHJzL2Rvd25yZXYueG1sUEsFBgAAAAAEAAQA+QAAAIoDAAAAAA==&#10;" strokecolor="#a5a5a5 [2092]" strokeweight=".25pt">
                  <v:stroke dashstyle="1 1"/>
                </v:line>
                <v:line id="Connecteur droit 1348" o:spid="_x0000_s1060" style="position:absolute;visibility:visible;mso-wrap-style:square" from="113743,8078" to="113743,5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oCWsMAAADbAAAADwAAAGRycy9kb3ducmV2LnhtbESPzWrDMBCE74G+g9hCb4mcQIvrRDYh&#10;kOJToG6d82JtbVNr5VjyT98+KhR6HGbmG+aQLaYTEw2utaxgu4lAEFdWt1wr+Pw4r2MQziNr7CyT&#10;gh9ykKUPqwMm2s78TlPhaxEg7BJU0HjfJ1K6qiGDbmN74uB92cGgD3KopR5wDnDTyV0UvUiDLYeF&#10;Bns6NVR9F6NREKGbr+f87VTe4tgd6+3YYXlR6ulxOe5BeFr8f/ivnWsFz6/w+y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qAlrDAAAA2wAAAA8AAAAAAAAAAAAA&#10;AAAAoQIAAGRycy9kb3ducmV2LnhtbFBLBQYAAAAABAAEAPkAAACRAwAAAAA=&#10;" strokecolor="#a5a5a5 [2092]" strokeweight=".25pt">
                  <v:stroke dashstyle="1 1"/>
                </v:line>
                <v:line id="Connecteur droit 1349" o:spid="_x0000_s1061" style="position:absolute;visibility:visible;mso-wrap-style:square" from="117172,8078" to="117172,5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xhersAAADbAAAADwAAAGRycy9kb3ducmV2LnhtbERPuwrCMBTdBf8hXMFNUx2kVKOUguIk&#10;+JwvzbUtNje1ibb+vRkEx8N5rza9qcWbWldZVjCbRiCIc6srLhRczttJDMJ5ZI21ZVLwIQeb9XCw&#10;wkTbjo/0PvlChBB2CSoovW8SKV1ekkE3tQ1x4O62NegDbAupW+xCuKnlPIoW0mDFoaHEhrKS8sfp&#10;ZRRE6Lrbdr/Lrs84dmkxe9V4PSg1HvXpEoSn3v/FP/deK1iE9eFL+AF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wvGF6uwAAANsAAAAPAAAAAAAAAAAAAAAAAKECAABk&#10;cnMvZG93bnJldi54bWxQSwUGAAAAAAQABAD5AAAAiQMAAAAA&#10;" strokecolor="#a5a5a5 [2092]" strokeweight=".25pt">
                  <v:stroke dashstyle="1 1"/>
                </v:line>
                <v:line id="Connecteur droit 1350" o:spid="_x0000_s1062" style="position:absolute;visibility:visible;mso-wrap-style:square" from="120601,8084" to="120601,5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DE4b4AAADbAAAADwAAAGRycy9kb3ducmV2LnhtbESPzQrCMBCE74LvEFbwpmk9SKlGEUHx&#10;JPh7Xpq1LTab2kRb394IgsdhZr5h5svOVOJFjSstK4jHEQjizOqScwXn02aUgHAeWWNlmRS8ycFy&#10;0e/NMdW25QO9jj4XAcIuRQWF93UqpcsKMujGtiYO3s02Bn2QTS51g22Am0pOomgqDZYcFgqsaV1Q&#10;dj8+jYIIXXvd7LbryyNJ3CqPnxVe9koNB91qBsJT5//hX3unFUxj+H4JP0A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8MThvgAAANsAAAAPAAAAAAAAAAAAAAAAAKEC&#10;AABkcnMvZG93bnJldi54bWxQSwUGAAAAAAQABAD5AAAAjAMAAAAA&#10;" strokecolor="#a5a5a5 [2092]" strokeweight=".25pt">
                  <v:stroke dashstyle="1 1"/>
                </v:line>
                <v:line id="Connecteur droit 1351" o:spid="_x0000_s1063" style="position:absolute;visibility:visible;mso-wrap-style:square" from="124030,8078" to="124030,5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alr4AAADbAAAADwAAAGRycy9kb3ducmV2LnhtbESPzQrCMBCE74LvEFbwZlM9SKlGEUHx&#10;JPh7Xpq1LTab2kRb394IgsdhZr5h5svOVOJFjSstKxhHMQjizOqScwXn02aUgHAeWWNlmRS8ycFy&#10;0e/NMdW25QO9jj4XAcIuRQWF93UqpcsKMugiWxMH72Ybgz7IJpe6wTbATSUncTyVBksOCwXWtC4o&#10;ux+fRkGMrr1udtv15ZEkbpWPnxVe9koNB91qBsJT5//hX3unFUwn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IlqWvgAAANsAAAAPAAAAAAAAAAAAAAAAAKEC&#10;AABkcnMvZG93bnJldi54bWxQSwUGAAAAAAQABAD5AAAAjAMAAAAA&#10;" strokecolor="#a5a5a5 [2092]" strokeweight=".25pt">
                  <v:stroke dashstyle="1 1"/>
                </v:line>
                <v:line id="Connecteur droit 1352" o:spid="_x0000_s1064" style="position:absolute;visibility:visible;mso-wrap-style:square" from="127459,8084" to="127459,5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7/Db4AAADbAAAADwAAAGRycy9kb3ducmV2LnhtbESPzQrCMBCE74LvEFbwpqkKUqpRRFA8&#10;Cf6el2Zti82mNtHWtzeC4HGYmW+Y+bI1pXhR7QrLCkbDCARxanXBmYLzaTOIQTiPrLG0TAre5GC5&#10;6HbmmGjb8IFeR5+JAGGXoILc+yqR0qU5GXRDWxEH72Zrgz7IOpO6xibATSnHUTSVBgsOCzlWtM4p&#10;vR+fRkGErrludtv15RHHbpWNniVe9kr1e+1qBsJT6//hX3unFUwn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v8NvgAAANsAAAAPAAAAAAAAAAAAAAAAAKEC&#10;AABkcnMvZG93bnJldi54bWxQSwUGAAAAAAQABAD5AAAAjAMAAAAA&#10;" strokecolor="#a5a5a5 [2092]" strokeweight=".25pt">
                  <v:stroke dashstyle="1 1"/>
                </v:line>
                <v:line id="Connecteur droit 1353" o:spid="_x0000_s1065" style="position:absolute;visibility:visible;mso-wrap-style:square" from="130889,8084" to="130889,5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dneb4AAADbAAAADwAAAGRycy9kb3ducmV2LnhtbESPzQrCMBCE74LvEFbwpqkiUqpRRFA8&#10;Cf6el2Zti82mNtHWtzeC4HGYmW+Y+bI1pXhR7QrLCkbDCARxanXBmYLzaTOIQTiPrLG0TAre5GC5&#10;6HbmmGjb8IFeR5+JAGGXoILc+yqR0qU5GXRDWxEH72Zrgz7IOpO6xibATSnHUTSVBgsOCzlWtM4p&#10;vR+fRkGErrludtv15RHHbpWNniVe9kr1e+1qBsJT6//hX3unFUwn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2d5vgAAANsAAAAPAAAAAAAAAAAAAAAAAKEC&#10;AABkcnMvZG93bnJldi54bWxQSwUGAAAAAAQABAD5AAAAjAMAAAAA&#10;" strokecolor="#a5a5a5 [2092]" strokeweight=".25pt">
                  <v:stroke dashstyle="1 1"/>
                </v:line>
                <v:line id="Connecteur droit 1354" o:spid="_x0000_s1066" style="position:absolute;visibility:visible;mso-wrap-style:square" from="134318,8091" to="134318,56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C4r4AAADbAAAADwAAAGRycy9kb3ducmV2LnhtbESPzQrCMBCE74LvEFbwpqmCUqpRRFA8&#10;Cf6el2Zti82mNtHWtzeC4HGYmW+Y+bI1pXhR7QrLCkbDCARxanXBmYLzaTOIQTiPrLG0TAre5GC5&#10;6HbmmGjb8IFeR5+JAGGXoILc+yqR0qU5GXRDWxEH72Zrgz7IOpO6xibATSnHUTSVBgsOCzlWtM4p&#10;vR+fRkGErrludtv15RHHbpWNniVe9kr1e+1qBsJT6//hX3unFUwn8P0SfoBc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y8LivgAAANsAAAAPAAAAAAAAAAAAAAAAAKEC&#10;AABkcnMvZG93bnJldi54bWxQSwUGAAAAAAQABAD5AAAAjAMAAAAA&#10;" strokecolor="#a5a5a5 [2092]" strokeweight=".25pt">
                  <v:stroke dashstyle="1 1"/>
                </v:line>
                <v:shape id="Connecteur droit avec flèche 1355" o:spid="_x0000_s1067" type="#_x0000_t32" style="position:absolute;left:79483;top:7595;width:0;height:5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Xlr8AAADbAAAADwAAAGRycy9kb3ducmV2LnhtbESPQYvCMBSE74L/ITzBm6YuWEo1yrIg&#10;eF118fpsnk2xeQlJ1O6/3wjCHoeZ+YZZbwfbiweF2DlWsJgXIIgbpztuFZyOu1kFIiZkjb1jUvBL&#10;Ebab8WiNtXZP/qbHIbUiQzjWqMCk5GspY2PIYpw7T5y9qwsWU5ahlTrgM8NtLz+KopQWO84LBj19&#10;GWpuh7tVcPbS78+msqc2LcNyd6l+5LVSajoZPlcgEg3pP/xu77WCsoTXl/wD5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aXXlr8AAADbAAAADwAAAAAAAAAAAAAAAACh&#10;AgAAZHJzL2Rvd25yZXYueG1sUEsFBgAAAAAEAAQA+QAAAI0DAAAAAA==&#10;" strokecolor="#4579b8 [3044]" strokeweight="1pt">
                  <v:stroke endarrow="open" endarrowwidth="narrow"/>
                </v:shape>
                <v:shape id="Connecteur droit avec flèche 1356" o:spid="_x0000_s1068" type="#_x0000_t32" style="position:absolute;left:76488;top:12275;width:6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99sUAAADbAAAADwAAAGRycy9kb3ducmV2LnhtbESPQWvCQBSE74L/YXlCb7qxLWqjq4hV&#10;0YOHqhS8PbLPJJp9G7KrRn99VxB6HGbmG2Y0qU0hrlS53LKCbicCQZxYnXOqYL9btAcgnEfWWFgm&#10;BXdyMBk3GyOMtb3xD123PhUBwi5GBZn3ZSylSzIy6Dq2JA7e0VYGfZBVKnWFtwA3hXyPop40mHNY&#10;yLCkWUbJeXsxCg5fJ/9ZULlbL2a/czp+Lx8fG6PUW6ueDkF4qv1/+NVeaQW9Pjy/hB8gx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499sUAAADbAAAADwAAAAAAAAAA&#10;AAAAAAChAgAAZHJzL2Rvd25yZXYueG1sUEsFBgAAAAAEAAQA+QAAAJMDAAAAAA==&#10;" strokecolor="#4579b8 [3044]" strokeweight="1pt">
                  <v:stroke endarrow="open" endarrowwidth="narrow"/>
                </v:shape>
                <v:line id="Connecteur droit 1357" o:spid="_x0000_s1069" style="position:absolute;visibility:visible;mso-wrap-style:square" from="79039,9189" to="79756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WCB7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s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pYIHvgAAANsAAAAPAAAAAAAAAAAAAAAAAKEC&#10;AABkcnMvZG93bnJldi54bWxQSwUGAAAAAAQABAD5AAAAjAMAAAAA&#10;" strokecolor="black [3213]" strokeweight="1.5pt"/>
                <v:shape id="Zone de texte 262" o:spid="_x0000_s1070" type="#_x0000_t202" style="position:absolute;left:77096;top:10586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071" type="#_x0000_t202" style="position:absolute;left:77165;top:7843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072" type="#_x0000_t202" style="position:absolute;left:72593;top:9189;width:4320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P1</w:t>
                        </w:r>
                      </w:p>
                    </w:txbxContent>
                  </v:textbox>
                </v:shape>
                <v:shape id="Connecteur droit avec flèche 1361" o:spid="_x0000_s1073" type="#_x0000_t32" style="position:absolute;left:7721;top:13647;width:0;height:50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HSMAAAADbAAAADwAAAGRycy9kb3ducmV2LnhtbESPzYoCMRCE7wu+Q2jB25pR0B1Go4gg&#10;ePVn8dpO2sngpBOSrM6+vREW9lhU1VfUct3bTjwoxNaxgsm4AEFcO91yo+B82n2WIGJC1tg5JgW/&#10;FGG9GnwssdLuyQd6HFMjMoRjhQpMSr6SMtaGLMax88TZu7lgMWUZGqkDPjPcdnJaFHNpseW8YNDT&#10;1lB9P/5YBRcv/f5iSntu0izMdtfyW95KpUbDfrMAkahP/+G/9l4r+JrC+0v+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HR0jAAAAA2wAAAA8AAAAAAAAAAAAAAAAA&#10;oQIAAGRycy9kb3ducmV2LnhtbFBLBQYAAAAABAAEAPkAAACOAwAAAAA=&#10;" strokecolor="#4579b8 [3044]" strokeweight="1pt">
                  <v:stroke endarrow="open" endarrowwidth="narrow"/>
                </v:shape>
                <v:shape id="Connecteur droit avec flèche 1362" o:spid="_x0000_s1074" type="#_x0000_t32" style="position:absolute;left:7416;top:18327;width:6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ytKMYAAADbAAAADwAAAGRycy9kb3ducmV2LnhtbESPT2vCQBTE74V+h+UJvdWNVayNbkRs&#10;LXrooVEK3h7Zlz81+zZkV41++q4g9DjMzG+Y2bwztThR6yrLCgb9CARxZnXFhYLddvU8AeE8ssba&#10;Mim4kIN58vgww1jbM3/TKfWFCBB2MSoovW9iKV1WkkHXtw1x8HLbGvRBtoXULZ4D3NTyJYrG0mDF&#10;YaHEhpYlZYf0aBTs3379qKZmu1ktfz4of/+8Dr+MUk+9bjEF4anz/+F7e60VvA7h9iX8AJ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MrSjGAAAA2wAAAA8AAAAAAAAA&#10;AAAAAAAAoQIAAGRycy9kb3ducmV2LnhtbFBLBQYAAAAABAAEAPkAAACUAwAAAAA=&#10;" strokecolor="#4579b8 [3044]" strokeweight="1pt">
                  <v:stroke endarrow="open" endarrowwidth="narrow"/>
                </v:shape>
                <v:line id="Connecteur droit 1363" o:spid="_x0000_s1075" style="position:absolute;visibility:visible;mso-wrap-style:square" from="7277,15241" to="7994,15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Ee38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Ee38IAAADbAAAADwAAAAAAAAAAAAAA&#10;AAChAgAAZHJzL2Rvd25yZXYueG1sUEsFBgAAAAAEAAQA+QAAAJADAAAAAA==&#10;" strokecolor="black [3213]" strokeweight="1.5pt"/>
                <v:shape id="Zone de texte 262" o:spid="_x0000_s1076" type="#_x0000_t202" style="position:absolute;left:5334;top:1663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077" type="#_x0000_t202" style="position:absolute;left:5403;top:13895;width:2280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078" type="#_x0000_t202" style="position:absolute;left:831;top:15241;width:395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3</w:t>
                        </w:r>
                      </w:p>
                    </w:txbxContent>
                  </v:textbox>
                </v:shape>
                <v:shape id="Connecteur droit avec flèche 1367" o:spid="_x0000_s1079" type="#_x0000_t32" style="position:absolute;left:79394;top:13755;width:0;height:5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9wor4AAADbAAAADwAAAGRycy9kb3ducmV2LnhtbERPz0vDMBS+D/wfwhO82dTBtHTLhgiD&#10;Xa2VXt+a16bYvIQk2+p/bw7Cjh/f791hsbO4UoiTYwUvRQmCuHd64lFB+3V8rkDEhKxxdkwKfinC&#10;Yf+w2mGt3Y0/6dqkUeQQjjUqMCn5WsrYG7IYC+eJMze4YDFlGEapA95yuJ3luixfpcWJc4NBTx+G&#10;+p/mYhV0XvpTZyrbjmkTNsdz9S2HSqmnx+V9CyLRku7if/dJK3jLY/OX/APk/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r3CivgAAANs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368" o:spid="_x0000_s1080" type="#_x0000_t32" style="position:absolute;left:76495;top:18435;width:60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SawsYAAADbAAAADwAAAGRycy9kb3ducmV2LnhtbESPzWvCQBTE7wX/h+UJvdWNH1SNriJa&#10;pR48+IHg7ZF9JtHs25BdNe1f7xYKHoeZ+Q0zntamEHeqXG5ZQbsVgSBOrM45VXDYLz8GIJxH1lhY&#10;JgU/5GA6abyNMdb2wVu673wqAoRdjAoy78tYSpdkZNC1bEkcvLOtDPogq1TqCh8BbgrZiaJPaTDn&#10;sJBhSfOMkuvuZhSchhffK6jcr5fz4xedF6vf7sYo9d6sZyMQnmr/Cv+3v7WC/hD+voQf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kmsLGAAAA2wAAAA8AAAAAAAAA&#10;AAAAAAAAoQIAAGRycy9kb3ducmV2LnhtbFBLBQYAAAAABAAEAPkAAACUAwAAAAA=&#10;" strokecolor="#4579b8 [3044]" strokeweight="1pt">
                  <v:stroke endarrow="open" endarrowwidth="narrow"/>
                </v:shape>
                <v:line id="Connecteur droit 1369" o:spid="_x0000_s1081" style="position:absolute;visibility:visible;mso-wrap-style:square" from="78950,15349" to="79661,1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<v:shape id="Zone de texte 262" o:spid="_x0000_s1082" type="#_x0000_t202" style="position:absolute;left:77007;top:16746;width:2279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083" type="#_x0000_t202" style="position:absolute;left:77076;top:14003;width:227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084" type="#_x0000_t202" style="position:absolute;left:72593;top:15349;width:432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P2</w:t>
                        </w:r>
                      </w:p>
                    </w:txbxContent>
                  </v:textbox>
                </v:shape>
                <v:shape id="Connecteur droit avec flèche 1373" o:spid="_x0000_s1085" type="#_x0000_t32" style="position:absolute;left:7810;top:20067;width:0;height:5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gMAAAADbAAAADwAAAGRycy9kb3ducmV2LnhtbESPQWsCMRSE70L/Q3iF3jSr1BK2RhFB&#10;8Fq1eH1unpulm5eQRF3/fVMoeBxm5htmsRpcL24UU+dZw3RSgSBuvOm41XA8bMcKRMrIBnvPpOFB&#10;CVbLl9ECa+Pv/EW3fW5FgXCqUYPNOdRSpsaSwzTxgbh4Fx8d5iJjK03Ee4G7Xs6q6kM67LgsWAy0&#10;sdT87K9OwynIsDtZ5Y5tnsf59qy+5UVp/fY6rD9BZBryM/zf3hkN6h3+vpQfIJ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3CoDAAAAA2wAAAA8AAAAAAAAAAAAAAAAA&#10;oQIAAGRycy9kb3ducmV2LnhtbFBLBQYAAAAABAAEAPkAAACOAwAAAAA=&#10;" strokecolor="#4579b8 [3044]" strokeweight="1pt">
                  <v:stroke endarrow="open" endarrowwidth="narrow"/>
                </v:shape>
                <v:shape id="Connecteur droit avec flèche 1374" o:spid="_x0000_s1086" type="#_x0000_t32" style="position:absolute;left:7505;top:24747;width:6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g4MUAAADbAAAADwAAAGRycy9kb3ducmV2LnhtbESPQWvCQBSE74L/YXmCN7Op1aKpq4jV&#10;ooceqlLo7ZF9JtHs25BdNfrru4LQ4zAz3zCTWWNKcaHaFZYVvEQxCOLU6oIzBfvdqjcC4TyyxtIy&#10;KbiRg9m03Zpgou2Vv+my9ZkIEHYJKsi9rxIpXZqTQRfZijh4B1sb9EHWmdQ1XgPclLIfx2/SYMFh&#10;IceKFjmlp+3ZKPgdH/2gpGq3WS1+lnT4+Ly/fhmlup1m/g7CU+P/w8/2WisYDeHxJfwAO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zg4MUAAADbAAAADwAAAAAAAAAA&#10;AAAAAAChAgAAZHJzL2Rvd25yZXYueG1sUEsFBgAAAAAEAAQA+QAAAJMDAAAAAA==&#10;" strokecolor="#4579b8 [3044]" strokeweight="1pt">
                  <v:stroke endarrow="open" endarrowwidth="narrow"/>
                </v:shape>
                <v:line id="Connecteur droit 1375" o:spid="_x0000_s1087" style="position:absolute;visibility:visible;mso-wrap-style:square" from="7366,21661" to="8083,21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pVFMEAAADbAAAADwAAAGRycy9kb3ducmV2LnhtbESPT4vCMBTE74LfITzBm6Z6EKlGUcE/&#10;1627h709mmdTbF5Kktr67TcLC3scZuY3zHY/2Ea8yIfasYLFPANBXDpdc6Xg836erUGEiKyxcUwK&#10;3hRgvxuPtphr1/MHvYpYiQThkKMCE2ObSxlKQxbD3LXEyXs4bzEm6SupPfYJbhu5zLKVtFhzWjDY&#10;0slQ+Sw6q+C7O0Z/vctDXwyni1mem7JzX0pNJ8NhAyLSEP/Df+2bVrBewe+X9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elUUwQAAANsAAAAPAAAAAAAAAAAAAAAA&#10;AKECAABkcnMvZG93bnJldi54bWxQSwUGAAAAAAQABAD5AAAAjwMAAAAA&#10;" strokecolor="black [3213]" strokeweight="1.5pt"/>
                <v:shape id="Zone de texte 262" o:spid="_x0000_s1088" type="#_x0000_t202" style="position:absolute;left:5422;top:23058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089" type="#_x0000_t202" style="position:absolute;left:5492;top:20314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090" type="#_x0000_t202" style="position:absolute;left:920;top:21661;width:395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XeMEA&#10;AADb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6iX8Pel/A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V3jBAAAA2wAAAA8AAAAAAAAAAAAAAAAAmAIAAGRycy9kb3du&#10;cmV2LnhtbFBLBQYAAAAABAAEAPUAAACGAwAAAAA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4</w:t>
                        </w:r>
                      </w:p>
                    </w:txbxContent>
                  </v:textbox>
                </v:shape>
                <v:shape id="Connecteur droit avec flèche 1379" o:spid="_x0000_s1091" type="#_x0000_t32" style="position:absolute;left:79483;top:20175;width:0;height:5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aXr0AAADbAAAADwAAAGRycy9kb3ducmV2LnhtbERPy4rCMBTdC/MP4Q7MTlMFpVajyIDg&#10;dnzQ7bW5NsXmJiQZrX8/WQy4PJz3ejvYXjwoxM6xgumkAEHcON1xq+B82o9LEDEha+wdk4IXRdhu&#10;PkZrrLR78g89jqkVOYRjhQpMSr6SMjaGLMaJ88SZu7lgMWUYWqkDPnO47eWsKBbSYse5waCnb0PN&#10;/fhrFdRe+kNtSntu0zzM99fyIm+lUl+fw24FItGQ3uJ/90ErWOb1+Uv+AXLz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Vml69AAAA2wAAAA8AAAAAAAAAAAAAAAAAoQIA&#10;AGRycy9kb3ducmV2LnhtbFBLBQYAAAAABAAEAPkAAACLAwAAAAA=&#10;" strokecolor="#4579b8 [3044]" strokeweight="1pt">
                  <v:stroke endarrow="open" endarrowwidth="narrow"/>
                </v:shape>
                <v:shape id="Connecteur droit avec flèche 1380" o:spid="_x0000_s1092" type="#_x0000_t32" style="position:absolute;left:76495;top:24855;width:60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5wPsYAAADbAAAADwAAAGRycy9kb3ducmV2LnhtbESPT2vCQBTE70K/w/IKvenGKtKk2YhY&#10;lXrwUC2Ct0f25U/Nvg3Zrab99F1B6HGYmd8w6bw3jbhQ52rLCsajCARxbnXNpYLPw3r4AsJ5ZI2N&#10;ZVLwQw7m2cMgxUTbK3/QZe9LESDsElRQed8mUrq8IoNuZFvi4BW2M+iD7EqpO7wGuGnkcxTNpMGa&#10;w0KFLS0rys/7b6PgFH/5aUPtYbteHldUvG1+Jzuj1NNjv3gF4an3/+F7+10riMdw+xJ+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ecD7GAAAA2wAAAA8AAAAAAAAA&#10;AAAAAAAAoQIAAGRycy9kb3ducmV2LnhtbFBLBQYAAAAABAAEAPkAAACUAwAAAAA=&#10;" strokecolor="#4579b8 [3044]" strokeweight="1pt">
                  <v:stroke endarrow="open" endarrowwidth="narrow"/>
                </v:shape>
                <v:line id="Connecteur droit 1381" o:spid="_x0000_s1093" style="position:absolute;visibility:visible;mso-wrap-style:square" from="79039,21769" to="79750,2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jFysMAAADbAAAADwAAAGRycy9kb3ducmV2LnhtbESPwWrDMBBE74X8g9hCb41cH0rqRjZp&#10;IGmudZJDbou1tUytlZHk2P37qBDocZiZN8y6mm0vruRD51jByzIDQdw43XGr4HTcPa9AhIissXdM&#10;Cn4pQFUuHtZYaDfxF13r2IoE4VCgAhPjUEgZGkMWw9INxMn7dt5iTNK3UnucEtz2Ms+yV2mx47Rg&#10;cKCtoeanHq2Cy/gR/edRbqZ63u5Nvuub0Z2VenqcN+8gIs3xP3xvH7SCtxz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YxcrDAAAA2wAAAA8AAAAAAAAAAAAA&#10;AAAAoQIAAGRycy9kb3ducmV2LnhtbFBLBQYAAAAABAAEAPkAAACRAwAAAAA=&#10;" strokecolor="black [3213]" strokeweight="1.5pt"/>
                <v:shape id="Zone de texte 262" o:spid="_x0000_s1094" type="#_x0000_t202" style="position:absolute;left:77096;top:23166;width:2279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095" type="#_x0000_t202" style="position:absolute;left:77165;top:20422;width:2274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096" type="#_x0000_t202" style="position:absolute;left:72682;top:21769;width:432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1</w:t>
                        </w:r>
                      </w:p>
                    </w:txbxContent>
                  </v:textbox>
                </v:shape>
                <v:shape id="Connecteur droit avec flèche 1385" o:spid="_x0000_s1097" type="#_x0000_t32" style="position:absolute;left:7721;top:26226;width:0;height:5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nscAAAADbAAAADwAAAGRycy9kb3ducmV2LnhtbESPQWsCMRSE7wX/Q3iCt5pVULarUUQQ&#10;vGoVr6+b52Zx8xKSqOu/bwoFj8PMfMMs173txINCbB0rmIwLEMS10y03Ck7fu88SREzIGjvHpOBF&#10;EdarwccSK+2efKDHMTUiQzhWqMCk5CspY23IYhw7T5y9qwsWU5ahkTrgM8NtJ6dFMZcWW84LBj1t&#10;DdW3490quHjp9xdT2lOTZmG2+ynP8loqNRr2mwWIRH16h//be63gaw5/X/IPkK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wp7HAAAAA2wAAAA8AAAAAAAAAAAAAAAAA&#10;oQIAAGRycy9kb3ducmV2LnhtbFBLBQYAAAAABAAEAPkAAACOAwAAAAA=&#10;" strokecolor="#4579b8 [3044]" strokeweight="1pt">
                  <v:stroke endarrow="open" endarrowwidth="narrow"/>
                </v:shape>
                <v:shape id="Connecteur droit avec flèche 1386" o:spid="_x0000_s1098" type="#_x0000_t32" style="position:absolute;left:7416;top:30906;width:60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N0cYAAADbAAAADwAAAGRycy9kb3ducmV2LnhtbESPzWvCQBTE7wX/h+UJvdWNH1SNriJa&#10;pR48+IHg7ZF9JtHs25BdNe1f7xYKHoeZ+Q0zntamEHeqXG5ZQbsVgSBOrM45VXDYLz8GIJxH1lhY&#10;JgU/5GA6abyNMdb2wVu673wqAoRdjAoy78tYSpdkZNC1bEkcvLOtDPogq1TqCh8BbgrZiaJPaTDn&#10;sJBhSfOMkuvuZhSchhffK6jcr5fz4xedF6vf7sYo9d6sZyMQnmr/Cv+3v7WCYR/+voQf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7TdHGAAAA2wAAAA8AAAAAAAAA&#10;AAAAAAAAoQIAAGRycy9kb3ducmV2LnhtbFBLBQYAAAAABAAEAPkAAACUAwAAAAA=&#10;" strokecolor="#4579b8 [3044]" strokeweight="1pt">
                  <v:stroke endarrow="open" endarrowwidth="narrow"/>
                </v:shape>
                <v:line id="Connecteur droit 1387" o:spid="_x0000_s1099" style="position:absolute;visibility:visible;mso-wrap-style:square" from="7277,27820" to="7988,27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yIL4AAADbAAAADwAAAGRycy9kb3ducmV2LnhtbERPPW/CMBDdkfofrKvEBg4MCFIMAiRa&#10;VkI7dDvFRxwRnyPbIeHf4wGJ8el9r7eDbcSdfKgdK5hNMxDEpdM1Vwp+L8fJEkSIyBobx6TgQQG2&#10;m4/RGnPtej7TvYiVSCEcclRgYmxzKUNpyGKYupY4cVfnLcYEfSW1xz6F20bOs2whLdacGgy2dDBU&#10;3orOKvjv9tH/XOSuL4bDt5kfm7Jzf0qNP4fdF4hIQ3yLX+6TVrBK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cPIgvgAAANsAAAAPAAAAAAAAAAAAAAAAAKEC&#10;AABkcnMvZG93bnJldi54bWxQSwUGAAAAAAQABAD5AAAAjAMAAAAA&#10;" strokecolor="black [3213]" strokeweight="1.5pt"/>
                <v:shape id="Zone de texte 262" o:spid="_x0000_s1100" type="#_x0000_t202" style="position:absolute;left:5334;top:29217;width:227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01" type="#_x0000_t202" style="position:absolute;left:5403;top:26474;width:227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02" type="#_x0000_t202" style="position:absolute;left:831;top:27820;width:395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Q1</w:t>
                        </w:r>
                      </w:p>
                    </w:txbxContent>
                  </v:textbox>
                </v:shape>
                <v:shape id="Connecteur droit avec flèche 1391" o:spid="_x0000_s1103" type="#_x0000_t32" style="position:absolute;left:79394;top:26334;width:0;height:5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e2LL4AAADcAAAADwAAAGRycy9kb3ducmV2LnhtbERPS4vCMBC+L/gfwgje1lRBKdUoIghe&#10;1wdex2Zsis0kJFG7/94IC3ubj+85y3VvO/GkEFvHCibjAgRx7XTLjYLTcfddgogJWWPnmBT8UoT1&#10;avC1xEq7F//Q85AakUM4VqjApOQrKWNtyGIcO0+cuZsLFlOGoZE64CuH205Oi2IuLbacGwx62hqq&#10;74eHVXDx0u8vprSnJs3CbHctz/JWKjUa9psFiER9+hf/ufc6zy+m8HkmXyB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B7YsvgAAANw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392" o:spid="_x0000_s1104" type="#_x0000_t32" style="position:absolute;left:76501;top:31014;width:60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+YcQAAADcAAAADwAAAGRycy9kb3ducmV2LnhtbERPTWvCQBC9F/wPywi9mY1aiqZZRbRK&#10;PfRQLYXehuyYRLOzIbsmaX+9WxB6m8f7nHTZm0q01LjSsoJxFIMgzqwuOVfwedyOZiCcR9ZYWSYF&#10;P+RguRg8pJho2/EHtQefixDCLkEFhfd1IqXLCjLoIlsTB+5kG4M+wCaXusEuhJtKTuL4WRosOTQU&#10;WNO6oOxyuBoF3/Ozf6qoPu63669XOm12v9N3o9TjsF+9gPDU+3/x3f2mw/x4Cn/PhAv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pz5h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393" o:spid="_x0000_s1105" style="position:absolute;visibility:visible;mso-wrap-style:square" from="78950,27928" to="79655,2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T5Y8AAAADcAAAADwAAAGRycy9kb3ducmV2LnhtbERPTYvCMBC9L/gfwgje1lRZlqUaRQVd&#10;r1v14G1oxqbYTEqS2vrvzcLC3ubxPme5HmwjHuRD7VjBbJqBIC6drrlScD7t379AhIissXFMCp4U&#10;YL0avS0x167nH3oUsRIphEOOCkyMbS5lKA1ZDFPXEifu5rzFmKCvpPbYp3DbyHmWfUqLNacGgy3t&#10;DJX3orMKrt02+u+T3PTFsDuY+b4pO3dRajIeNgsQkYb4L/5zH3Wan33A7zPpAr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0k+WPAAAAA3AAAAA8AAAAAAAAAAAAAAAAA&#10;oQIAAGRycy9kb3ducmV2LnhtbFBLBQYAAAAABAAEAPkAAACOAwAAAAA=&#10;" strokecolor="black [3213]" strokeweight="1.5pt"/>
                <v:shape id="Zone de texte 262" o:spid="_x0000_s1106" type="#_x0000_t202" style="position:absolute;left:77007;top:29325;width:2273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07" type="#_x0000_t202" style="position:absolute;left:77076;top:26582;width:226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08" type="#_x0000_t202" style="position:absolute;left:72593;top:27928;width:432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2</w:t>
                        </w:r>
                      </w:p>
                    </w:txbxContent>
                  </v:textbox>
                </v:shape>
                <v:shape id="Connecteur droit avec flèche 1397" o:spid="_x0000_s1109" type="#_x0000_t32" style="position:absolute;left:7810;top:32640;width:0;height:50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+BxsEAAADcAAAADwAAAGRycy9kb3ducmV2LnhtbESPQWsCMRCF7wX/Q5hCbzXbgmXZGkUE&#10;wWvV4nXcjJulm0lIoq7/3jkUvM3w3rz3zXw5+kFdKeU+sIGPaQWKuA22587AYb95r0HlgmxxCEwG&#10;7pRhuZi8zLGx4cY/dN2VTkkI5wYNuFJio3VuHXnM0xCJRTuH5LHImjptE94k3A/6s6q+tMeepcFh&#10;pLWj9m938QaOUcft0dX+0JVZmm1O9a8+18a8vY6rb1CFxvI0/19vreBXQivPyAR6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4HGwQAAANwAAAAPAAAAAAAAAAAAAAAA&#10;AKECAABkcnMvZG93bnJldi54bWxQSwUGAAAAAAQABAD5AAAAjwMAAAAA&#10;" strokecolor="#4579b8 [3044]" strokeweight="1pt">
                  <v:stroke endarrow="open" endarrowwidth="narrow"/>
                </v:shape>
                <v:shape id="Connecteur droit avec flèche 1398" o:spid="_x0000_s1110" type="#_x0000_t32" style="position:absolute;left:7505;top:37320;width:604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8Ji8QAAADcAAAADwAAAGRycy9kb3ducmV2LnhtbERPTWvCQBC9F/oflil4azZVkZq6SlEj&#10;9uChWgq9DdkxSZudDdk1if56tyB4m8f7nNmiN5VoqXGlZQUvUQyCOLO65FzB1yF9fgXhPLLGyjIp&#10;OJODxfzxYYaJth1/Urv3uQgh7BJUUHhfJ1K6rCCDLrI1ceCOtjHoA2xyqRvsQrip5DCOJ9JgyaGh&#10;wJqWBWV/+5NR8DP99eOK6sNHuvxe03G1uYx2RqnBU//+BsJT7+/im3urw/x4Cv/PhAv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wmL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399" o:spid="_x0000_s1111" style="position:absolute;visibility:visible;mso-wrap-style:square" from="7366,34234" to="8083,3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ZpvcMAAADcAAAADwAAAGRycy9kb3ducmV2LnhtbESPQU/DMAyF70j8h8hI3Gi6HRDqlk3b&#10;pAFXOjhwsxqvqdY4VZKu5d/jw6TdbL3n9z6vt7Pv1ZVi6gIbWBQlKOIm2I5bA9+n48sbqJSRLfaB&#10;ycAfJdhuHh/WWNkw8Rdd69wqCeFUoQGX81BpnRpHHlMRBmLRziF6zLLGVtuIk4T7Xi/L8lV77Fga&#10;HA50cNRc6tEb+B33OX6c9G6q58O7Wx77Zgw/xjw/zbsVqExzvptv159W8BeCL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ab3DAAAA3AAAAA8AAAAAAAAAAAAA&#10;AAAAoQIAAGRycy9kb3ducmV2LnhtbFBLBQYAAAAABAAEAPkAAACRAwAAAAA=&#10;" strokecolor="black [3213]" strokeweight="1.5pt"/>
                <v:shape id="Zone de texte 262" o:spid="_x0000_s1112" type="#_x0000_t202" style="position:absolute;left:5422;top:35631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13" type="#_x0000_t202" style="position:absolute;left:5492;top:32887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14" type="#_x0000_t202" style="position:absolute;left:831;top:34234;width:395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H+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yH+8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Q2</w:t>
                        </w:r>
                      </w:p>
                    </w:txbxContent>
                  </v:textbox>
                </v:shape>
                <v:shape id="Connecteur droit avec flèche 1403" o:spid="_x0000_s1115" type="#_x0000_t32" style="position:absolute;left:79483;top:32748;width:0;height:5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sdHr8AAADcAAAADwAAAGRycy9kb3ducmV2LnhtbERPS4vCMBC+L/gfwgje1lTRpXSNIoLg&#10;1cfidbYZm2IzCUnU+u/NwoK3+fies1j1thN3CrF1rGAyLkAQ10633Cg4HbefJYiYkDV2jknBkyKs&#10;loOPBVbaPXhP90NqRA7hWKECk5KvpIy1IYtx7Dxx5i4uWEwZhkbqgI8cbjs5LYovabHl3GDQ08ZQ&#10;fT3crIKzl353NqU9NWke5tvf8kdeSqVGw379DSJRn97if/dO5/mTGfw9ky+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3sdHr8AAADcAAAADwAAAAAAAAAAAAAAAACh&#10;AgAAZHJzL2Rvd25yZXYueG1sUEsFBgAAAAAEAAQA+QAAAI0DAAAAAA==&#10;" strokecolor="#4579b8 [3044]" strokeweight="1pt">
                  <v:stroke endarrow="open" endarrowwidth="narrow"/>
                </v:shape>
                <v:shape id="Connecteur droit avec flèche 1404" o:spid="_x0000_s1116" type="#_x0000_t32" style="position:absolute;left:76495;top:37428;width:60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uVU8QAAADcAAAADwAAAGRycy9kb3ducmV2LnhtbERPS2vCQBC+C/6HZQRvutHaYqMbEatF&#10;Dz00SsHbkJ082uxsyK6a9td3hUJv8/E9Z7nqTC2u1LrKsoLJOAJBnFldcaHgdNyN5iCcR9ZYWyYF&#10;3+RglfR7S4y1vfE7XVNfiBDCLkYFpfdNLKXLSjLoxrYhDlxuW4M+wLaQusVbCDe1nEbRkzRYcWgo&#10;saFNSdlXejEKzs+fflZTczzsNh9byl9efx7ejFLDQbdegPDU+X/xn3uvw/zJI9yfCRf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25VT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05" o:spid="_x0000_s1117" style="position:absolute;visibility:visible;mso-wrap-style:square" from="79039,34342" to="79750,3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NUUsAAAADcAAAADwAAAGRycy9kb3ducmV2LnhtbERPTYvCMBC9L/gfwgh7W1M9yFKNooK6&#10;V6sevA3N2BSbSUlS2/33G2HB2zze5yzXg23Ek3yoHSuYTjIQxKXTNVcKLuf91zeIEJE1No5JwS8F&#10;WK9GH0vMtev5RM8iViKFcMhRgYmxzaUMpSGLYeJa4sTdnbcYE/SV1B77FG4bOcuyubRYc2ow2NLO&#10;UPkoOqvg1m2jP57lpi+G3cHM9k3ZuatSn+NhswARaYhv8b/7R6f50zm8nkkX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jVFLAAAAA3AAAAA8AAAAAAAAAAAAAAAAA&#10;oQIAAGRycy9kb3ducmV2LnhtbFBLBQYAAAAABAAEAPkAAACOAwAAAAA=&#10;" strokecolor="black [3213]" strokeweight="1.5pt"/>
                <v:shape id="Zone de texte 262" o:spid="_x0000_s1118" type="#_x0000_t202" style="position:absolute;left:77096;top:35739;width:2279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19" type="#_x0000_t202" style="position:absolute;left:77165;top:32995;width:2274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20" type="#_x0000_t202" style="position:absolute;left:72682;top:34342;width:432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F1</w:t>
                        </w:r>
                      </w:p>
                    </w:txbxContent>
                  </v:textbox>
                </v:shape>
                <v:shape id="Connecteur droit avec flèche 1409" o:spid="_x0000_s1121" type="#_x0000_t32" style="position:absolute;left:7721;top:38799;width:0;height:50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zRoMEAAADcAAAADwAAAGRycy9kb3ducmV2LnhtbESPQWsCMRCF70L/Q5hCb5qtoCyrUUpB&#10;8FqreB0342bpZhKSVNd/7xwKvc3w3rz3zXo7+kHdKOU+sIH3WQWKuA22587A8Xs3rUHlgmxxCEwG&#10;HpRhu3mZrLGx4c5fdDuUTkkI5wYNuFJio3VuHXnMsxCJRbuG5LHImjptE94l3A96XlVL7bFnaXAY&#10;6dNR+3P49QbOUcf92dX+2JVFWuwu9Ulfa2PeXsePFahCY/k3/13vreDPBV+ekQn0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LNGgwQAAANwAAAAPAAAAAAAAAAAAAAAA&#10;AKECAABkcnMvZG93bnJldi54bWxQSwUGAAAAAAQABAD5AAAAjwMAAAAA&#10;" strokecolor="#4579b8 [3044]" strokeweight="1pt">
                  <v:stroke endarrow="open" endarrowwidth="narrow"/>
                </v:shape>
                <v:shape id="Connecteur droit avec flèche 1410" o:spid="_x0000_s1122" type="#_x0000_t32" style="position:absolute;left:7416;top:43479;width:60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Z7cQAAADcAAAADwAAAGRycy9kb3ducmV2LnhtbERPTWvCQBC9C/0PyxR6qxutSJu6ithG&#10;7MFDkyJ4G7JjkpqdDdk1Rn99Vyh4m8f7nNmiN7XoqHWVZQWjYQSCOLe64kLBT5Y8v4JwHlljbZkU&#10;XMjBYv4wmGGs7Zm/qUt9IUIIuxgVlN43sZQuL8mgG9qGOHAH2xr0AbaF1C2eQ7ip5TiKptJgxaGh&#10;xIZWJeXH9GQU7N9+/aSmJvtKVrtPOnysry9bo9TTY798B+Gp93fxv3ujw/zxCG7PhAv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jFnt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11" o:spid="_x0000_s1123" style="position:absolute;visibility:visible;mso-wrap-style:square" from="7277,40393" to="7988,40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SY7MAAAADc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8/h+Uy6QK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0mOzAAAAA3AAAAA8AAAAAAAAAAAAAAAAA&#10;oQIAAGRycy9kb3ducmV2LnhtbFBLBQYAAAAABAAEAPkAAACOAwAAAAA=&#10;" strokecolor="black [3213]" strokeweight="1.5pt"/>
                <v:shape id="Zone de texte 262" o:spid="_x0000_s1124" type="#_x0000_t202" style="position:absolute;left:5334;top:41790;width:2279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25" type="#_x0000_t202" style="position:absolute;left:5403;top:39047;width:227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26" type="#_x0000_t202" style="position:absolute;left:831;top:40393;width:432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A1</w:t>
                        </w:r>
                      </w:p>
                    </w:txbxContent>
                  </v:textbox>
                </v:shape>
                <v:shape id="Connecteur droit avec flèche 1415" o:spid="_x0000_s1127" type="#_x0000_t32" style="position:absolute;left:79394;top:38907;width:0;height:5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nsT74AAADcAAAADwAAAGRycy9kb3ducmV2LnhtbERPS4vCMBC+L/gfwgje1lRBKV2jiCB4&#10;9bF4nW3GpthMQhK1/nsjCHubj+85i1VvO3GnEFvHCibjAgRx7XTLjYLTcftdgogJWWPnmBQ8KcJq&#10;OfhaYKXdg/d0P6RG5BCOFSowKflKylgbshjHzhNn7uKCxZRhaKQO+MjhtpPTophLiy3nBoOeNobq&#10;6+FmFZy99LuzKe2pSbMw2/6Vv/JSKjUa9usfEIn69C/+uHc6z5/O4f1Mvk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iexPvgAAANw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416" o:spid="_x0000_s1128" type="#_x0000_t32" style="position:absolute;left:76501;top:43587;width:60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kAsQAAADcAAAADwAAAGRycy9kb3ducmV2LnhtbERPS2vCQBC+C/0Pywi96UYt1kY3IlqL&#10;HnpolIK3ITt51OxsyG417a/vCkJv8/E9Z7HsTC0u1LrKsoLRMAJBnFldcaHgeNgOZiCcR9ZYWyYF&#10;P+RgmTz0Fhhre+UPuqS+ECGEXYwKSu+bWEqXlWTQDW1DHLjctgZ9gG0hdYvXEG5qOY6iqTRYcWgo&#10;saF1Sdk5/TYKTi9f/qmm5rDfrj9fKd+8/U7ejVKP/W41B+Gp8//iu3unw/zxM9yeCR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WQC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17" o:spid="_x0000_s1129" style="position:absolute;visibility:visible;mso-wrap-style:square" from="78950,40501" to="79655,40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yvBsMAAADcAAAADwAAAGRycy9kb3ducmV2LnhtbESPQU/DMAyF70j7D5EncWPpekCoLJu2&#10;Sdu40rEDN6sxTUXjVEm6ln+PD0jcbL3n9z5vdrPv1Z1i6gIbWK8KUMRNsB23Bj6up6cXUCkjW+wD&#10;k4EfSrDbLh42WNkw8Tvd69wqCeFUoQGX81BpnRpHHtMqDMSifYXoMcsaW20jThLue10WxbP22LE0&#10;OBzo6Kj5rkdv4HM85Hi56v1Uz8ezK099M4abMY/Lef8KKtOc/81/129W8EuhlWdkAr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crwbDAAAA3AAAAA8AAAAAAAAAAAAA&#10;AAAAoQIAAGRycy9kb3ducmV2LnhtbFBLBQYAAAAABAAEAPkAAACRAwAAAAA=&#10;" strokecolor="black [3213]" strokeweight="1.5pt"/>
                <v:shape id="Zone de texte 262" o:spid="_x0000_s1130" type="#_x0000_t202" style="position:absolute;left:77007;top:41898;width:2273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31" type="#_x0000_t202" style="position:absolute;left:77076;top:39155;width:226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32" type="#_x0000_t202" style="position:absolute;left:72593;top:40501;width:432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F2</w:t>
                        </w:r>
                      </w:p>
                    </w:txbxContent>
                  </v:textbox>
                </v:shape>
                <v:shape id="Connecteur droit avec flèche 1421" o:spid="_x0000_s1133" type="#_x0000_t32" style="position:absolute;left:7810;top:45219;width:0;height:50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t8kb4AAADcAAAADwAAAGRycy9kb3ducmV2LnhtbERPTYvCMBC9L/gfwgje1lRFKV2jiCB4&#10;1VW8zjZjU2wmIclq998bQdjbPN7nLNe97cSdQmwdK5iMCxDEtdMtNwpO37vPEkRMyBo7x6TgjyKs&#10;V4OPJVbaPfhA92NqRA7hWKECk5KvpIy1IYtx7Dxx5q4uWEwZhkbqgI8cbjs5LYqFtNhybjDoaWuo&#10;vh1/rYKLl35/MaU9NWke5ruf8iyvpVKjYb/5ApGoT//it3uv8/zZFF7P5Av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a3yRvgAAANw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422" o:spid="_x0000_s1134" type="#_x0000_t32" style="position:absolute;left:7505;top:49899;width:60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03MQAAADcAAAADwAAAGRycy9kb3ducmV2LnhtbERPTWvCQBC9F/oflin0VjdtpGh0FUmb&#10;ogcPRhG8DdkxSc3OhuxWo7/eLRR6m8f7nOm8N404U+dqywpeBxEI4sLqmksFu232MgLhPLLGxjIp&#10;uJKD+ezxYYqJthfe0Dn3pQgh7BJUUHnfJlK6oiKDbmBb4sAdbWfQB9iVUnd4CeGmkW9R9C4N1hwa&#10;Kmwprag45T9GwWH87YcNtdtVlu4/6fjxdYvXRqnnp34xAeGp9//iP/dSh/lxDL/PhAv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/Tc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23" o:spid="_x0000_s1135" style="position:absolute;visibility:visible;mso-wrap-style:square" from="7366,46813" to="8077,4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gz3sEAAADcAAAADwAAAGRycy9kb3ducmV2LnhtbERPTWsCMRC9F/wPYQRvNauWIqtRVND2&#10;2lUP3obNuFncTJYk627/fVMo9DaP9znr7WAb8SQfascKZtMMBHHpdM2Vgsv5+LoEESKyxsYxKfim&#10;ANvN6GWNuXY9f9GziJVIIRxyVGBibHMpQ2nIYpi6ljhxd+ctxgR9JbXHPoXbRs6z7F1arDk1GGzp&#10;YKh8FJ1VcOv20X+c5a4vhsPJzI9N2bmrUpPxsFuBiDTEf/Gf+1On+Ys3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SDPewQAAANwAAAAPAAAAAAAAAAAAAAAA&#10;AKECAABkcnMvZG93bnJldi54bWxQSwUGAAAAAAQABAD5AAAAjwMAAAAA&#10;" strokecolor="black [3213]" strokeweight="1.5pt"/>
                <v:shape id="Zone de texte 262" o:spid="_x0000_s1136" type="#_x0000_t202" style="position:absolute;left:5422;top:48210;width:228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37" type="#_x0000_t202" style="position:absolute;left:5492;top:45467;width:2274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38" type="#_x0000_t202" style="position:absolute;left:920;top:46813;width:4320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LdmM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C3ZjBAAAA3AAAAA8AAAAAAAAAAAAAAAAAmAIAAGRycy9kb3du&#10;cmV2LnhtbFBLBQYAAAAABAAEAPUAAACGAwAAAAA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A2</w:t>
                        </w:r>
                      </w:p>
                    </w:txbxContent>
                  </v:textbox>
                </v:shape>
                <v:shape id="Connecteur droit avec flèche 1427" o:spid="_x0000_s1139" type="#_x0000_t32" style="position:absolute;left:79483;top:45327;width:0;height:5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NLe8IAAADcAAAADwAAAGRycy9kb3ducmV2LnhtbESPQWvDMAyF74P9B6PBbquzjo6Q1i1j&#10;UOh1bUeuaqzGYbFsbLfN/v10GPQm8Z7e+7TaTH5UV0p5CGzgdVaBIu6CHbg3cDxsX2pQuSBbHAOT&#10;gV/KsFk/PqywseHGX3Tdl15JCOcGDbhSYqN17hx5zLMQiUU7h+SxyJp6bRPeJNyPel5V79rjwNLg&#10;MNKno+5nf/EG2qjjrnW1P/ZlkRbbU/2tz7Uxz0/TxxJUoanczf/XOyv4b0Irz8gEe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NLe8IAAADcAAAADwAAAAAAAAAAAAAA&#10;AAChAgAAZHJzL2Rvd25yZXYueG1sUEsFBgAAAAAEAAQA+QAAAJADAAAAAA==&#10;" strokecolor="#4579b8 [3044]" strokeweight="1pt">
                  <v:stroke endarrow="open" endarrowwidth="narrow"/>
                </v:shape>
                <v:shape id="Connecteur droit avec flèche 1428" o:spid="_x0000_s1140" type="#_x0000_t32" style="position:absolute;left:76501;top:50007;width:60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DNsQAAADcAAAADwAAAGRycy9kb3ducmV2LnhtbERPS2vCQBC+C/0PyxR6002rSBOzkWKr&#10;6MFDtQjehuzkYbOzIbvV2F/fFYTe5uN7TjrvTSPO1LnasoLnUQSCOLe65lLB1345fAXhPLLGxjIp&#10;uJKDefYwSDHR9sKfdN75UoQQdgkqqLxvEyldXpFBN7ItceAK2xn0AXal1B1eQrhp5EsUTaXBmkND&#10;hS0tKsq/dz9GwTE++UlD7X6zXBw+qHhf/Y63Rqmnx/5tBsJT7//Fd/dah/njGG7Ph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8M2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29" o:spid="_x0000_s1141" style="position:absolute;visibility:visible;mso-wrap-style:square" from="79039,46921" to="79743,4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VGoMQAAADcAAAADwAAAGRycy9kb3ducmV2LnhtbESPQW/CMAyF70j7D5En7QYpaEJTR0CA&#10;xLYrZTvsZjWmqWicKklp9+/nw6TdbL3n9z5vdpPv1J1iagMbWC4KUMR1sC03Bj4vp/kLqJSRLXaB&#10;ycAPJdhtH2YbLG0Y+Uz3KjdKQjiVaMDl3Jdap9qRx7QIPbFo1xA9Zlljo23EUcJ9p1dFsdYeW5YG&#10;hz0dHdW3avAGvodDju8XvR+r6fjmVqeuHsKXMU+P0/4VVKYp/5v/rj+s4D8Lvj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UagxAAAANwAAAAPAAAAAAAAAAAA&#10;AAAAAKECAABkcnMvZG93bnJldi54bWxQSwUGAAAAAAQABAD5AAAAkgMAAAAA&#10;" strokecolor="black [3213]" strokeweight="1.5pt"/>
                <v:shape id="Zone de texte 262" o:spid="_x0000_s1142" type="#_x0000_t202" style="position:absolute;left:77096;top:48318;width:2273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43" type="#_x0000_t202" style="position:absolute;left:77165;top:45575;width:226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44" type="#_x0000_t202" style="position:absolute;left:72682;top:46921;width:468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M1</w:t>
                        </w:r>
                      </w:p>
                    </w:txbxContent>
                  </v:textbox>
                </v:shape>
                <v:shape id="Connecteur droit avec flèche 1433" o:spid="_x0000_s1145" type="#_x0000_t32" style="position:absolute;left:7721;top:51379;width:0;height:50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gyA74AAADcAAAADwAAAGRycy9kb3ducmV2LnhtbERPTYvCMBC9L/gfwgje1lTRpXSNIoLg&#10;ddXF62wzNsVmEpKo3X9vBMHbPN7nLFa97cSNQmwdK5iMCxDEtdMtNwqOh+1nCSImZI2dY1LwTxFW&#10;y8HHAivt7vxDt31qRA7hWKECk5KvpIy1IYtx7Dxx5s4uWEwZhkbqgPccbjs5LYovabHl3GDQ08ZQ&#10;fdlfrYKTl353MqU9Nmke5tu/8leeS6VGw379DSJRn97il3un8/zZDJ7P5Avk8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yDIDvgAAANw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434" o:spid="_x0000_s1146" type="#_x0000_t32" style="position:absolute;left:7416;top:56059;width:60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i6TsQAAADcAAAADwAAAGRycy9kb3ducmV2LnhtbERPS2vCQBC+C/0Pywi96UarRaOrFF/o&#10;oQcfCN6G7Jikzc6G7Kppf70rCN7m43vOeFqbQlypcrllBZ12BII4sTrnVMFhv2wNQDiPrLGwTAr+&#10;yMF08tYYY6ztjbd03flUhBB2MSrIvC9jKV2SkUHXtiVx4M62MugDrFKpK7yFcFPIbhR9SoM5h4YM&#10;S5pllPzuLkbBafjjewWV+81ydlzQeb76//g2Sr03668RCE+1f4mf7rUO83t9eDwTLpCT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aLpO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35" o:spid="_x0000_s1147" style="position:absolute;visibility:visible;mso-wrap-style:square" from="7277,52973" to="7981,5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B7T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/zmH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Qe0/AAAAA3AAAAA8AAAAAAAAAAAAAAAAA&#10;oQIAAGRycy9kb3ducmV2LnhtbFBLBQYAAAAABAAEAPkAAACOAwAAAAA=&#10;" strokecolor="black [3213]" strokeweight="1.5pt"/>
                <v:shape id="Zone de texte 262" o:spid="_x0000_s1148" type="#_x0000_t202" style="position:absolute;left:5334;top:54370;width:2273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49" type="#_x0000_t202" style="position:absolute;left:5403;top:51626;width:226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50" type="#_x0000_t202" style="position:absolute;left:831;top:52973;width:432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A4</w:t>
                        </w:r>
                      </w:p>
                    </w:txbxContent>
                  </v:textbox>
                </v:shape>
                <v:shape id="Connecteur droit avec flèche 1439" o:spid="_x0000_s1151" type="#_x0000_t32" style="position:absolute;left:79394;top:51487;width:0;height:5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i3cIAAADcAAAADwAAAGRycy9kb3ducmV2LnhtbESPQWsCMRCF74X+hzAFbzXbwpZlaxQR&#10;BK9Vi9dxM26WbiYhSXX77zsHwdsM78173yxWkx/VlVIeAht4m1egiLtgB+4NHA/b1wZULsgWx8Bk&#10;4I8yrJbPTwtsbbjxF133pVcSwrlFA66U2GqdO0ce8zxEYtEuIXkssqZe24Q3Cfejfq+qD+1xYGlw&#10;GGnjqPvZ/3oDp6jj7uQaf+xLnertufnWl8aY2cu0/gRVaCoP8/16ZwW/Fnx5Rib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qi3cIAAADcAAAADwAAAAAAAAAAAAAA&#10;AAChAgAAZHJzL2Rvd25yZXYueG1sUEsFBgAAAAAEAAQA+QAAAJADAAAAAA==&#10;" strokecolor="#4579b8 [3044]" strokeweight="1pt">
                  <v:stroke endarrow="open" endarrowwidth="narrow"/>
                </v:shape>
                <v:shape id="Connecteur droit avec flèche 1440" o:spid="_x0000_s1152" type="#_x0000_t32" style="position:absolute;left:76507;top:56167;width:60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qkMQAAADcAAAADwAAAGRycy9kb3ducmV2LnhtbERPS2vCQBC+C/6HZQRvutHaYqMbEatF&#10;Dz00SsHbkJ082uxsyK6a9td3hUJv8/E9Z7nqTC2u1LrKsoLJOAJBnFldcaHgdNyN5iCcR9ZYWyYF&#10;3+RglfR7S4y1vfE7XVNfiBDCLkYFpfdNLKXLSjLoxrYhDlxuW4M+wLaQusVbCDe1nEbRkzRYcWgo&#10;saFNSdlXejEKzs+fflZTczzsNh9byl9efx7ejFLDQbdegPDU+X/xn3uvw/zHCdyfCRfI5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iiqQ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41" o:spid="_x0000_s1153" style="position:absolute;visibility:visible;mso-wrap-style:square" from="78950,53080" to="79648,53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LrkcEAAADcAAAADwAAAGRycy9kb3ducmV2LnhtbERPTWvCQBC9F/wPywje6sZAi6SuYgVt&#10;r0Y9eBuy02xodjbsbkz8912h4G0e73NWm9G24kY+NI4VLOYZCOLK6YZrBefT/nUJIkRkja1jUnCn&#10;AJv15GWFhXYDH+lWxlqkEA4FKjAxdoWUoTJkMcxdR5y4H+ctxgR9LbXHIYXbVuZZ9i4tNpwaDHa0&#10;M1T9lr1VcO0/o/86ye1QjruDyfdt1buLUrPpuP0AEWmMT/G/+1un+W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MuuRwQAAANwAAAAPAAAAAAAAAAAAAAAA&#10;AKECAABkcnMvZG93bnJldi54bWxQSwUGAAAAAAQABAD5AAAAjwMAAAAA&#10;" strokecolor="black [3213]" strokeweight="1.5pt"/>
                <v:shape id="Zone de texte 262" o:spid="_x0000_s1154" type="#_x0000_t202" style="position:absolute;left:77007;top:54477;width:226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55" type="#_x0000_t202" style="position:absolute;left:77076;top:51734;width:2261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56" type="#_x0000_t202" style="position:absolute;left:72593;top:53080;width:4680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MD1MAA&#10;AADcAAAADwAAAGRycy9kb3ducmV2LnhtbERPTWsCMRC9F/ofwhS81WwLyn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MD1M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M2</w:t>
                        </w:r>
                      </w:p>
                    </w:txbxContent>
                  </v:textbox>
                </v:shape>
                <v:shape id="Connecteur droit avec flèche 1445" o:spid="_x0000_s1157" type="#_x0000_t32" style="position:absolute;left:7810;top:57799;width:0;height:5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fMr4AAADcAAAADwAAAGRycy9kb3ducmV2LnhtbERPS4vCMBC+L/gfwgje1lShUqpRlgXB&#10;q4/F69iMTbGZhCRq999vBGFv8/E9Z7UZbC8eFGLnWMFsWoAgbpzuuFVwOm4/KxAxIWvsHZOCX4qw&#10;WY8+Vlhr9+Q9PQ6pFTmEY40KTEq+ljI2hizGqfPEmbu6YDFlGFqpAz5zuO3lvCgW0mLHucGgp29D&#10;ze1wtwrOXvrd2VT21KYylNtL9SOvlVKT8fC1BJFoSP/it3un8/xyAa9n8gVy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j58yvgAAANw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446" o:spid="_x0000_s1158" type="#_x0000_t32" style="position:absolute;left:7505;top:62478;width:604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8Xf8UAAADcAAAADwAAAGRycy9kb3ducmV2LnhtbERPS2sCMRC+C/6HMIK3mq22ardGEaui&#10;hx7qlkJvw2b2oZvJskl19dc3hYK3+fieM1u0phJnalxpWcHjIAJBnFpdcq7gM9k8TEE4j6yxskwK&#10;ruRgMe92Zhhre+EPOh98LkIIuxgVFN7XsZQuLcigG9iaOHCZbQz6AJtc6gYvIdxUchhFY2mw5NBQ&#10;YE2rgtLT4cco+H45+qeK6mS/WX2tKXvb3kbvRql+r12+gvDU+rv4373TYf7zBP6eCR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8Xf8UAAADcAAAADwAAAAAAAAAA&#10;AAAAAAChAgAAZHJzL2Rvd25yZXYueG1sUEsFBgAAAAAEAAQA+QAAAJMDAAAAAA==&#10;" strokecolor="#4579b8 [3044]" strokeweight="1pt">
                  <v:stroke endarrow="open" endarrowwidth="narrow"/>
                </v:shape>
                <v:line id="Connecteur droit 1447" o:spid="_x0000_s1159" style="position:absolute;visibility:visible;mso-wrap-style:square" from="7366,59392" to="8070,5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rce8QAAADcAAAADwAAAGRycy9kb3ducmV2LnhtbESPQW/CMAyF70j7D5En7QYpSENTR0CA&#10;xLYrZTvsZjWmqWicKklp9+/nw6TdbL3n9z5vdpPv1J1iagMbWC4KUMR1sC03Bj4vp/kLqJSRLXaB&#10;ycAPJdhtH2YbLG0Y+Uz3KjdKQjiVaMDl3Jdap9qRx7QIPbFo1xA9Zlljo23EUcJ9p1dFsdYeW5YG&#10;hz0dHdW3avAGvodDju8XvR+r6fjmVqeuHsKXMU+P0/4VVKYp/5v/rj+s4D8LrTwjE+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tx7xAAAANwAAAAPAAAAAAAAAAAA&#10;AAAAAKECAABkcnMvZG93bnJldi54bWxQSwUGAAAAAAQABAD5AAAAkgMAAAAA&#10;" strokecolor="black [3213]" strokeweight="1.5pt"/>
                <v:shape id="Zone de texte 262" o:spid="_x0000_s1160" type="#_x0000_t202" style="position:absolute;left:5422;top:60789;width:2274;height:2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61" type="#_x0000_t202" style="position:absolute;left:5492;top:58046;width:2267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62" type="#_x0000_t202" style="position:absolute;left:920;top:59392;width:4320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A5</w:t>
                        </w:r>
                      </w:p>
                    </w:txbxContent>
                  </v:textbox>
                </v:shape>
                <v:shape id="Connecteur droit avec flèche 1457" o:spid="_x0000_s1163" type="#_x0000_t32" style="position:absolute;left:7721;top:63958;width:0;height:50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hTjL4AAADcAAAADwAAAGRycy9kb3ducmV2LnhtbERPS4vCMBC+L/gfwgje1lRBKV2jiCB4&#10;9bF4nW3GpthMQhK1/nsjCHubj+85i1VvO3GnEFvHCibjAgRx7XTLjYLTcftdgogJWWPnmBQ8KcJq&#10;OfhaYKXdg/d0P6RG5BCOFSowKflKylgbshjHzhNn7uKCxZRhaKQO+MjhtpPTophLiy3nBoOeNobq&#10;6+FmFZy99LuzKe2pSbMw2/6Vv/JSKjUa9usfEIn69C/+uHc6z59P4f1Mvk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2FOMvgAAANwAAAAPAAAAAAAAAAAAAAAAAKEC&#10;AABkcnMvZG93bnJldi54bWxQSwUGAAAAAAQABAD5AAAAjAMAAAAA&#10;" strokecolor="#4579b8 [3044]" strokeweight="1pt">
                  <v:stroke endarrow="open" endarrowwidth="narrow"/>
                </v:shape>
                <v:shape id="Connecteur droit avec flèche 1458" o:spid="_x0000_s1164" type="#_x0000_t32" style="position:absolute;left:7416;top:68638;width:60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jbwcQAAADcAAAADwAAAGRycy9kb3ducmV2LnhtbERPS2vCQBC+C/0PyxR6M5tWkTZmI8VW&#10;0YOHahG8DdnJw2ZnQ3arsb++Kwje5uN7TjrrTSNO1LnasoLnKAZBnFtdc6nge7cYvoJwHlljY5kU&#10;XMjBLHsYpJhoe+YvOm19KUIIuwQVVN63iZQur8igi2xLHLjCdgZ9gF0pdYfnEG4a+RLHE2mw5tBQ&#10;YUvzivKf7a9RcHg7+nFD7W69mO8/qfhY/o02Rqmnx/59CsJT7+/im3ulw/zJCK7Ph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eNvBxAAAANwAAAAPAAAAAAAAAAAA&#10;AAAAAKECAABkcnMvZG93bnJldi54bWxQSwUGAAAAAAQABAD5AAAAkgMAAAAA&#10;" strokecolor="#4579b8 [3044]" strokeweight="1pt">
                  <v:stroke endarrow="open" endarrowwidth="narrow"/>
                </v:shape>
                <v:line id="Connecteur droit 1459" o:spid="_x0000_s1165" style="position:absolute;visibility:visible;mso-wrap-style:square" from="7277,65552" to="7975,6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<v:shape id="Zone de texte 262" o:spid="_x0000_s1166" type="#_x0000_t202" style="position:absolute;left:5334;top:66949;width:2266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262" o:spid="_x0000_s1167" type="#_x0000_t202" style="position:absolute;left:5403;top:64206;width:226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Zone de texte 263" o:spid="_x0000_s1168" type="#_x0000_t202" style="position:absolute;left:831;top:65552;width:432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 w:rsidP="005D2423">
                        <w:pPr>
                          <w:pStyle w:val="NormalWeb"/>
                          <w:spacing w:before="0" w:beforeAutospacing="0" w:after="200" w:afterAutospacing="0" w:line="276" w:lineRule="auto"/>
                          <w:jc w:val="righ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A6</w:t>
                        </w:r>
                      </w:p>
                    </w:txbxContent>
                  </v:textbox>
                </v:shape>
                <v:line id="Connecteur droit 268" o:spid="_x0000_s1169" style="position:absolute;visibility:visible;mso-wrap-style:square" from="7773,24746" to="11118,24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OssUAAADcAAAADwAAAGRycy9kb3ducmV2LnhtbESPzWrDQAyE74W8w6JCLqFZ1xQnuNmE&#10;0GDIpS35eQDhVWxTr9Z4N7bz9tWh0JvEjGY+bXaTa9VAfWg8G3hdJqCIS28brgxcL8XLGlSIyBZb&#10;z2TgQQF229nTBnPrRz7RcI6VkhAOORqoY+xyrUNZk8Ow9B2xaDffO4yy9pW2PY4S7lqdJkmmHTYs&#10;DTV29FFT+XO+OwPZ1y1df2Zv393q4FeHKi5KXyyMmT9P+3dQkab4b/67PlrBz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Oss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69" o:spid="_x0000_s1170" style="position:absolute;flip:y;visibility:visible;mso-wrap-style:square" from="11118,21660" to="11118,2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P3MIAAADcAAAADwAAAGRycy9kb3ducmV2LnhtbESPQWsCMRCF7wX/Qxihl6LZSpG6GkUK&#10;hdKb2vY8bMbd4GayJLPu9t83QsHbDO+9b95sdqNv1ZVicoENPM8LUMRVsI5rA1+n99krqCTIFtvA&#10;ZOCXEuy2k4cNljYMfKDrUWqVIZxKNNCIdKXWqWrIY5qHjjhr5xA9Sl5jrW3EIcN9qxdFsdQeHecL&#10;DXb01lB1OfY+U9znJca+f5Ef/KbFk+y1GwdjHqfjfg1KaJS7+T/9YXP95Qpuz+QJ9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LP3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70" o:spid="_x0000_s1171" style="position:absolute;visibility:visible;mso-wrap-style:square" from="11117,21768" to="64023,21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UacQAAADcAAAADwAAAGRycy9kb3ducmV2LnhtbESPzYrCQBCE74LvMLSwF9HJypJIdBRZ&#10;Ebys4s8DNJk2CWZ6QmZW49tvHxa8dVPVVV8v171r1IO6UHs28DlNQBEX3tZcGrhedpM5qBCRLTae&#10;ycCLAqxXw8ESc+uffKLHOZZKQjjkaKCKsc21DkVFDsPUt8Si3XznMMraldp2+JRw1+hZkqTaYc3S&#10;UGFL3xUV9/OvM5AebrP5T/p1bLOtz7ZlHBd+NzbmY9RvFqAi9fFt/r/eW8HPBF+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FRp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71" o:spid="_x0000_s1172" style="position:absolute;visibility:visible;mso-wrap-style:square" from="79334,31014" to="86306,3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x8sIAAADcAAAADwAAAGRycy9kb3ducmV2LnhtbERP22rCQBB9F/yHZQp9kWajSCKpq4gS&#10;8MWKaT9gyE4uNDsbsqtJ/94tFPo2h3Od7X4ynXjQ4FrLCpZRDIK4tLrlWsHXZ/62AeE8ssbOMin4&#10;IQf73Xy2xUzbkW/0KHwtQgi7DBU03veZlK5syKCLbE8cuMoOBn2AQy31gGMIN51cxXEiDbYcGhrs&#10;6dhQ+V3cjYLko1ptLsn62qcnm55qvyhtvlDq9WU6vIPwNPl/8Z/7rMP8dAm/z4QL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zx8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72" o:spid="_x0000_s1173" style="position:absolute;flip:x y;visibility:visible;mso-wrap-style:square" from="86304,27928" to="86306,31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aZ1sMAAADcAAAADwAAAGRycy9kb3ducmV2LnhtbERPTWsCMRC9C/0PYQreNFsPrV2NUpVC&#10;L0Wqoh6HzbhZ3UyWJOrWX98IQm/zeJ8znra2FhfyoXKs4KWfgSAunK64VLBZf/aGIEJE1lg7JgW/&#10;FGA6eeqMMdfuyj90WcVSpBAOOSowMTa5lKEwZDH0XUOcuIPzFmOCvpTa4zWF21oOsuxVWqw4NRhs&#10;aG6oOK3OVoEf3szuNNu+L5YV3b73fn0024VS3ef2YwQiUhv/xQ/3l07z3wZwfyZdIC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Gmdb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73" o:spid="_x0000_s1174" style="position:absolute;visibility:visible;mso-wrap-style:square" from="86306,27928" to="106881,2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KHsMAAADcAAAADwAAAGRycy9kb3ducmV2LnhtbERPzWrCQBC+C77DMkIvUjemkkh0FVEC&#10;vVSp7QMM2TEJZmdDdk3St+8WCt7m4/ud7X40jeipc7VlBctFBIK4sLrmUsH3V/66BuE8ssbGMin4&#10;IQf73XSyxUzbgT+pv/pShBB2GSqovG8zKV1RkUG3sC1x4G62M+gD7EqpOxxCuGlkHEWJNFhzaKiw&#10;pWNFxf36MAqS8y1efySrS5uebHoq/byw+Vypl9l42IDwNPqn+N/9rsP89A3+ng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yh7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74" o:spid="_x0000_s1175" style="position:absolute;visibility:visible;mso-wrap-style:square" from="106881,27928" to="106881,3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SasEAAADcAAAADwAAAGRycy9kb3ducmV2LnhtbERP24rCMBB9F/yHMAu+yJoq0kq3qYgi&#10;+LKKlw8YmrEt20xKE7X+/UYQfJvDuU627E0j7tS52rKC6SQCQVxYXXOp4HLefi9AOI+ssbFMCp7k&#10;YJkPBxmm2j74SPeTL0UIYZeigsr7NpXSFRUZdBPbEgfuajuDPsCulLrDRwg3jZxFUSwN1hwaKmxp&#10;XVHxd7oZBfH+Olv8xvNDm2xssin9uLDbsVKjr371A8JT7z/it3unw/xkDq9nwgU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1Jq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Connecteur droit 275" o:spid="_x0000_s1176" style="position:absolute;visibility:visible;mso-wrap-style:square" from="106881,31014" to="117168,3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f38cMAAADcAAAADwAAAGRycy9kb3ducmV2LnhtbERPzWrCQBC+C77DMkIvUjeGmkh0FVEC&#10;vVSp7QMM2TEJZmdDdk3St+8WCt7m4/ud7X40jeipc7VlBctFBIK4sLrmUsH3V/66BuE8ssbGMin4&#10;IQf73XSyxUzbgT+pv/pShBB2GSqovG8zKV1RkUG3sC1x4G62M+gD7EqpOxxCuGlkHEWJNFhzaKiw&#10;pWNFxf36MAqS8y1efyRvlzY92fRU+nlh87lSL7PxsAHhafRP8b/7XYf56Qr+ng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9/H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76" o:spid="_x0000_s1177" style="position:absolute;flip:x y;visibility:visible;mso-wrap-style:square" from="117165,27928" to="117168,3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f1cMAAADcAAAADwAAAGRycy9kb3ducmV2LnhtbERPTWsCMRC9C/6HMII3zbYHq6tRqlLo&#10;pZRqsR6HzbhZ3UyWJOrWX98UBG/zeJ8zW7S2FhfyoXKs4GmYgSAunK64VPC9fRuMQYSIrLF2TAp+&#10;KcBi3u3MMNfuyl902cRSpBAOOSowMTa5lKEwZDEMXUOcuIPzFmOCvpTa4zWF21o+Z9lIWqw4NRhs&#10;aGWoOG3OVoEf38zPabmbrD8run3s/fZodmul+r32dQoiUhsf4rv7Xaf5LyP4fyZ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9n9X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77" o:spid="_x0000_s1178" style="position:absolute;visibility:visible;mso-wrap-style:square" from="117168,27928" to="135785,27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nMHcIAAADcAAAADwAAAGRycy9kb3ducmV2LnhtbERPzWrCQBC+F/oOyxR6kboxlERiNkEU&#10;wUstTfsAQ3ZMgtnZkF01fXtXELzNx/c7eTmZXlxodJ1lBYt5BIK4trrjRsHf7+5jCcJ5ZI29ZVLw&#10;Tw7K4vUlx0zbK//QpfKNCCHsMlTQej9kUrq6JYNubgfiwB3taNAHODZSj3gN4aaXcRQl0mDHoaHF&#10;gTYt1afqbBQkh2O8/Eo+v4d0a9Nt42e13c2Uen+b1isQnib/FD/cex3mpyncnw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nMH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shape id="Zone de texte 279" o:spid="_x0000_s1179" type="#_x0000_t202" style="position:absolute;left:7688;top:68122;width:343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1eMYA&#10;AADcAAAADwAAAGRycy9kb3ducmV2LnhtbESPQWvCQBCF7wX/wzKCt7pR0Ep0FQlIRdqD1ou3MTsm&#10;wexszG419dd3DoXeZnhv3vtmsepcre7UhsqzgdEwAUWce1txYeD4tXmdgQoR2WLtmQz8UIDVsvey&#10;wNT6B+/pfoiFkhAOKRooY2xSrUNeksMw9A2xaBffOoyytoW2LT4k3NV6nCRT7bBiaSixoayk/Hr4&#10;dgZ22eYT9+exmz3r7P3jsm5ux9PEmEG/W89BReriv/nvemsF/01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1eMYAAADcAAAADwAAAAAAAAAAAAAAAACYAgAAZHJz&#10;L2Rvd25yZXYueG1sUEsFBgAAAAAEAAQA9QAAAIsDAAAAAA==&#10;" filled="f" stroked="f" strokeweight=".5pt">
                  <v:textbox>
                    <w:txbxContent>
                      <w:p w:rsidR="005D2423" w:rsidRDefault="005D2423" w:rsidP="005D2423">
                        <w:r>
                          <w:t>5s</w:t>
                        </w:r>
                      </w:p>
                    </w:txbxContent>
                  </v:textbox>
                </v:shape>
                <v:shape id="Connecteur droit avec flèche 280" o:spid="_x0000_s1180" type="#_x0000_t32" style="position:absolute;left:7600;top:70408;width:3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958EAAADcAAAADwAAAGRycy9kb3ducmV2LnhtbERP24rCMBB9F/yHMMK+FE3dBS/VKCIs&#10;CCKo1fehGdtiMylNVqtfvxEE3+ZwrjNftqYSN2pcaVnBcBCDIM6sLjlXcEp/+xMQziNrrCyTggc5&#10;WC66nTkm2t75QLejz0UIYZeggsL7OpHSZQUZdANbEwfuYhuDPsAml7rBewg3lfyO45E0WHJoKLCm&#10;dUHZ9fhnFPykOn0+Vu0+2jGe95HdDnW0Veqr165mIDy1/iN+uzc6zB9P4fVMu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v73nwQAAANwAAAAPAAAAAAAAAAAAAAAA&#10;AKECAABkcnMvZG93bnJldi54bWxQSwUGAAAAAAQABAD5AAAAjwMAAAAA&#10;" strokecolor="black [3200]" strokeweight="2pt">
                  <v:stroke startarrow="open" startarrowwidth="narrow" startarrowlength="short" endarrow="open" endarrowwidth="narrow" endarrowlength="short"/>
                  <v:shadow on="t" color="black" opacity="24903f" origin=",.5" offset="0,.55556mm"/>
                </v:shape>
                <v:shape id="Zone de texte 181" o:spid="_x0000_s1181" type="#_x0000_t202" style="position:absolute;left:80022;top:63500;width:46876;height:4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5D2423" w:rsidRDefault="005D2423">
                        <w:r>
                          <w:t>Le câblage réalisé est à armement automatique et à réarmement manuel.</w:t>
                        </w:r>
                      </w:p>
                    </w:txbxContent>
                  </v:textbox>
                </v:shape>
                <v:line id="Connecteur droit 182" o:spid="_x0000_s1182" style="position:absolute;visibility:visible;mso-wrap-style:square" from="7778,30912" to="11118,30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fosIAAADcAAAADwAAAGRycy9kb3ducmV2LnhtbERP22rCQBB9F/yHZQRfpNk0lBiiaxCD&#10;4Esrtf2AITu5YHY2ZLca/94tFPo2h3OdbTGZXtxodJ1lBa9RDIK4srrjRsH31/ElA+E8ssbeMil4&#10;kINiN59tMdf2zp90u/hGhBB2OSpovR9yKV3VkkEX2YE4cLUdDfoAx0bqEe8h3PQyieNUGuw4NLQ4&#10;0KGl6nr5MQrSjzrJ3tO387Au7bps/Kqyx5VSy8W034DwNPl/8Z/7pMP8LIHfZ8IFcvc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sfo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83" o:spid="_x0000_s1183" style="position:absolute;flip:y;visibility:visible;mso-wrap-style:square" from="11118,27826" to="11118,31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ezMIAAADcAAAADwAAAGRycy9kb3ducmV2LnhtbESPT2vDMAzF74N9B6PCLmN11pZR0rql&#10;DAZjt/7bWcRaYhrLwVaa9NvXg8FuEu+9n57W29G36koxucAGXqcFKOIqWMe1gdPx42UJKgmyxTYw&#10;GbhRgu3m8WGNpQ0D7+l6kFplCKcSDTQiXal1qhrymKahI87aT4geJa+x1jbikOG+1bOieNMeHecL&#10;DXb03lB1OfQ+U9zXJca+X8g3nmn2LDvtxsGYp8m4W4ESGuXf/Jf+tLn+cg6/z+QJ9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Yez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84" o:spid="_x0000_s1184" style="position:absolute;visibility:visible;mso-wrap-style:square" from="11118,27934" to="64020,27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4iTcEAAADcAAAADwAAAGRycy9kb3ducmV2LnhtbERP24rCMBB9F/yHMAu+yJoqUku3qYgi&#10;+LKKlw8YmrEt20xKE7X+/UYQfJvDuU627E0j7tS52rKC6SQCQVxYXXOp4HLeficgnEfW2FgmBU9y&#10;sMyHgwxTbR98pPvJlyKEsEtRQeV9m0rpiooMuoltiQN3tZ1BH2BXSt3hI4SbRs6iKJYGaw4NFba0&#10;rqj4O92Mgnh/nSW/8fzQLjZ2sSn9uLDbsVKjr371A8JT7z/it3unw/xkDq9nwgU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PiJN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Connecteur droit 185" o:spid="_x0000_s1185" style="position:absolute;visibility:visible;mso-wrap-style:square" from="7777,37320" to="11117,37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KH1sIAAADcAAAADwAAAGRycy9kb3ducmV2LnhtbERPzYrCMBC+C75DGGEvoqmitdSmIivC&#10;XlTW9QGGZmyLzaQ0We2+/UYQvM3H9zvZpjeNuFPnassKZtMIBHFhdc2lgsvPfpKAcB5ZY2OZFPyR&#10;g00+HGSYavvgb7qffSlCCLsUFVTet6mUrqjIoJvaljhwV9sZ9AF2pdQdPkK4aeQ8imJpsObQUGFL&#10;nxUVt/OvURAfr/PkEC9O7WpnV7vSjwu7Hyv1Meq3axCeev8Wv9xfOsxPlvB8Jlwg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KH1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86" o:spid="_x0000_s1186" style="position:absolute;flip:y;visibility:visible;mso-wrap-style:square" from="11117,34234" to="11117,3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9VMIAAADcAAAADwAAAGRycy9kb3ducmV2LnhtbESPQWvDMAyF74X9B6PCLmV1VkYJWd1S&#10;BoOx27q1ZxGriWksB1tpsn8/Fwq7Sbz3Pj1tdpPv1JVicoENPC8LUMR1sI4bAz/f708lqCTIFrvA&#10;ZOCXEuy2D7MNVjaM/EXXgzQqQzhVaKAV6SutU92Sx7QMPXHWziF6lLzGRtuIY4b7Tq+KYq09Os4X&#10;WuzpraX6chh8prjPS4zD8CInPNJqIXvtptGYx/m0fwUlNMm/+Z7+sLl+uYbbM3kCv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G9V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87" o:spid="_x0000_s1187" style="position:absolute;visibility:visible;mso-wrap-style:square" from="11117,34342" to="64019,3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y8OsIAAADcAAAADwAAAGRycy9kb3ducmV2LnhtbERP22rCQBB9F/yHZQRfpNk0lCRE1yCK&#10;4Esrtf2AITu5YHY2ZLca/94tFPo2h3OdTTmZXtxodJ1lBa9RDIK4srrjRsH31/ElB+E8ssbeMil4&#10;kINyO59tsND2zp90u/hGhBB2BSpovR8KKV3VkkEX2YE4cLUdDfoAx0bqEe8h3PQyieNUGuw4NLQ4&#10;0L6l6nr5MQrSjzrJ39O385AdbHZo/Kqyx5VSy8W0W4PwNPl/8Z/7pMP8PIPfZ8IF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y8O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88" o:spid="_x0000_s1188" style="position:absolute;visibility:visible;mso-wrap-style:square" from="7777,18225" to="11117,1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oSMQAAADcAAAADwAAAGRycy9kb3ducmV2LnhtbESPzYrCQBCE74LvMLSwF9HJyhJDdBRZ&#10;Ebys4s8DNJk2CWZ6QmZW49tvHxa8dVPVVV8v171r1IO6UHs28DlNQBEX3tZcGrhedpMMVIjIFhvP&#10;ZOBFAdar4WCJufVPPtHjHEslIRxyNFDF2OZah6Iih2HqW2LRbr5zGGXtSm07fEq4a/QsSVLtsGZp&#10;qLCl74qK+/nXGUgPt1n2k34d2/nWz7dlHBd+NzbmY9RvFqAi9fFt/r/eW8HPhFaekQ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yhI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189" o:spid="_x0000_s1189" style="position:absolute;flip:y;visibility:visible;mso-wrap-style:square" from="11117,15139" to="11117,18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4pJsIAAADcAAAADwAAAGRycy9kb3ducmV2LnhtbESPT2vDMAzF74N9B6PBLqN1Vkrpsrql&#10;DAZjt/7bWcRqYhrLwVaa9NvXg8FuEu+9n55Wm9G36koxucAGXqcFKOIqWMe1gePhc7IElQTZYhuY&#10;DNwowWb9+LDC0oaBd3TdS60yhFOJBhqRrtQ6VQ15TNPQEWftHKJHyWustY04ZLhv9awoFtqj43yh&#10;wY4+Gqou+95nivu+xNj3c/nBE81eZKvdOBjz/DRu30EJjfJv/kt/2Vx/+Qa/z+QJ9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4pJ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90" o:spid="_x0000_s1190" style="position:absolute;visibility:visible;mso-wrap-style:square" from="11117,15247" to="64019,1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yyk8QAAADcAAAADwAAAGRycy9kb3ducmV2LnhtbESPQYvCQAyF7wv+hyGCF9GpItXtOooo&#10;ghd3Wd0fEDqxLdvJlM6o9d+bg+At4b2892W57lytbtSGyrOByTgBRZx7W3Fh4O+8Hy1AhYhssfZM&#10;Bh4UYL3qfSwxs/7Ov3Q7xUJJCIcMDZQxNpnWIS/JYRj7hli0i28dRlnbQtsW7xLuaj1NklQ7rFga&#10;SmxoW1L+f7o6A+n3Zbo4prOfZr7z810Rh7nfD40Z9LvNF6hIXXybX9cHK/ifgi/PyAR6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3LKT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191" o:spid="_x0000_s1191" style="position:absolute;flip:y;visibility:visible;mso-wrap-style:square" from="14547,15315" to="14547,18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qCL8IAAADcAAAADwAAAGRycy9kb3ducmV2LnhtbERPTWsCMRC9F/ofwhR6KTVrBamrUUQs&#10;9KKgFnodN+Nm6Waybqa6/nsjCN7m8T5nMut8rU7UxiqwgX4vA0VcBFtxaeBn9/X+CSoKssU6MBm4&#10;UITZ9PlpgrkNZ97QaSulSiEcczTgRJpc61g48hh7oSFO3CG0HiXBttS2xXMK97X+yLKh9lhxanDY&#10;0MJR8bf99waWvJ4v3PGwusj+uNS7t8FI8NeY15duPgYl1MlDfHd/2zR/1IfbM+kCP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qCL8IAAADcAAAADwAAAAAAAAAAAAAA&#10;AAChAgAAZHJzL2Rvd25yZXYueG1sUEsFBgAAAAAEAAQA+QAAAJADAAAAAA==&#10;" strokecolor="#c0504d [3205]" strokeweight="1pt">
                  <v:stroke dashstyle="dash"/>
                  <v:shadow on="t" color="black" opacity="24903f" origin=",.5" offset="0,.55556mm"/>
                </v:line>
                <v:line id="Connecteur droit 192" o:spid="_x0000_s1192" style="position:absolute;rotation:-90;flip:y;visibility:visible;mso-wrap-style:square" from="13100,16780" to="13100,1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8OPcEAAADcAAAADwAAAGRycy9kb3ducmV2LnhtbERPTWuDQBC9B/Iflgn0FtcaSFvjGoJQ&#10;6KkQY6HHwZ2o1J017kbtv+8WCr3N431OdlxMLyYaXWdZwWMUgyCure64UVBdXrfPIJxH1thbJgXf&#10;5OCYr1cZptrOfKap9I0IIexSVNB6P6RSurolgy6yA3HgrnY06AMcG6lHnEO46WUSx3tpsOPQ0OJA&#10;RUv1V3k3Cvzu/fTxVMwTNp+8u1S2HNytVOphs5wOIDwt/l/8537TYf5LAr/PhAt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vw49wQAAANwAAAAPAAAAAAAAAAAAAAAA&#10;AKECAABkcnMvZG93bnJldi54bWxQSwUGAAAAAAQABAD5AAAAjwMAAAAA&#10;" strokecolor="#c0504d [3205]" strokeweight="1pt">
                  <v:stroke dashstyle="dash"/>
                  <v:shadow on="t" color="black" opacity="24903f" origin=",.5" offset="0,.55556mm"/>
                </v:line>
                <v:shape id="Zone de texte 193" o:spid="_x0000_s1193" type="#_x0000_t202" style="position:absolute;left:11118;top:15401;width:342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<v:textbox>
                    <w:txbxContent>
                      <w:p w:rsidR="00E35AD2" w:rsidRDefault="00E35AD2">
                        <w:r>
                          <w:t>ou</w:t>
                        </w:r>
                      </w:p>
                    </w:txbxContent>
                  </v:textbox>
                </v:shape>
                <v:line id="Connecteur droit 195" o:spid="_x0000_s1194" style="position:absolute;visibility:visible;mso-wrap-style:square" from="7784,12189" to="38550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RC8MAAADcAAAADwAAAGRycy9kb3ducmV2LnhtbERPzWrCQBC+F3yHZQQvohulTTS6ihiE&#10;Xtpi9AGG7JgEs7Mhu5r07buFQm/z8f3Odj+YRjypc7VlBYt5BIK4sLrmUsH1cpqtQDiPrLGxTAq+&#10;ycF+N3rZYqptz2d65r4UIYRdigoq79tUSldUZNDNbUscuJvtDPoAu1LqDvsQbhq5jKJYGqw5NFTY&#10;0rGi4p4/jIL487ZcfcSvX22S2SQr/bSwp6lSk/Fw2IDwNPh/8Z/7XYf56zf4fSZ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rEQv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196" o:spid="_x0000_s1195" style="position:absolute;flip:y;visibility:visible;mso-wrap-style:square" from="38636,9062" to="38636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ricIAAADcAAAADwAAAGRycy9kb3ducmV2LnhtbESPQWsCMRCF7wX/Qxihl6LZSpG6GkUK&#10;hdKb2vY8bMbd4GayJLPu9t83QsHbDO+9b95sdqNv1ZVicoENPM8LUMRVsI5rA1+n99krqCTIFtvA&#10;ZOCXEuy2k4cNljYMfKDrUWqVIZxKNNCIdKXWqWrIY5qHjjhr5xA9Sl5jrW3EIcN9qxdFsdQeHecL&#10;DXb01lB1OfY+U9znJca+f5Ef/KbFk+y1GwdjHqfjfg1KaJS7+T/9YXP91RJuz+QJ9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gri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97" o:spid="_x0000_s1196" style="position:absolute;visibility:visible;mso-wrap-style:square" from="38646,9189" to="41980,9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Uq58IAAADcAAAADwAAAGRycy9kb3ducmV2LnhtbERPzYrCMBC+L/gOYQQvsqbK0rrdpiKK&#10;sBdX1H2AoRnbYjMpTdT69kYQvM3H9zvZojeNuFLnassKppMIBHFhdc2lgv/j5nMOwnlkjY1lUnAn&#10;B4t88JFhqu2N93Q9+FKEEHYpKqi8b1MpXVGRQTexLXHgTrYz6APsSqk7vIVw08hZFMXSYM2hocKW&#10;VhUV58PFKIj/TrP5Nv7atcnaJuvSjwu7GSs1GvbLHxCeev8Wv9y/Osz/TuD5TLhA5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Uq5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98" o:spid="_x0000_s1197" style="position:absolute;flip:y;visibility:visible;mso-wrap-style:square" from="41962,9148" to="41962,1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saYMIAAADcAAAADwAAAGRycy9kb3ducmV2LnhtbESPT2vDMAzF74N9B6NBL2N1WsbYsrql&#10;FAZjt3V/ziLWEtNYDrbSpN9+Ogx2e0JPP7232c2xN2fKJSR2sFpWYIib5AO3Dj4/Xu4ewRRB9tgn&#10;JgcXKrDbXl9tsPZp4nc6H6U1CuFSo4NOZKitLU1HEcsyDcS6+0k5ouiYW+szTgqPvV1X1YONGFg/&#10;dDjQoaPmdByjUsLbKedxvJdv/KL1rextmCfnFjfz/hmM0Cz/5r/rV6/xnzStllEFd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saY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199" o:spid="_x0000_s1198" style="position:absolute;visibility:visible;mso-wrap-style:square" from="41960,12201" to="64021,1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bDsMAAADcAAAADwAAAGRycy9kb3ducmV2LnhtbERPzWrCQBC+F3yHZQq9SN0YJInRVUQR&#10;vNjS1AcYsmMSmp0N2a2Jb+8Khd7m4/ud9XY0rbhR7xrLCuazCARxaXXDlYLL9/E9A+E8ssbWMim4&#10;k4PtZvKyxlzbgb/oVvhKhBB2OSqove9yKV1Zk0E3sx1x4K62N+gD7CupexxCuGllHEWJNNhwaKix&#10;o31N5U/xaxQkH9c4OyeLzy492PRQ+Wlpj1Ol3l7H3QqEp9H/i//cJx3mL5fwfCZc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mGw7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00" o:spid="_x0000_s1199" style="position:absolute;flip:y;visibility:visible;mso-wrap-style:square" from="11118,40291" to="11118,4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LincEAAADcAAAADwAAAGRycy9kb3ducmV2LnhtbESPX2sCMRDE3wt+h7BCX4rmlFLkNIoI&#10;gvhW++d5uax3wcvmSPa889s3hUIfh5n5DbPZjb5Vd4rJBTawmBegiKtgHdcGPj+OsxWoJMgW28Bk&#10;4EEJdtvJ0wZLGwZ+p/tFapUhnEo00Ih0pdapashjmoeOOHvXED1KlrHWNuKQ4b7Vy6J40x4d54UG&#10;Ozo0VN0uvc8Ud77F2Pev8o1ftHyRvXbjYMzzdNyvQQmN8h/+a5+sgUyE3zP5CO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suKd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Connecteur droit 201" o:spid="_x0000_s1200" style="position:absolute;visibility:visible;mso-wrap-style:square" from="11124,40418" to="14452,4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/j88QAAADcAAAADwAAAGRycy9kb3ducmV2LnhtbESP3YrCMBSE7xd8h3AEb0RTy1KlNhVZ&#10;EbxZF38e4NAc22JzUpqs1rc3guDlMDPfMNmqN424Uedqywpm0wgEcWF1zaWC82k7WYBwHlljY5kU&#10;PMjBKh98ZZhqe+cD3Y6+FAHCLkUFlfdtKqUrKjLoprYlDt7FdgZ9kF0pdYf3ADeNjKMokQZrDgsV&#10;tvRTUXE9/hsFyf4SL36T7792vrHzTenHhd2OlRoN+/UShKfef8Lv9k4riKMZvM6EIy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+Pz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02" o:spid="_x0000_s1201" style="position:absolute;flip:y;visibility:visible;mso-wrap-style:square" from="14445,40374" to="14445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zZccIAAADcAAAADwAAAGRycy9kb3ducmV2LnhtbESPwWrDMBBE74H8g9hAL6GRa0IobpQQ&#10;CoXSW5O058Xa2iLWykjr2P37qhDIcZiZN8x2P/lOXSkmF9jA06oARVwH67gxcD69PT6DSoJssQtM&#10;Bn4pwX43n22xsmHkT7oepVEZwqlCA61IX2md6pY8plXoibP3E6JHyTI22kYcM9x3uiyKjfboOC+0&#10;2NNrS/XlOPhMcR+XGIdhLd/4ReVSDtpNozEPi+nwAkpoknv41n63BsqihP8z+Qjo3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zZc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03" o:spid="_x0000_s1202" style="position:absolute;flip:y;visibility:visible;mso-wrap-style:square" from="11125,46711" to="11125,49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B86sIAAADcAAAADwAAAGRycy9kb3ducmV2LnhtbESPwWrDMBBE74X+g9hALyWR64ZSnCgh&#10;FAqltyZpz4u1sUWslZHWsfv3VSGQ4zAzb5j1dvKdulBMLrCBp0UBirgO1nFj4Hh4n7+CSoJssQtM&#10;Bn4pwXZzf7fGyoaRv+iyl0ZlCKcKDbQifaV1qlvymBahJ87eKUSPkmVstI04ZrjvdFkUL9qj47zQ&#10;Yk9vLdXn/eAzxX2eYxyGpfzgN5WPstNuGo15mE27FSihSW7ha/vDGiiLZ/g/k4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B86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04" o:spid="_x0000_s1203" style="position:absolute;visibility:visible;mso-wrap-style:square" from="11132,46838" to="14459,4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hAa8UAAADcAAAADwAAAGRycy9kb3ducmV2LnhtbESP3WrCQBSE7wu+w3KE3ohuGiSR6CpS&#10;EXpjiz8PcNg9JsHs2ZDdJunbu4VCL4eZ+YbZ7EbbiJ46XztW8LZIQBBrZ2ouFdyux/kKhA/IBhvH&#10;pOCHPOy2k5cNFsYNfKb+EkoRIewLVFCF0BZSel2RRb9wLXH07q6zGKLsSmk6HCLcNjJNkkxarDku&#10;VNjSe0X6cfm2CrLPe7o6ZcuvNj+4/FCGmXbHmVKv03G/BhFoDP/hv/aHUZAmS/g9E4+A3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hAa8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05" o:spid="_x0000_s1204" style="position:absolute;flip:y;visibility:visible;mso-wrap-style:square" from="14453,46794" to="14453,4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BBcIAAADcAAAADwAAAGRycy9kb3ducmV2LnhtbESPwWrDMBBE74X+g9hALyWRa5pSnCgh&#10;FAqltyZpz4u1sUWslZHWsfv3VSGQ4zAzb5j1dvKdulBMLrCBp0UBirgO1nFj4Hh4n7+CSoJssQtM&#10;Bn4pwXZzf7fGyoaRv+iyl0ZlCKcKDbQifaV1qlvymBahJ87eKUSPkmVstI04ZrjvdFkUL9qj47zQ&#10;Yk9vLdXn/eAzxX2eYxyGZ/nBbyofZafdNBrzMJt2K1BCk9zC1/aHNVAWS/g/k4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VBB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06" o:spid="_x0000_s1205" style="position:absolute;flip:y;visibility:visible;mso-wrap-style:square" from="38550,40291" to="38550,4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ffcsIAAADcAAAADwAAAGRycy9kb3ducmV2LnhtbESPwWrDMBBE74X+g9hALyWRY0IoTpQQ&#10;CoHSW9Om58Xa2CLWykjr2P37qlDIcZiZN8x2P/lO3SgmF9jAclGAIq6DddwY+Po8zl9AJUG22AUm&#10;Az+UYL97fNhiZcPIH3Q7SaMyhFOFBlqRvtI61S15TIvQE2fvEqJHyTI22kYcM9x3uiyKtfboOC+0&#10;2NNrS/X1NPhMce/XGIdhJd94pvJZDtpNozFPs+mwASU0yT38336zBspiDX9n8hH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ffc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07" o:spid="_x0000_s1206" style="position:absolute;visibility:visible;mso-wrap-style:square" from="38557,40418" to="41884,40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reHMQAAADcAAAADwAAAGRycy9kb3ducmV2LnhtbESP3YrCMBSE7xf2HcJZ8EY0tUgr3aYi&#10;irA3uvjzAIfm2JZtTkoTtb79RhC8HGbmGyZfDqYVN+pdY1nBbBqBIC6tbrhScD5tJwsQziNrbC2T&#10;ggc5WBafHzlm2t75QLejr0SAsMtQQe19l0npypoMuqntiIN3sb1BH2RfSd3jPcBNK+MoSqTBhsNC&#10;jR2tayr/jlejINlf4sUumf926camm8qPS7sdKzX6GlbfIDwN/h1+tX+0gjhK4XkmHAFZ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Gt4c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08" o:spid="_x0000_s1207" style="position:absolute;flip:y;visibility:visible;mso-wrap-style:square" from="41878,40374" to="41878,43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Tum8EAAADcAAAADwAAAGRycy9kb3ducmV2LnhtbESPwUrDQBCG74LvsEzBi9iNQURit6UI&#10;gnizWs9Ddposzc6G3UkT3945CB6Hf/5v5tvsljiYC+USEju4X1dgiNvkA3cOvj5f757AFEH2OCQm&#10;Bz9UYLe9vtpg49PMH3Q5SGcUwqVBB73I2Fhb2p4ilnUaiTU7pRxRdMyd9RlnhcfB1lX1aCMG1gs9&#10;jvTSU3s+TFEp4f2c8zQ9yDceqb6VvQ3L7NzNatk/gxFa5H/5r/3mHdSVfqsyKgJ2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xO6b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Connecteur droit 209" o:spid="_x0000_s1208" style="position:absolute;flip:y;visibility:visible;mso-wrap-style:square" from="38550,46794" to="38550,4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LAMIAAADcAAAADwAAAGRycy9kb3ducmV2LnhtbESPwWrDMBBE74X+g9hALyWRa0ponSgh&#10;FAqltyZpz4u1sUWslZHWsfv3VSGQ4zAzb5j1dvKdulBMLrCBp0UBirgO1nFj4Hh4n7+ASoJssQtM&#10;Bn4pwXZzf7fGyoaRv+iyl0ZlCKcKDbQifaV1qlvymBahJ87eKUSPkmVstI04ZrjvdFkUS+3RcV5o&#10;sae3lurzfvCZ4j7PMQ7Ds/zgN5WPstNuGo15mE27FSihSW7ha/vDGiiLV/g/k4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hLA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10" o:spid="_x0000_s1209" style="position:absolute;visibility:visible;mso-wrap-style:square" from="38557,46921" to="41884,46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rQtb4AAADcAAAADwAAAGRycy9kb3ducmV2LnhtbERPSwrCMBDdC94hjOBGNLVIlWoUUQQ3&#10;Kn4OMDRjW2wmpYlab28WgsvH+y9WranEixpXWlYwHkUgiDOrS84V3K674QyE88gaK8uk4EMOVstu&#10;Z4Gptm8+0+vicxFC2KWooPC+TqV0WUEG3cjWxIG728agD7DJpW7wHcJNJeMoSqTBkkNDgTVtCsoe&#10;l6dRkBzv8eyQTE71dGun29wPMrsbKNXvtes5CE+t/4t/7r1WEI/D/HAmHAG5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KtC1vgAAANw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Connecteur droit 211" o:spid="_x0000_s1210" style="position:absolute;flip:y;visibility:visible;mso-wrap-style:square" from="41878,46876" to="41878,5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fR28IAAADcAAAADwAAAGRycy9kb3ducmV2LnhtbESPwWrDMBBE74X+g9hAL6WRbUoJbpQQ&#10;CoWSW9Mm58Xa2CLWykjr2Pn7qlDocZiZN8x6O/teXSkmF9hAuSxAETfBOm4NfH+9P61AJUG22Acm&#10;AzdKsN3c362xtmHiT7oepFUZwqlGA53IUGudmo48pmUYiLN3DtGjZBlbbSNOGe57XRXFi/boOC90&#10;ONBbR83lMPpMcftLjOP4LCc8UvUoO+3myZiHxbx7BSU0y3/4r/1hDVRlCb9n8hH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fR2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12" o:spid="_x0000_s1211" style="position:absolute;visibility:visible;mso-wrap-style:square" from="7777,56166" to="11117,56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TrWcUAAADcAAAADwAAAGRycy9kb3ducmV2LnhtbESP3WrCQBSE7wXfYTmF3kizMUgiqauI&#10;EvDGirYPcMie/NDs2ZBdTfr2bqHQy2FmvmE2u8l04kGDay0rWEYxCOLS6pZrBV+fxdsahPPIGjvL&#10;pOCHHOy289kGc21HvtLj5msRIOxyVNB43+dSurIhgy6yPXHwKjsY9EEOtdQDjgFuOpnEcSoNthwW&#10;Guzp0FD5fbsbBelHlazP6erSZ0ebHWu/KG2xUOr1Zdq/g/A0+f/wX/ukFSTLBH7PhCMgt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TrWc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13" o:spid="_x0000_s1212" style="position:absolute;flip:y;visibility:visible;mso-wrap-style:square" from="11117,53080" to="11117,5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nqN8IAAADcAAAADwAAAGRycy9kb3ducmV2LnhtbESPwWrDMBBE74X+g9hCLyWR44QSnCgh&#10;FAqltyRtz4u1sUWslZHWsfv3VaHQ4zAzb5jtfvKdulFMLrCBxbwARVwH67gx8HF+na1BJUG22AUm&#10;A9+UYL+7v9tiZcPIR7qdpFEZwqlCA61IX2md6pY8pnnoibN3CdGjZBkbbSOOGe47XRbFs/boOC+0&#10;2NNLS/X1NPhMce/XGIdhJV/4SeWTHLSbRmMeH6bDBpTQJP/hv/abNVAulvB7Jh8Bv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nqN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14" o:spid="_x0000_s1213" style="position:absolute;visibility:visible;mso-wrap-style:square" from="11117,53188" to="64019,53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HWtsMAAADcAAAADwAAAGRycy9kb3ducmV2LnhtbESP3YrCMBSE7wXfIRzBG9HUIq1Uo4gi&#10;eOOKPw9waI5tsTkpTdT69mZhYS+HmfmGWa47U4sXta6yrGA6iUAQ51ZXXCi4XffjOQjnkTXWlknB&#10;hxysV/3eEjNt33ym18UXIkDYZaig9L7JpHR5SQbdxDbEwbvb1qAPsi2kbvEd4KaWcRQl0mDFYaHE&#10;hrYl5Y/L0yhIfu7x/JjMTk26s+mu8KPc7kdKDQfdZgHCU+f/w3/tg1YQT2fweyYcAbn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R1rb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15" o:spid="_x0000_s1214" style="position:absolute;visibility:visible;mso-wrap-style:square" from="7735,62376" to="11075,62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1zLcMAAADcAAAADwAAAGRycy9kb3ducmV2LnhtbESP0YrCMBRE34X9h3AFX2RNLVqlGmVR&#10;BF9UdP2AS3Nti81NaaLWvzeC4OMwM2eY+bI1lbhT40rLCoaDCARxZnXJuYLz/+Z3CsJ5ZI2VZVLw&#10;JAfLxU9njqm2Dz7S/eRzESDsUlRQeF+nUrqsIINuYGvi4F1sY9AH2eRSN/gIcFPJOIoSabDksFBg&#10;TauCsuvpZhQk+0s83SWjQz1Z28k69/3MbvpK9brt3wyEp9Z/w5/2ViuIh2N4nw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dcy3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16" o:spid="_x0000_s1215" style="position:absolute;flip:y;visibility:visible;mso-wrap-style:square" from="11075,59290" to="11075,6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5Jr8IAAADcAAAADwAAAGRycy9kb3ducmV2LnhtbESPwWrDMBBE74X8g9hAL6WRY0ooTpQQ&#10;CoXSW9Mm58Xa2CLWykjr2P37KhDocZiZN8xmN/lOXSkmF9jAclGAIq6DddwY+Pl+f34FlQTZYheY&#10;DPxSgt129rDByoaRv+h6kEZlCKcKDbQifaV1qlvymBahJ87eOUSPkmVstI04ZrjvdFkUK+3RcV5o&#10;sae3lurLYfCZ4j4vMQ7Di5zwSOWT7LWbRmMe59N+DUpokv/wvf1hDZTLFdzO5CO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5Jr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17" o:spid="_x0000_s1216" style="position:absolute;visibility:visible;mso-wrap-style:square" from="11075,59398" to="63977,5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NIwcQAAADcAAAADwAAAGRycy9kb3ducmV2LnhtbESP0YrCMBRE34X9h3AFX2RNLdJKt6ks&#10;irAvKrr7AZfm2habm9JErX+/EQQfh5k5w+SrwbTiRr1rLCuYzyIQxKXVDVcK/n63n0sQziNrbC2T&#10;ggc5WBUfoxwzbe98pNvJVyJA2GWooPa+y6R0ZU0G3cx2xME7296gD7KvpO7xHuCmlXEUJdJgw2Gh&#10;xo7WNZWX09UoSPbneLlLFocu3dh0U/lpabdTpSbj4fsLhKfBv8Ov9o9WEM9TeJ4JR0AW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w0jB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18" o:spid="_x0000_s1217" style="position:absolute;visibility:visible;mso-wrap-style:square" from="7735,68638" to="11075,68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zcs74AAADcAAAADwAAAGRycy9kb3ducmV2LnhtbERPSwrCMBDdC94hjOBGNLVIlWoUUQQ3&#10;Kn4OMDRjW2wmpYlab28WgsvH+y9WranEixpXWlYwHkUgiDOrS84V3K674QyE88gaK8uk4EMOVstu&#10;Z4Gptm8+0+vicxFC2KWooPC+TqV0WUEG3cjWxIG728agD7DJpW7wHcJNJeMoSqTBkkNDgTVtCsoe&#10;l6dRkBzv8eyQTE71dGun29wPMrsbKNXvtes5CE+t/4t/7r1WEI/D2nAmHAG5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XNyzvgAAANw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Connecteur droit 219" o:spid="_x0000_s1218" style="position:absolute;flip:y;visibility:visible;mso-wrap-style:square" from="11075,65552" to="11075,68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Hd3cIAAADcAAAADwAAAGRycy9kb3ducmV2LnhtbESPwWrDMBBE74X+g9hCLyWRY0JonCgh&#10;FAqltyRtz4u1sUWslZHWsfv3VaHQ4zAzb5jtfvKdulFMLrCBxbwARVwH67gx8HF+nT2DSoJssQtM&#10;Br4pwX53f7fFyoaRj3Q7SaMyhFOFBlqRvtI61S15TPPQE2fvEqJHyTI22kYcM9x3uiyKlfboOC+0&#10;2NNLS/X1NPhMce/XGIdhKV/4SeWTHLSbRmMeH6bDBpTQJP/hv/abNVAu1vB7Jh8Bv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Hd3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20" o:spid="_x0000_s1219" style="position:absolute;visibility:visible;mso-wrap-style:square" from="11075,65660" to="35121,6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aCL4AAADcAAAADwAAAGRycy9kb3ducmV2LnhtbERPSwrCMBDdC94hjOBGNLVIlWoUUQQ3&#10;Kn4OMDRjW2wmpYlab28WgsvH+y9WranEixpXWlYwHkUgiDOrS84V3K674QyE88gaK8uk4EMOVstu&#10;Z4Gptm8+0+vicxFC2KWooPC+TqV0WUEG3cjWxIG728agD7DJpW7wHcJNJeMoSqTBkkNDgTVtCsoe&#10;l6dRkBzv8eyQTE71dGun29wPMrsbKNXvtes5CE+t/4t/7r1WEMdhfjgTj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RhoIvgAAANw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Connecteur droit 221" o:spid="_x0000_s1220" style="position:absolute;flip:y;visibility:visible;mso-wrap-style:square" from="35142,65514" to="35142,68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sbZsEAAADcAAAADwAAAGRycy9kb3ducmV2LnhtbESPzWrDMBCE74W+g9hCL6GRY0IobpQQ&#10;CoXSW/56XqytLWKtjLSO3bevAoEeh5n5hllvJ9+pK8XkAhtYzAtQxHWwjhsDp+PHyyuoJMgWu8Bk&#10;4JcSbDePD2usbBh5T9eDNCpDOFVooBXpK61T3ZLHNA89cfZ+QvQoWcZG24hjhvtOl0Wx0h4d54UW&#10;e3pvqb4cBp8p7usS4zAs5RvPVM5kp900GvP8NO3eQAlN8h++tz+tgbJcwO1MPgJ6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SxtmwQAAANw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Connecteur droit 222" o:spid="_x0000_s1221" style="position:absolute;visibility:visible;mso-wrap-style:square" from="7735,43564" to="11069,4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h5MUAAADcAAAADwAAAGRycy9kb3ducmV2LnhtbESP0WrCQBRE3wv9h+UWfAl141KiRNcg&#10;hkBf2qL2Ay7ZaxLM3g3ZVePfdwuFPg4zc4bZFJPtxY1G3znWsJinIIhrZzpuNHyfqtcVCB+QDfaO&#10;ScODPBTb56cN5sbd+UC3Y2hEhLDPUUMbwpBL6euWLPq5G4ijd3ajxRDl2Egz4j3CbS9VmmbSYsdx&#10;ocWB9i3Vl+PVasg+z2r1kb19DcvSLcsmJLWrEq1nL9NuDSLQFP7Df+13o0EpBb9n4hG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gh5M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23" o:spid="_x0000_s1222" style="position:absolute;visibility:visible;mso-wrap-style:square" from="7664,49981" to="10998,4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Ef8UAAADcAAAADwAAAGRycy9kb3ducmV2LnhtbESP0WrCQBRE34X+w3ILfRHdmEoi0VWk&#10;EuhLFaMfcMlek2D2bshuTfr33ULBx2FmzjCb3Wha8aDeNZYVLOYRCOLS6oYrBddLPluBcB5ZY2uZ&#10;FPyQg932ZbLBTNuBz/QofCUChF2GCmrvu0xKV9Zk0M1tRxy8m+0N+iD7SuoehwA3rYyjKJEGGw4L&#10;NXb0UVN5L76NguR4i1dfyfLUpQebHio/LW0+VertddyvQXga/TP83/7UCuL4Hf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SEf8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24" o:spid="_x0000_s1223" style="position:absolute;visibility:visible;mso-wrap-style:square" from="14445,43717" to="38634,4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0cC8QAAADcAAAADwAAAGRycy9kb3ducmV2LnhtbESP3YrCMBSE7wXfIZwFb2RNLVKl21RE&#10;EbxZxZ8HODTHtmxzUpqo9e03guDlMDPfMNmyN424U+dqywqmkwgEcWF1zaWCy3n7vQDhPLLGxjIp&#10;eJKDZT4cZJhq++Aj3U++FAHCLkUFlfdtKqUrKjLoJrYlDt7VdgZ9kF0pdYePADeNjKMokQZrDgsV&#10;trSuqPg73YyCZH+NF7/J7NDON3a+Kf24sNuxUqOvfvUDwlPvP+F3e6cVxPEMXmfCEZ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fRwL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25" o:spid="_x0000_s1224" style="position:absolute;visibility:visible;mso-wrap-style:square" from="41978,43590" to="63975,4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5kMUAAADcAAAADwAAAGRycy9kb3ducmV2LnhtbESP0WrCQBRE34X+w3ILfRHdGGoi0VWk&#10;EuhLFaMfcMlek2D2bshuTfr33ULBx2FmzjCb3Wha8aDeNZYVLOYRCOLS6oYrBddLPluBcB5ZY2uZ&#10;FPyQg932ZbLBTNuBz/QofCUChF2GCmrvu0xKV9Zk0M1tRxy8m+0N+iD7SuoehwA3rYyjKJEGGw4L&#10;NXb0UVN5L76NguR4i1dfyfupSw82PVR+Wtp8qtTb67hfg/A0+mf4v/2pFcTxEv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G5kM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26" o:spid="_x0000_s1225" style="position:absolute;visibility:visible;mso-wrap-style:square" from="14459,49981" to="38646,4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n58MAAADcAAAADwAAAGRycy9kb3ducmV2LnhtbESP3YrCMBSE7wXfIRzBG9F0i1SpTWVZ&#10;EfZGxZ8HODTHtticlCar9e03guDlMDPfMNm6N424U+dqywq+ZhEI4sLqmksFl/N2ugThPLLGxjIp&#10;eJKDdT4cZJhq++Aj3U++FAHCLkUFlfdtKqUrKjLoZrYlDt7VdgZ9kF0pdYePADeNjKMokQZrDgsV&#10;tvRTUXE7/RkFyf4aL3fJ/NAuNnaxKf2ksNuJUuNR/70C4an3n/C7/asVxHECr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jJ+f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27" o:spid="_x0000_s1226" style="position:absolute;visibility:visible;mso-wrap-style:square" from="41993,49854" to="63983,4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CfMUAAADcAAAADwAAAGRycy9kb3ducmV2LnhtbESP3WrCQBSE7wXfYTmCN9JsGkoi0TWI&#10;QfCmldo+wCF78oPZsyG71fj2bqHQy2FmvmG2xWR6caPRdZYVvEYxCOLK6o4bBd9fx5c1COeRNfaW&#10;ScGDHBS7+WyLubZ3/qTbxTciQNjlqKD1fsildFVLBl1kB+Lg1XY06IMcG6lHvAe46WUSx6k02HFY&#10;aHGgQ0vV9fJjFKQfdbJ+T9/OQ1barGz8qrLHlVLLxbTfgPA0+f/wX/ukFSRJBr9nwhGQu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+CfM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28" o:spid="_x0000_s1227" style="position:absolute;visibility:visible;mso-wrap-style:square" from="35141,68755" to="38475,68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AWDr4AAADcAAAADwAAAGRycy9kb3ducmV2LnhtbERPSwrCMBDdC94hjOBGNLVIlWoUUQQ3&#10;Kn4OMDRjW2wmpYlab28WgsvH+y9WranEixpXWlYwHkUgiDOrS84V3K674QyE88gaK8uk4EMOVstu&#10;Z4Gptm8+0+vicxFC2KWooPC+TqV0WUEG3cjWxIG728agD7DJpW7wHcJNJeMoSqTBkkNDgTVtCsoe&#10;l6dRkBzv8eyQTE71dGun29wPMrsbKNXvtes5CE+t/4t/7r1WEMdhbTgTj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MBYOvgAAANw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Connecteur droit 229" o:spid="_x0000_s1228" style="position:absolute;flip:y;visibility:visible;mso-wrap-style:square" from="38556,65574" to="38556,68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XYMIAAADcAAAADwAAAGRycy9kb3ducmV2LnhtbESPwWrDMBBE74X+g9hALyWRa0ponSgh&#10;FAqltyZpz4u1sUWslZHWsfv3VSGQ4zAzb5j1dvKdulBMLrCBp0UBirgO1nFj4Hh4n7+ASoJssQtM&#10;Bn4pwXZzf7fGyoaRv+iyl0ZlCKcKDbQifaV1qlvymBahJ87eKUSPkmVstI04ZrjvdFkUS+3RcV5o&#10;sae3lurzfvCZ4j7PMQ7Ds/zgN5WPstNuGo15mE27FSihSW7ha/vDGijLV/g/k4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T0XYM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0" o:spid="_x0000_s1229" style="position:absolute;visibility:visible;mso-wrap-style:square" from="38556,65682" to="62597,65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+M1cIAAADcAAAADwAAAGRycy9kb3ducmV2LnhtbERPzWrCQBC+F3yHZQq9SN0YSxJiNiKK&#10;4MWWpj7AkB2T0OxsyG41vr17EHr8+P6LzWR6caXRdZYVLBcRCOLa6o4bBeefw3sGwnlkjb1lUnAn&#10;B5ty9lJgru2Nv+la+UaEEHY5Kmi9H3IpXd2SQbewA3HgLnY06AMcG6lHvIVw08s4ihJpsOPQ0OJA&#10;u5bq3+rPKEg+L3F2Sj6+hnRv033j57U9zJV6e522axCeJv8vfrqPWkG8CvPDmXA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+M1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1" o:spid="_x0000_s1230" style="position:absolute;flip:y;visibility:visible;mso-wrap-style:square" from="86270,9042" to="86270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KNu8IAAADcAAAADwAAAGRycy9kb3ducmV2LnhtbESPwWrDMBBE74X+g9hCLyWR44QSnCgh&#10;FAqltyRtz4u1sUWslZHWsfv3VaHQ4zAzb5jtfvKdulFMLrCBxbwARVwH67gx8HF+na1BJUG22AUm&#10;A9+UYL+7v9tiZcPIR7qdpFEZwqlCA61IX2md6pY8pnnoibN3CdGjZBkbbSOOGe47XRbFs/boOC+0&#10;2NNLS/X1NPhMce/XGIdhJV/4SeWTHLSbRmMeH6bDBpTQJP/hv/abNVAuF/B7Jh8Bv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KNu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2" o:spid="_x0000_s1231" style="position:absolute;visibility:visible;mso-wrap-style:square" from="86270,9150" to="110311,9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G3OcUAAADcAAAADwAAAGRycy9kb3ducmV2LnhtbESP0WrCQBRE34X+w3ILfRHdmEoi0VWk&#10;EuhLFaMfcMlek2D2bshuTfr33ULBx2FmzjCb3Wha8aDeNZYVLOYRCOLS6oYrBddLPluBcB5ZY2uZ&#10;FPyQg932ZbLBTNuBz/QofCUChF2GCmrvu0xKV9Zk0M1tRxy8m+0N+iD7SuoehwA3rYyjKJEGGw4L&#10;NXb0UVN5L76NguR4i1dfyfLUpQebHio/LW0+VertddyvQXga/TP83/7UCuL3GP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G3Oc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33" o:spid="_x0000_s1232" style="position:absolute;flip:y;visibility:visible;mso-wrap-style:square" from="110228,9062" to="110228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y2V8IAAADcAAAADwAAAGRycy9kb3ducmV2LnhtbESPzWrDMBCE74W+g9hCLiWR65QSnCgh&#10;FAqlt6Y/58Xa2CLWykjr2Hn7qhDIcZiZb5jNbvKdOlNMLrCBp0UBirgO1nFj4Pvrbb4ClQTZYheY&#10;DFwowW57f7fByoaRP+l8kEZlCKcKDbQifaV1qlvymBahJ87eMUSPkmVstI04ZrjvdFkUL9qj47zQ&#10;Yk+vLdWnw+AzxX2cYhyGZ/nFHyofZa/dNBoze5j2a1BCk9zC1/a7NVAul/B/Jh8Bv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y2V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4" o:spid="_x0000_s1233" style="position:absolute;flip:y;visibility:visible;mso-wrap-style:square" from="79427,12167" to="86307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UuI8IAAADcAAAADwAAAGRycy9kb3ducmV2LnhtbESPwWrDMBBE74X+g9hCLyWR64QSnCgh&#10;FAqltyZtz4u1sUWslZHWsfv3VSGQ4zAzb5jNbvKdulBMLrCB53kBirgO1nFj4Ov4NluBSoJssQtM&#10;Bn4pwW57f7fByoaRP+lykEZlCKcKDbQifaV1qlvymOahJ87eKUSPkmVstI04ZrjvdFkUL9qj47zQ&#10;Yk+vLdXnw+AzxX2cYxyGpfzgN5VPstduGo15fJj2a1BCk9zC1/a7NVAulvB/Jh8Bv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UuI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5" o:spid="_x0000_s1234" style="position:absolute;visibility:visible;mso-wrap-style:square" from="110390,12161" to="113717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vTcQAAADcAAAADwAAAGRycy9kb3ducmV2LnhtbESP0YrCMBRE3xf8h3AFX0RT61qlGkUU&#10;wZfdxeoHXJprW2xuShO1/r1ZWNjHYWbOMKtNZ2rxoNZVlhVMxhEI4tzqigsFl/NhtADhPLLG2jIp&#10;eJGDzbr3scJU2yef6JH5QgQIuxQVlN43qZQuL8mgG9uGOHhX2xr0QbaF1C0+A9zUMo6iRBqsOCyU&#10;2NCupPyW3Y2C5PsaL76Sz59mvrfzfeGHuT0MlRr0u+0ShKfO/4f/2ketIJ7O4PdMOAJy/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6C9N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36" o:spid="_x0000_s1235" style="position:absolute;flip:y;visibility:visible;mso-wrap-style:square" from="113743,8853" to="113743,12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sVz8IAAADcAAAADwAAAGRycy9kb3ducmV2LnhtbESPwWrDMBBE74X+g9hCL6WR64RQ3Cgh&#10;FAqltyRtz4u1tUWslZHWsfP3USGQ4zAzb5jVZvKdOlFMLrCBl1kBirgO1nFj4Pvw8fwKKgmyxS4w&#10;GThTgs36/m6FlQ0j7+i0l0ZlCKcKDbQifaV1qlvymGahJ87eX4geJcvYaBtxzHDf6bIoltqj47zQ&#10;Yk/vLdXH/eAzxX0dYxyGhfziD5VPstVuGo15fJi2b6CEJrmFr+1Pa6CcL+H/TD4Ce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sVz8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7" o:spid="_x0000_s1236" style="position:absolute;visibility:visible;mso-wrap-style:square" from="113743,8961" to="137777,8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YUocQAAADcAAAADwAAAGRycy9kb3ducmV2LnhtbESP3YrCMBSE7xd8h3AEb0RT69JKNYoo&#10;gje74s8DHJpjW2xOShO1vr0RFvZymJlvmMWqM7V4UOsqywom4wgEcW51xYWCy3k3moFwHlljbZkU&#10;vMjBatn7WmCm7ZOP9Dj5QgQIuwwVlN43mZQuL8mgG9uGOHhX2xr0QbaF1C0+A9zUMo6iRBqsOCyU&#10;2NCmpPx2uhsFye81nv0k34cm3dp0W/hhbndDpQb9bj0H4anz/+G/9l4riKcpfM6EIyC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dhSh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38" o:spid="_x0000_s1237" style="position:absolute;flip:y;visibility:visible;mso-wrap-style:square" from="96668,15320" to="96668,18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gkJsIAAADcAAAADwAAAGRycy9kb3ducmV2LnhtbESPTUvEQAyG74L/YYjgRdypVUS6O7ss&#10;giDeXD/OoZNth+1kyky6rf/eHASP4c37JM9mt8TBnCmXkNjB3aoCQ9wmH7hz8PnxcvsEpgiyxyEx&#10;OfihArvt5cUGG59mfqfzQTqjEC4NOuhFxsba0vYUsazSSKzZMeWIomPurM84KzwOtq6qRxsxsF7o&#10;caTnntrTYYpKCW+nnKfpQb7xi+ob2duwzM5dXy37NRihRf6X/9qv3kF9r9+qjIqA3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gkJ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39" o:spid="_x0000_s1238" style="position:absolute;flip:y;visibility:visible;mso-wrap-style:square" from="96664,15315" to="106968,15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SBvcIAAADcAAAADwAAAGRycy9kb3ducmV2LnhtbESPQUvDQBSE74L/YXmCF2k3RpE2dluK&#10;IBRvtrXnR/aZLM2+DbsvTfrvXUHwOMzMN8xqM/lOXSgmF9jA47wARVwH67gxcDy8zxagkiBb7AKT&#10;gSsl2Kxvb1ZY2TDyJ1320qgM4VShgVakr7ROdUse0zz0xNn7DtGjZBkbbSOOGe47XRbFi/boOC+0&#10;2NNbS/V5P/hMcR/nGIfhWU74ReWDbLWbRmPu76btKyihSf7Df+2dNVA+LeH3TD4Ce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SBv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40" o:spid="_x0000_s1239" style="position:absolute;flip:y;visibility:visible;mso-wrap-style:square" from="106971,15212" to="106971,1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hbXcIAAADcAAAADwAAAGRycy9kb3ducmV2LnhtbESPTWvDMAyG74P+B6PCLmN1FsoYWd1S&#10;BoOx27qPs4i1xDSWg6002b+fDoMdxav3kZ7dYYmDuVAuIbGDu00FhrhNPnDn4OP9+fYBTBFkj0Ni&#10;cvBDBQ771dUOG59mfqPLSTqjEC4NOuhFxsba0vYUsWzSSKzZd8oRRcfcWZ9xVngcbF1V9zZiYL3Q&#10;40hPPbXn0xSVEl7POU/TVr7wk+obOdqwzM5dr5fjIxihRf6X/9ov3kG91fdVRkX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hbX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41" o:spid="_x0000_s1240" style="position:absolute;flip:y;visibility:visible;mso-wrap-style:square" from="79332,18463" to="96665,1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+xsIAAADcAAAADwAAAGRycy9kb3ducmV2LnhtbESPwWrDMBBE74H+g9hCL6GRY0IobpQQ&#10;CoXQW5O058Xa2iLWykjr2Pn7qlDIcZiZN8xmN/lOXSkmF9jAclGAIq6DddwYOJ/en19AJUG22AUm&#10;AzdKsNs+zDZY2TDyJ12P0qgM4VShgVakr7ROdUse0yL0xNn7CdGjZBkbbSOOGe47XRbFWnt0nBda&#10;7OmtpfpyHHymuI9LjMOwkm/8onIue+2m0Zinx2n/Ckpoknv4v32wBsrVEv7O5CO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T+x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42" o:spid="_x0000_s1241" style="position:absolute;visibility:visible;mso-wrap-style:square" from="106875,18374" to="127455,1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ERMQAAADcAAAADwAAAGRycy9kb3ducmV2LnhtbESP3YrCMBSE7wXfIZwFb2RNLVKl21RE&#10;EbxZxZ8HODTHtmxzUpqo9e03guDlMDPfMNmyN424U+dqywqmkwgEcWF1zaWCy3n7vQDhPLLGxjIp&#10;eJKDZT4cZJhq++Aj3U++FAHCLkUFlfdtKqUrKjLoJrYlDt7VdgZ9kF0pdYePADeNjKMokQZrDgsV&#10;trSuqPg73YyCZH+NF7/J7NDON3a+Kf24sNuxUqOvfvUDwlPvP+F3e6cVxLMYXmfCEZD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8RE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43" o:spid="_x0000_s1242" style="position:absolute;flip:y;visibility:visible;mso-wrap-style:square" from="127454,15280" to="127454,18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FKsIAAADcAAAADwAAAGRycy9kb3ducmV2LnhtbESPwWrDMBBE74X+g9hCLyWR64QSnCgh&#10;FAqltyZtz4u1sUWslZHWsfv3VSGQ4zAzb5jNbvKdulBMLrCB53kBirgO1nFj4Ov4NluBSoJssQtM&#10;Bn4pwW57f7fByoaRP+lykEZlCKcKDbQifaV1qlvymOahJ87eKUSPkmVstI04ZrjvdFkUL9qj47zQ&#10;Yk+vLdXnw+AzxX2cYxyGpfzgN5VPstduGo15fJj2a1BCk9zC1/a7NVAuF/B/Jh8Bv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rFK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44" o:spid="_x0000_s1243" style="position:absolute;flip:y;visibility:visible;mso-wrap-style:square" from="127454,15274" to="137754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NdXsIAAADcAAAADwAAAGRycy9kb3ducmV2LnhtbESPwWrDMBBE74X+g9hALqWRa0wJbpQQ&#10;CoWSW9Mm58Xa2CLWykjr2P37qlDocZiZN8xmN/te3SgmF9jA06oARdwE67g18PX59rgGlQTZYh+Y&#10;DHxTgt32/m6DtQ0Tf9DtKK3KEE41GuhEhlrr1HTkMa3CQJy9S4geJcvYahtxynDf67IonrVHx3mh&#10;w4FeO2qux9FnijtcYxzHSs54ovJB9trNkzHLxbx/ASU0y3/4r/1uDZRVBb9n8hH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NdXs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45" o:spid="_x0000_s1244" style="position:absolute;flip:y;visibility:visible;mso-wrap-style:square" from="86368,46717" to="86368,49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/4xcIAAADcAAAADwAAAGRycy9kb3ducmV2LnhtbESPzWrDMBCE74W+g9hCLiWRa9ISnCgh&#10;FAqlt6Y/58Xa2CLWykjr2Hn7qhDIcZiZb5jNbvKdOlNMLrCBp0UBirgO1nFj4Pvrbb4ClQTZYheY&#10;DFwowW57f7fByoaRP+l8kEZlCKcKDbQifaV1qlvymBahJ87eMUSPkmVstI04ZrjvdFkUL9qj47zQ&#10;Yk+vLdWnw+AzxX2cYhyGpfziD5WPstduGo2ZPUz7NSihSW7ha/vdGiiXz/B/Jh8Bv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/4x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46" o:spid="_x0000_s1245" style="position:absolute;visibility:visible;mso-wrap-style:square" from="86366,46711" to="135780,46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zCR8UAAADcAAAADwAAAGRycy9kb3ducmV2LnhtbESP3WrCQBSE7wu+w3IKvZG6aZBEUleR&#10;itAbLf48wGH3mIRmz4bsNknf3hUEL4eZ+YZZrkfbiJ46XztW8DFLQBBrZ2ouFVzOu/cFCB+QDTaO&#10;ScE/eVivJi9LLIwb+Ej9KZQiQtgXqKAKoS2k9Loii37mWuLoXV1nMUTZldJ0OES4bWSaJJm0WHNc&#10;qLClr4r07+nPKsgO13Sxz+Y/bb51+bYMU+12U6XeXsfNJ4hAY3iGH+1voyCdZ3A/E4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zCR8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47" o:spid="_x0000_s1246" style="position:absolute;visibility:visible;mso-wrap-style:square" from="79483,50064" to="86449,50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n3MQAAADcAAAADwAAAGRycy9kb3ducmV2LnhtbESP0YrCMBRE34X9h3AFX2RNLdJKt6ks&#10;irAvKrr7AZfm2habm9JE7f69EQQfh5k5w+SrwbTiRr1rLCuYzyIQxKXVDVcK/n63n0sQziNrbC2T&#10;gn9ysCo+Rjlm2t75SLeTr0SAsMtQQe19l0npypoMupntiIN3tr1BH2RfSd3jPcBNK+MoSqTBhsNC&#10;jR2tayovp6tRkOzP8XKXLA5durHppvLT0m6nSk3Gw/cXCE+Df4df7R+tIF6k8DwTjoAs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Gfc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v:line id="Connecteur droit 248" o:spid="_x0000_s1247" style="position:absolute;visibility:visible;mso-wrap-style:square" from="79481,56167" to="82878,56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/zrr4AAADcAAAADwAAAGRycy9kb3ducmV2LnhtbERPSwrCMBDdC94hjOBGNLVIlWoUUQQ3&#10;Kn4OMDRjW2wmpYlab28WgsvH+y9WranEixpXWlYwHkUgiDOrS84V3K674QyE88gaK8uk4EMOVstu&#10;Z4Gptm8+0+vicxFC2KWooPC+TqV0WUEG3cjWxIG728agD7DJpW7wHcJNJeMoSqTBkkNDgTVtCsoe&#10;l6dRkBzv8eyQTE71dGun29wPMrsbKNXvtes5CE+t/4t/7r1WEE/C2nAmHAG5/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7/OuvgAAANwAAAAPAAAAAAAAAAAAAAAAAKEC&#10;AABkcnMvZG93bnJldi54bWxQSwUGAAAAAAQABAD5AAAAjAMAAAAA&#10;" strokecolor="#c0504d [3205]" strokeweight="2pt">
                  <v:shadow on="t" color="black" opacity="24903f" origin=",.5" offset="0,.55556mm"/>
                </v:line>
                <v:line id="Connecteur droit 249" o:spid="_x0000_s1248" style="position:absolute;flip:x y;visibility:visible;mso-wrap-style:square" from="82871,53280" to="82871,5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ugZsUAAADcAAAADwAAAGRycy9kb3ducmV2LnhtbESPQWsCMRSE7wX/Q3iCt5pVRHQ1iq0I&#10;vZRSFfX42Lxutm5eliTq6q9vCoUeh5n5hpkvW1uLK/lQOVYw6GcgiAunKy4V7Heb5wmIEJE11o5J&#10;wZ0CLBedpznm2t34k67bWIoE4ZCjAhNjk0sZCkMWQ981xMn7ct5iTNKXUnu8Jbit5TDLxtJixWnB&#10;YEOvhorz9mIV+MnDHM8vh+n6o6LH+8nvvs1hrVSv265mICK18T/8137TCoajK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ugZs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50" o:spid="_x0000_s1249" style="position:absolute;visibility:visible;mso-wrap-style:square" from="82875,53280" to="106871,5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pdcIAAADcAAAADwAAAGRycy9kb3ducmV2LnhtbERPzWrCQBC+F3yHZQq9SN0YbBJiNiKK&#10;4MWWpj7AkB2T0OxsyG41vr17EHr8+P6LzWR6caXRdZYVLBcRCOLa6o4bBeefw3sGwnlkjb1lUnAn&#10;B5ty9lJgru2Nv+la+UaEEHY5Kmi9H3IpXd2SQbewA3HgLnY06AMcG6lHvIVw08s4ihJpsOPQ0OJA&#10;u5bq3+rPKEg+L3F2SlZfQ7q36b7x89oe5kq9vU7bNQhPk/8XP91HrSD+CPPDmXAEZP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BpdcIAAADcAAAADwAAAAAAAAAAAAAA&#10;AAChAgAAZHJzL2Rvd25yZXYueG1sUEsFBgAAAAAEAAQA+QAAAJADAAAAAA==&#10;" strokecolor="#c0504d [3205]" strokeweight="2pt">
                  <v:shadow on="t" color="black" opacity="24903f" origin=",.5" offset="0,.55556mm"/>
                </v:line>
                <v:line id="Connecteur droit 251" o:spid="_x0000_s1250" style="position:absolute;visibility:visible;mso-wrap-style:square" from="106891,53181" to="106891,5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zM7sMAAADcAAAADwAAAGRycy9kb3ducmV2LnhtbESP0YrCMBRE34X9h3AFX2RNLVqlGmVR&#10;BF9UdP2AS3Nti81NaaLWvzeC4OMwM2eY+bI1lbhT40rLCoaDCARxZnXJuYLz/+Z3CsJ5ZI2VZVLw&#10;JAfLxU9njqm2Dz7S/eRzESDsUlRQeF+nUrqsIINuYGvi4F1sY9AH2eRSN/gIcFPJOIoSabDksFBg&#10;TauCsuvpZhQk+0s83SWjQz1Z28k69/3MbvpK9brt3wyEp9Z/w5/2ViuIx0N4nwlH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zO7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line id="Connecteur droit 252" o:spid="_x0000_s1251" style="position:absolute;visibility:visible;mso-wrap-style:square" from="106888,56267" to="113739,5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5SmcUAAADcAAAADwAAAGRycy9kb3ducmV2LnhtbESP0WrCQBRE34X+w3ILfRHdGGoi0VWk&#10;EuhLFaMfcMlek2D2bshuTfr33ULBx2FmzjCb3Wha8aDeNZYVLOYRCOLS6oYrBddLPluBcB5ZY2uZ&#10;FPyQg932ZbLBTNuBz/QofCUChF2GCmrvu0xKV9Zk0M1tRxy8m+0N+iD7SuoehwA3rYyjKJEGGw4L&#10;NXb0UVN5L76NguR4i1dfyfupSw82PVR+Wtp8qtTb67hfg/A0+mf4v/2pFcTLGP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t5Smc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53" o:spid="_x0000_s1252" style="position:absolute;flip:x y;visibility:visible;mso-wrap-style:square" from="113717,53280" to="113717,56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BUcUAAADcAAAADwAAAGRycy9kb3ducmV2LnhtbESPQWsCMRSE74X+h/CE3mpWS4uuRqlK&#10;oRcpVVGPj81zs7p5WZJUV399Uyh4HGbmG2Y8bW0tzuRD5VhBr5uBIC6crrhUsFl/PA9AhIissXZM&#10;Cq4UYDp5fBhjrt2Fv+m8iqVIEA45KjAxNrmUoTBkMXRdQ5y8g/MWY5K+lNrjJcFtLftZ9iYtVpwW&#10;DDY0N1ScVj9WgR/czO402w4XXxXdlnu/PprtQqmnTvs+AhGpjffwf/tTK+i/vsDfmXQE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BUcUAAADcAAAADwAAAAAAAAAA&#10;AAAAAAChAgAAZHJzL2Rvd25yZXYueG1sUEsFBgAAAAAEAAQA+QAAAJMDAAAAAA==&#10;" strokecolor="#c0504d [3205]" strokeweight="2pt">
                  <v:shadow on="t" color="black" opacity="24903f" origin=",.5" offset="0,.55556mm"/>
                </v:line>
                <v:line id="Connecteur droit 254" o:spid="_x0000_s1253" style="position:absolute;visibility:visible;mso-wrap-style:square" from="113720,53280" to="136029,5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tvdsQAAADcAAAADwAAAGRycy9kb3ducmV2LnhtbESP3YrCMBSE7xd8h3AEb0RTi1ulNooo&#10;wt7sij8PcGhOf7A5KU3U+vZmYWEvh5n5hsk2vWnEgzpXW1Ywm0YgiHOray4VXC+HyRKE88gaG8uk&#10;4EUONuvBR4aptk8+0ePsSxEg7FJUUHnfplK6vCKDbmpb4uAVtjPog+xKqTt8BrhpZBxFiTRYc1io&#10;sKVdRfntfDcKkp8iXn4n82O72NvFvvTj3B7GSo2G/XYFwlPv/8N/7S+tIP6cw+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e292xAAAANwAAAAPAAAAAAAAAAAA&#10;AAAAAKECAABkcnMvZG93bnJldi54bWxQSwUGAAAAAAQABAD5AAAAkgMAAAAA&#10;" strokecolor="#c0504d [3205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sectPr w:rsidR="005D2423" w:rsidRPr="00BF4B0F" w:rsidSect="005D2423">
      <w:pgSz w:w="23814" w:h="16840" w:orient="landscape"/>
      <w:pgMar w:top="851" w:right="1134" w:bottom="851" w:left="992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57" w:rsidRDefault="00324457" w:rsidP="00845496">
      <w:pPr>
        <w:spacing w:after="0" w:line="240" w:lineRule="auto"/>
      </w:pPr>
      <w:r>
        <w:separator/>
      </w:r>
    </w:p>
  </w:endnote>
  <w:endnote w:type="continuationSeparator" w:id="0">
    <w:p w:rsidR="00324457" w:rsidRDefault="00324457" w:rsidP="0084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335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5496" w:rsidRDefault="0084549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44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5496" w:rsidRDefault="008454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57" w:rsidRDefault="00324457" w:rsidP="00845496">
      <w:pPr>
        <w:spacing w:after="0" w:line="240" w:lineRule="auto"/>
      </w:pPr>
      <w:r>
        <w:separator/>
      </w:r>
    </w:p>
  </w:footnote>
  <w:footnote w:type="continuationSeparator" w:id="0">
    <w:p w:rsidR="00324457" w:rsidRDefault="00324457" w:rsidP="0084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6" w:rsidRDefault="00845496" w:rsidP="00845496">
    <w:pPr>
      <w:pStyle w:val="En-tte"/>
      <w:pBdr>
        <w:bottom w:val="single" w:sz="4" w:space="1" w:color="auto"/>
      </w:pBdr>
      <w:jc w:val="center"/>
    </w:pPr>
    <w:r>
      <w:t>STS MS – éléments de correction : réglage des caractéristiques d’un moto-ventilateur de C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0979"/>
    <w:multiLevelType w:val="hybridMultilevel"/>
    <w:tmpl w:val="27DCA490"/>
    <w:lvl w:ilvl="0" w:tplc="2A3ED1C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C7DB5"/>
    <w:multiLevelType w:val="hybridMultilevel"/>
    <w:tmpl w:val="AD621F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CF1C7F"/>
    <w:multiLevelType w:val="hybridMultilevel"/>
    <w:tmpl w:val="51B02948"/>
    <w:lvl w:ilvl="0" w:tplc="2A3ED1C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44B7A"/>
    <w:multiLevelType w:val="hybridMultilevel"/>
    <w:tmpl w:val="A3CEC4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64"/>
    <w:rsid w:val="001A6FD8"/>
    <w:rsid w:val="001C5FC3"/>
    <w:rsid w:val="00307DB4"/>
    <w:rsid w:val="00317047"/>
    <w:rsid w:val="00322D72"/>
    <w:rsid w:val="00324457"/>
    <w:rsid w:val="003549F9"/>
    <w:rsid w:val="003B7646"/>
    <w:rsid w:val="003D6CAA"/>
    <w:rsid w:val="00485851"/>
    <w:rsid w:val="005513B3"/>
    <w:rsid w:val="005D2423"/>
    <w:rsid w:val="007814C0"/>
    <w:rsid w:val="00802F1B"/>
    <w:rsid w:val="00845496"/>
    <w:rsid w:val="0091005C"/>
    <w:rsid w:val="00A033A0"/>
    <w:rsid w:val="00A81EA7"/>
    <w:rsid w:val="00BF4B0F"/>
    <w:rsid w:val="00C22B5E"/>
    <w:rsid w:val="00C771E1"/>
    <w:rsid w:val="00D12FA0"/>
    <w:rsid w:val="00D14E5D"/>
    <w:rsid w:val="00D42E64"/>
    <w:rsid w:val="00D5257F"/>
    <w:rsid w:val="00DD512A"/>
    <w:rsid w:val="00E35AD2"/>
    <w:rsid w:val="00E82987"/>
    <w:rsid w:val="00ED435D"/>
    <w:rsid w:val="00F5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42E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496"/>
  </w:style>
  <w:style w:type="paragraph" w:styleId="Pieddepage">
    <w:name w:val="footer"/>
    <w:basedOn w:val="Normal"/>
    <w:link w:val="PieddepageCar"/>
    <w:uiPriority w:val="99"/>
    <w:unhideWhenUsed/>
    <w:rsid w:val="008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496"/>
  </w:style>
  <w:style w:type="character" w:styleId="Textedelespacerserv">
    <w:name w:val="Placeholder Text"/>
    <w:basedOn w:val="Policepardfaut"/>
    <w:uiPriority w:val="99"/>
    <w:semiHidden/>
    <w:rsid w:val="0084549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4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24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2E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2E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42E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496"/>
  </w:style>
  <w:style w:type="paragraph" w:styleId="Pieddepage">
    <w:name w:val="footer"/>
    <w:basedOn w:val="Normal"/>
    <w:link w:val="PieddepageCar"/>
    <w:uiPriority w:val="99"/>
    <w:unhideWhenUsed/>
    <w:rsid w:val="00845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496"/>
  </w:style>
  <w:style w:type="character" w:styleId="Textedelespacerserv">
    <w:name w:val="Placeholder Text"/>
    <w:basedOn w:val="Policepardfaut"/>
    <w:uiPriority w:val="99"/>
    <w:semiHidden/>
    <w:rsid w:val="0084549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49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5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D24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97A7-93B3-41DD-A5EC-4AE1B63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Maximilien Perret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_DELORD_Jean-David</dc:creator>
  <cp:lastModifiedBy>educ-nat</cp:lastModifiedBy>
  <cp:revision>11</cp:revision>
  <cp:lastPrinted>2017-05-17T09:10:00Z</cp:lastPrinted>
  <dcterms:created xsi:type="dcterms:W3CDTF">2017-05-04T08:40:00Z</dcterms:created>
  <dcterms:modified xsi:type="dcterms:W3CDTF">2017-05-17T09:10:00Z</dcterms:modified>
</cp:coreProperties>
</file>